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B68" w:rsidRPr="002A4E78" w:rsidRDefault="00FA4143" w:rsidP="00F23749">
      <w:pPr>
        <w:jc w:val="center"/>
        <w:rPr>
          <w:rFonts w:asciiTheme="minorHAnsi" w:hAnsiTheme="minorHAnsi" w:cstheme="minorHAnsi"/>
          <w:b/>
          <w:szCs w:val="20"/>
        </w:rPr>
      </w:pPr>
      <w:r w:rsidRPr="002A4E78">
        <w:rPr>
          <w:rFonts w:asciiTheme="minorHAnsi" w:hAnsiTheme="minorHAnsi" w:cstheme="minorHAnsi"/>
          <w:b/>
        </w:rPr>
        <w:t>RECOMENDACIONES DERIVADAS DE</w:t>
      </w:r>
      <w:r w:rsidR="00AF1064" w:rsidRPr="002A4E78">
        <w:rPr>
          <w:rFonts w:asciiTheme="minorHAnsi" w:hAnsiTheme="minorHAnsi" w:cstheme="minorHAnsi"/>
          <w:b/>
        </w:rPr>
        <w:t>L PROCESO DE</w:t>
      </w:r>
      <w:r w:rsidR="00F665A4" w:rsidRPr="002A4E78">
        <w:rPr>
          <w:rFonts w:asciiTheme="minorHAnsi" w:hAnsiTheme="minorHAnsi" w:cstheme="minorHAnsi"/>
          <w:b/>
        </w:rPr>
        <w:t xml:space="preserve"> EVALUACION </w:t>
      </w:r>
      <w:r w:rsidRPr="002A4E78">
        <w:rPr>
          <w:rFonts w:asciiTheme="minorHAnsi" w:hAnsiTheme="minorHAnsi" w:cstheme="minorHAnsi"/>
          <w:b/>
        </w:rPr>
        <w:t>DE LA INFORMACIÓN PÚBLICA DE OFICIO QUE DEBEN DAR A CONOCER LOS SUJETOS OBLIGADOS EN SUS PORTALES DE OBLIGACIONES DE TRANSPARENCIA</w:t>
      </w:r>
      <w:r w:rsidR="00793FB6" w:rsidRPr="002A4E78">
        <w:rPr>
          <w:rFonts w:asciiTheme="minorHAnsi" w:hAnsiTheme="minorHAnsi" w:cstheme="minorHAnsi"/>
          <w:b/>
        </w:rPr>
        <w:t>*</w:t>
      </w:r>
    </w:p>
    <w:p w:rsidR="00FA4143" w:rsidRPr="002A4E78" w:rsidRDefault="002A4E78" w:rsidP="00F93F3E">
      <w:pPr>
        <w:tabs>
          <w:tab w:val="left" w:pos="2190"/>
          <w:tab w:val="center" w:pos="4606"/>
        </w:tabs>
        <w:jc w:val="center"/>
        <w:rPr>
          <w:rFonts w:asciiTheme="minorHAnsi" w:hAnsiTheme="minorHAnsi" w:cstheme="minorHAnsi"/>
          <w:b/>
          <w:szCs w:val="20"/>
        </w:rPr>
      </w:pPr>
      <w:r w:rsidRPr="002A4E78">
        <w:rPr>
          <w:rFonts w:asciiTheme="minorHAnsi" w:hAnsiTheme="minorHAnsi" w:cstheme="minorHAnsi"/>
          <w:b/>
          <w:szCs w:val="20"/>
        </w:rPr>
        <w:t>XXI AYUNTAMIENTO DE MEXICALI</w:t>
      </w:r>
    </w:p>
    <w:p w:rsidR="00877BD7" w:rsidRPr="002A4E78" w:rsidRDefault="002A4E78" w:rsidP="00F93F3E">
      <w:pPr>
        <w:jc w:val="center"/>
        <w:rPr>
          <w:rFonts w:asciiTheme="minorHAnsi" w:hAnsiTheme="minorHAnsi" w:cstheme="minorHAnsi"/>
          <w:b/>
          <w:szCs w:val="20"/>
        </w:rPr>
      </w:pPr>
      <w:r w:rsidRPr="002A4E78">
        <w:rPr>
          <w:rFonts w:asciiTheme="minorHAnsi" w:hAnsiTheme="minorHAnsi" w:cstheme="minorHAnsi"/>
          <w:b/>
          <w:szCs w:val="20"/>
        </w:rPr>
        <w:t>3ER. TRIMESTRE 2014</w:t>
      </w:r>
    </w:p>
    <w:p w:rsidR="00F93F3E" w:rsidRPr="002A4E78" w:rsidRDefault="00F93F3E" w:rsidP="00F93F3E">
      <w:pPr>
        <w:jc w:val="center"/>
        <w:rPr>
          <w:rFonts w:asciiTheme="minorHAnsi" w:hAnsiTheme="minorHAnsi" w:cstheme="minorHAnsi"/>
          <w:b/>
          <w:szCs w:val="20"/>
        </w:rPr>
      </w:pPr>
    </w:p>
    <w:p w:rsidR="00FA4143" w:rsidRPr="002A4E78" w:rsidRDefault="00FA4143" w:rsidP="002E6385">
      <w:pPr>
        <w:jc w:val="both"/>
        <w:rPr>
          <w:rFonts w:asciiTheme="minorHAnsi" w:hAnsiTheme="minorHAnsi" w:cstheme="minorHAnsi"/>
          <w:b/>
          <w:szCs w:val="20"/>
        </w:rPr>
      </w:pPr>
      <w:r w:rsidRPr="002A4E78">
        <w:rPr>
          <w:rFonts w:asciiTheme="minorHAnsi" w:hAnsiTheme="minorHAnsi" w:cstheme="minorHAnsi"/>
          <w:b/>
          <w:szCs w:val="20"/>
        </w:rPr>
        <w:t>Artículo 11.- Los sujetos obligados deberán, de oficio, poner a disposición del público, la siguiente información:</w:t>
      </w:r>
    </w:p>
    <w:p w:rsidR="00FA4143" w:rsidRPr="002A4E78" w:rsidRDefault="00FA4143" w:rsidP="002E6385">
      <w:pPr>
        <w:jc w:val="both"/>
        <w:rPr>
          <w:rFonts w:asciiTheme="minorHAnsi" w:hAnsiTheme="minorHAnsi" w:cstheme="minorHAnsi"/>
          <w:b/>
          <w:szCs w:val="20"/>
        </w:rPr>
      </w:pPr>
      <w:r w:rsidRPr="002A4E78">
        <w:rPr>
          <w:rFonts w:asciiTheme="minorHAnsi" w:hAnsiTheme="minorHAnsi" w:cstheme="minorHAnsi"/>
          <w:b/>
          <w:szCs w:val="20"/>
        </w:rPr>
        <w:t>I.- Sus facultades y los indicadores de gestión utilizados para evaluar su desempeño, metas y objetivos de sus programas operativos;</w:t>
      </w:r>
    </w:p>
    <w:p w:rsidR="004721B4" w:rsidRPr="002A4E78" w:rsidRDefault="004721B4" w:rsidP="00AC1217">
      <w:pPr>
        <w:pStyle w:val="Prrafodelista"/>
        <w:numPr>
          <w:ilvl w:val="0"/>
          <w:numId w:val="1"/>
        </w:numPr>
        <w:jc w:val="both"/>
        <w:rPr>
          <w:rFonts w:asciiTheme="minorHAnsi" w:hAnsiTheme="minorHAnsi" w:cstheme="minorHAnsi"/>
          <w:szCs w:val="20"/>
        </w:rPr>
      </w:pPr>
      <w:r w:rsidRPr="002A4E78">
        <w:rPr>
          <w:rFonts w:asciiTheme="minorHAnsi" w:hAnsiTheme="minorHAnsi" w:cstheme="minorHAnsi"/>
          <w:szCs w:val="20"/>
        </w:rPr>
        <w:t xml:space="preserve">Se recomienda  publicar información referente a </w:t>
      </w:r>
      <w:r w:rsidR="001A64D6" w:rsidRPr="002A4E78">
        <w:rPr>
          <w:rFonts w:asciiTheme="minorHAnsi" w:hAnsiTheme="minorHAnsi" w:cstheme="minorHAnsi"/>
          <w:szCs w:val="20"/>
        </w:rPr>
        <w:t xml:space="preserve">los indicadores del ejercicio </w:t>
      </w:r>
      <w:r w:rsidRPr="002A4E78">
        <w:t>los cuales son el parámetro de medición del desempeño representado por unidades, índices, cocientes o fórmulas que permiten establecer lo que se pretende lograr en un año expresado en términos de cobertura, eficiencia, eficacia, calidad, equidad o impacto económico, social o institucional y serán la base para el funcionamiento del Sistema de Evaluación del Desempeño,  conforme lo establecido en el artículo 75 de la Ley de Presupuesto y Ejercicio del Gasto Público del Estado de Baja California. Además, deberá publicarse la información que se remite al Congreso del Estado según el artículo 82 fracción I numeral 3 inciso c.</w:t>
      </w:r>
      <w:r w:rsidRPr="002A4E78">
        <w:tab/>
      </w:r>
    </w:p>
    <w:p w:rsidR="004721B4" w:rsidRPr="002A4E78" w:rsidRDefault="004721B4" w:rsidP="004721B4">
      <w:pPr>
        <w:ind w:left="708"/>
        <w:jc w:val="both"/>
        <w:rPr>
          <w:rFonts w:asciiTheme="minorHAnsi" w:hAnsiTheme="minorHAnsi" w:cstheme="minorHAnsi"/>
          <w:b/>
          <w:szCs w:val="20"/>
        </w:rPr>
      </w:pPr>
    </w:p>
    <w:p w:rsidR="00AC1217" w:rsidRPr="002A4E78" w:rsidRDefault="00AC1217" w:rsidP="004721B4">
      <w:pPr>
        <w:jc w:val="both"/>
        <w:rPr>
          <w:rFonts w:asciiTheme="minorHAnsi" w:hAnsiTheme="minorHAnsi" w:cstheme="minorHAnsi"/>
          <w:b/>
          <w:szCs w:val="20"/>
        </w:rPr>
      </w:pPr>
      <w:r w:rsidRPr="002A4E78">
        <w:rPr>
          <w:rFonts w:asciiTheme="minorHAnsi" w:hAnsiTheme="minorHAnsi" w:cstheme="minorHAnsi"/>
          <w:b/>
          <w:szCs w:val="20"/>
        </w:rPr>
        <w:t>II.- Su estructura orgánica;</w:t>
      </w:r>
    </w:p>
    <w:p w:rsidR="00C43CA9" w:rsidRPr="002A4E78" w:rsidRDefault="00C43CA9" w:rsidP="00C43CA9">
      <w:pPr>
        <w:jc w:val="both"/>
        <w:rPr>
          <w:rFonts w:asciiTheme="minorHAnsi" w:hAnsiTheme="minorHAnsi" w:cstheme="minorHAnsi"/>
          <w:szCs w:val="20"/>
        </w:rPr>
      </w:pPr>
      <w:r w:rsidRPr="002A4E78">
        <w:t>No se emiten recomendaciones respecto a esta fracción</w:t>
      </w:r>
      <w:r w:rsidRPr="002A4E78">
        <w:rPr>
          <w:rFonts w:asciiTheme="minorHAnsi" w:hAnsiTheme="minorHAnsi" w:cstheme="minorHAnsi"/>
          <w:szCs w:val="20"/>
        </w:rPr>
        <w:t>.</w:t>
      </w:r>
    </w:p>
    <w:p w:rsidR="006543E9" w:rsidRPr="002A4E78" w:rsidRDefault="006543E9" w:rsidP="006543E9">
      <w:pPr>
        <w:pStyle w:val="Prrafodelista"/>
        <w:ind w:left="1068"/>
        <w:jc w:val="both"/>
      </w:pPr>
    </w:p>
    <w:p w:rsidR="00325BC2" w:rsidRPr="002A4E78" w:rsidRDefault="00325BC2" w:rsidP="006543E9">
      <w:pPr>
        <w:pStyle w:val="Prrafodelista"/>
        <w:ind w:left="1068"/>
        <w:jc w:val="both"/>
      </w:pPr>
    </w:p>
    <w:p w:rsidR="00325BC2" w:rsidRPr="002A4E78" w:rsidRDefault="00325BC2" w:rsidP="006543E9">
      <w:pPr>
        <w:pStyle w:val="Prrafodelista"/>
        <w:ind w:left="1068"/>
        <w:jc w:val="both"/>
      </w:pPr>
    </w:p>
    <w:p w:rsidR="00325BC2" w:rsidRPr="002A4E78" w:rsidRDefault="00325BC2" w:rsidP="006543E9">
      <w:pPr>
        <w:pStyle w:val="Prrafodelista"/>
        <w:ind w:left="1068"/>
        <w:jc w:val="both"/>
      </w:pPr>
    </w:p>
    <w:p w:rsidR="00325BC2" w:rsidRPr="002A4E78" w:rsidRDefault="00325BC2" w:rsidP="006543E9">
      <w:pPr>
        <w:pStyle w:val="Prrafodelista"/>
        <w:ind w:left="1068"/>
        <w:jc w:val="both"/>
      </w:pPr>
    </w:p>
    <w:p w:rsidR="00325BC2" w:rsidRPr="002A4E78" w:rsidRDefault="00325BC2" w:rsidP="006543E9">
      <w:pPr>
        <w:pStyle w:val="Prrafodelista"/>
        <w:ind w:left="1068"/>
        <w:jc w:val="both"/>
      </w:pPr>
    </w:p>
    <w:p w:rsidR="00071C3E" w:rsidRPr="002A4E78" w:rsidRDefault="00071C3E" w:rsidP="006543E9">
      <w:pPr>
        <w:pStyle w:val="Prrafodelista"/>
        <w:ind w:left="1068"/>
        <w:jc w:val="both"/>
      </w:pPr>
    </w:p>
    <w:p w:rsidR="00F67716" w:rsidRPr="002A4E78" w:rsidRDefault="00AC1217" w:rsidP="00AC1217">
      <w:pPr>
        <w:pStyle w:val="Sinespaciado"/>
        <w:jc w:val="both"/>
        <w:rPr>
          <w:sz w:val="18"/>
        </w:rPr>
      </w:pPr>
      <w:r w:rsidRPr="002A4E78">
        <w:rPr>
          <w:b/>
          <w:sz w:val="18"/>
        </w:rPr>
        <w:t>*</w:t>
      </w:r>
      <w:r w:rsidR="00FA4143" w:rsidRPr="002A4E78">
        <w:rPr>
          <w:b/>
          <w:sz w:val="18"/>
        </w:rPr>
        <w:t>NOTA</w:t>
      </w:r>
      <w:r w:rsidR="00FA4143" w:rsidRPr="002A4E78">
        <w:rPr>
          <w:sz w:val="18"/>
        </w:rPr>
        <w:t xml:space="preserve">: con base en la </w:t>
      </w:r>
      <w:r w:rsidR="00F67716" w:rsidRPr="002A4E78">
        <w:rPr>
          <w:sz w:val="18"/>
        </w:rPr>
        <w:t>Guía  Referencial  de  criterios  para  la  Interpretación  y  Evaluación  de  la  Información  Pública  de Oficio señalada en el artículo 11 de la Ley de Transparencia y Acceso a la Información Pública para el Estado de Baja California</w:t>
      </w:r>
      <w:r w:rsidR="00AE27D3" w:rsidRPr="002A4E78">
        <w:rPr>
          <w:sz w:val="18"/>
        </w:rPr>
        <w:t>.</w:t>
      </w:r>
    </w:p>
    <w:p w:rsidR="00F67716" w:rsidRPr="002A4E78" w:rsidRDefault="00F67716" w:rsidP="00AC1217">
      <w:pPr>
        <w:jc w:val="both"/>
        <w:rPr>
          <w:rFonts w:asciiTheme="minorHAnsi" w:hAnsiTheme="minorHAnsi" w:cstheme="minorHAnsi"/>
          <w:sz w:val="18"/>
          <w:szCs w:val="20"/>
        </w:rPr>
      </w:pPr>
    </w:p>
    <w:p w:rsidR="00FA4143" w:rsidRPr="002A4E78" w:rsidRDefault="00FA4143" w:rsidP="002E6385">
      <w:pPr>
        <w:jc w:val="both"/>
        <w:rPr>
          <w:rFonts w:asciiTheme="minorHAnsi" w:hAnsiTheme="minorHAnsi" w:cstheme="minorHAnsi"/>
          <w:b/>
          <w:szCs w:val="20"/>
        </w:rPr>
      </w:pPr>
      <w:r w:rsidRPr="002A4E78">
        <w:rPr>
          <w:rFonts w:asciiTheme="minorHAnsi" w:hAnsiTheme="minorHAnsi" w:cstheme="minorHAnsi"/>
          <w:b/>
          <w:szCs w:val="20"/>
        </w:rPr>
        <w:lastRenderedPageBreak/>
        <w:t>III.- La información curricular de los servidores públicos, desde el nivel de jefe de departamento o sus equivalentes hasta el nivel del funcionario de mayor jerarquía;</w:t>
      </w:r>
    </w:p>
    <w:p w:rsidR="00D639A1" w:rsidRPr="002A4E78" w:rsidRDefault="00D639A1" w:rsidP="00AA04A4">
      <w:pPr>
        <w:pStyle w:val="Prrafodelista"/>
        <w:numPr>
          <w:ilvl w:val="0"/>
          <w:numId w:val="2"/>
        </w:numPr>
        <w:jc w:val="both"/>
        <w:rPr>
          <w:rFonts w:asciiTheme="minorHAnsi" w:hAnsiTheme="minorHAnsi" w:cstheme="minorHAnsi"/>
          <w:szCs w:val="20"/>
        </w:rPr>
      </w:pPr>
      <w:r w:rsidRPr="002A4E78">
        <w:rPr>
          <w:rFonts w:asciiTheme="minorHAnsi" w:hAnsiTheme="minorHAnsi" w:cstheme="minorHAnsi"/>
          <w:szCs w:val="20"/>
        </w:rPr>
        <w:t>S</w:t>
      </w:r>
      <w:r w:rsidR="00BD4BD0" w:rsidRPr="002A4E78">
        <w:rPr>
          <w:rFonts w:asciiTheme="minorHAnsi" w:hAnsiTheme="minorHAnsi" w:cstheme="minorHAnsi"/>
          <w:szCs w:val="20"/>
        </w:rPr>
        <w:t>e recomienda</w:t>
      </w:r>
      <w:r w:rsidR="00FA4143" w:rsidRPr="002A4E78">
        <w:rPr>
          <w:rFonts w:asciiTheme="minorHAnsi" w:hAnsiTheme="minorHAnsi" w:cstheme="minorHAnsi"/>
          <w:szCs w:val="20"/>
        </w:rPr>
        <w:t xml:space="preserve"> </w:t>
      </w:r>
      <w:r w:rsidRPr="002A4E78">
        <w:rPr>
          <w:rFonts w:asciiTheme="minorHAnsi" w:hAnsiTheme="minorHAnsi" w:cstheme="minorHAnsi"/>
          <w:szCs w:val="20"/>
        </w:rPr>
        <w:t xml:space="preserve">que </w:t>
      </w:r>
      <w:r w:rsidR="00AF5499" w:rsidRPr="002A4E78">
        <w:rPr>
          <w:rFonts w:asciiTheme="minorHAnsi" w:hAnsiTheme="minorHAnsi" w:cstheme="minorHAnsi"/>
          <w:szCs w:val="20"/>
        </w:rPr>
        <w:t>por</w:t>
      </w:r>
      <w:r w:rsidRPr="002A4E78">
        <w:t xml:space="preserve"> cada puesto, desde el titular del Sujeto Obligado y hasta el nivel de jefe</w:t>
      </w:r>
      <w:r w:rsidR="0047276E" w:rsidRPr="002A4E78">
        <w:t xml:space="preserve"> de departamento o equivalente,</w:t>
      </w:r>
      <w:r w:rsidRPr="002A4E78">
        <w:t xml:space="preserve"> se incluya un documento que contenga la  información en  versión pública del currículum vitae del servidor público que indique la  trayectoria académica, profesional, laboral, así como todos aquellos datos que acrediten su capacidad, habilidades o pericia para ocupar el cargo público, en su caso, especificar que se encuentra vacante</w:t>
      </w:r>
      <w:r w:rsidR="00356916" w:rsidRPr="002A4E78">
        <w:t xml:space="preserve"> (</w:t>
      </w:r>
      <w:r w:rsidR="000828EC" w:rsidRPr="002A4E78">
        <w:t>se omite publicar información curricular del Presidente Municipal y de los integrantes del Cabildo</w:t>
      </w:r>
      <w:r w:rsidR="00356916" w:rsidRPr="002A4E78">
        <w:t>)</w:t>
      </w:r>
      <w:r w:rsidR="0047276E" w:rsidRPr="002A4E78">
        <w:t>.</w:t>
      </w:r>
    </w:p>
    <w:p w:rsidR="00436E40" w:rsidRPr="002A4E78" w:rsidRDefault="00436E40" w:rsidP="00436E40">
      <w:pPr>
        <w:pStyle w:val="Prrafodelista"/>
        <w:ind w:left="1068"/>
        <w:jc w:val="both"/>
        <w:rPr>
          <w:rFonts w:asciiTheme="minorHAnsi" w:hAnsiTheme="minorHAnsi" w:cstheme="minorHAnsi"/>
          <w:szCs w:val="20"/>
        </w:rPr>
      </w:pPr>
    </w:p>
    <w:p w:rsidR="00FA4143" w:rsidRPr="002A4E78" w:rsidRDefault="00FA4143" w:rsidP="002E6385">
      <w:pPr>
        <w:jc w:val="both"/>
        <w:rPr>
          <w:rFonts w:asciiTheme="minorHAnsi" w:hAnsiTheme="minorHAnsi" w:cstheme="minorHAnsi"/>
          <w:b/>
          <w:szCs w:val="20"/>
        </w:rPr>
      </w:pPr>
      <w:r w:rsidRPr="002A4E78">
        <w:rPr>
          <w:rFonts w:asciiTheme="minorHAnsi" w:hAnsiTheme="minorHAnsi" w:cstheme="minorHAnsi"/>
          <w:b/>
          <w:szCs w:val="20"/>
        </w:rPr>
        <w:t>IV.- Los servicios que ofrecen, los trámites, requisitos y formatos y, en su caso, el monto de los derechos para acceder a los mismos;</w:t>
      </w:r>
    </w:p>
    <w:p w:rsidR="006164D4" w:rsidRPr="002A4E78" w:rsidRDefault="00AA04A4" w:rsidP="006164D4">
      <w:pPr>
        <w:pStyle w:val="Prrafodelista"/>
        <w:numPr>
          <w:ilvl w:val="0"/>
          <w:numId w:val="3"/>
        </w:numPr>
        <w:jc w:val="both"/>
        <w:rPr>
          <w:rFonts w:asciiTheme="minorHAnsi" w:hAnsiTheme="minorHAnsi" w:cstheme="minorHAnsi"/>
          <w:szCs w:val="20"/>
        </w:rPr>
      </w:pPr>
      <w:r w:rsidRPr="002A4E78">
        <w:rPr>
          <w:rFonts w:asciiTheme="minorHAnsi" w:hAnsiTheme="minorHAnsi" w:cstheme="minorHAnsi"/>
          <w:szCs w:val="20"/>
        </w:rPr>
        <w:t xml:space="preserve">Se </w:t>
      </w:r>
      <w:r w:rsidR="005701B5" w:rsidRPr="002A4E78">
        <w:rPr>
          <w:rFonts w:asciiTheme="minorHAnsi" w:hAnsiTheme="minorHAnsi" w:cstheme="minorHAnsi"/>
          <w:szCs w:val="20"/>
        </w:rPr>
        <w:t>recomienda incorporar</w:t>
      </w:r>
      <w:r w:rsidRPr="002A4E78">
        <w:rPr>
          <w:rFonts w:asciiTheme="minorHAnsi" w:hAnsiTheme="minorHAnsi" w:cstheme="minorHAnsi"/>
          <w:szCs w:val="20"/>
        </w:rPr>
        <w:t xml:space="preserve"> los </w:t>
      </w:r>
      <w:r w:rsidR="005701B5" w:rsidRPr="002A4E78">
        <w:rPr>
          <w:rFonts w:asciiTheme="minorHAnsi" w:hAnsiTheme="minorHAnsi" w:cstheme="minorHAnsi"/>
          <w:szCs w:val="20"/>
        </w:rPr>
        <w:t>trámites</w:t>
      </w:r>
      <w:r w:rsidRPr="002A4E78">
        <w:rPr>
          <w:rFonts w:asciiTheme="minorHAnsi" w:hAnsiTheme="minorHAnsi" w:cstheme="minorHAnsi"/>
          <w:szCs w:val="20"/>
        </w:rPr>
        <w:t xml:space="preserve"> </w:t>
      </w:r>
      <w:r w:rsidR="00030FBA" w:rsidRPr="002A4E78">
        <w:rPr>
          <w:rFonts w:asciiTheme="minorHAnsi" w:hAnsiTheme="minorHAnsi" w:cstheme="minorHAnsi"/>
          <w:szCs w:val="20"/>
        </w:rPr>
        <w:t xml:space="preserve">de solicitud de acceso a la información y </w:t>
      </w:r>
      <w:r w:rsidRPr="002A4E78">
        <w:rPr>
          <w:rFonts w:asciiTheme="minorHAnsi" w:hAnsiTheme="minorHAnsi" w:cstheme="minorHAnsi"/>
          <w:szCs w:val="20"/>
        </w:rPr>
        <w:t xml:space="preserve"> </w:t>
      </w:r>
      <w:r w:rsidR="000D1249" w:rsidRPr="002A4E78">
        <w:rPr>
          <w:rFonts w:asciiTheme="minorHAnsi" w:hAnsiTheme="minorHAnsi" w:cstheme="minorHAnsi"/>
          <w:szCs w:val="20"/>
        </w:rPr>
        <w:t>de ejercicio</w:t>
      </w:r>
      <w:r w:rsidRPr="002A4E78">
        <w:rPr>
          <w:rFonts w:asciiTheme="minorHAnsi" w:hAnsiTheme="minorHAnsi" w:cstheme="minorHAnsi"/>
          <w:szCs w:val="20"/>
        </w:rPr>
        <w:t xml:space="preserve"> de derecho de acceso, rectificación, cancelación y oposición de datos personales.</w:t>
      </w:r>
      <w:r w:rsidR="00FA66B1" w:rsidRPr="002A4E78">
        <w:rPr>
          <w:rFonts w:asciiTheme="minorHAnsi" w:hAnsiTheme="minorHAnsi" w:cstheme="minorHAnsi"/>
          <w:b/>
          <w:szCs w:val="20"/>
        </w:rPr>
        <w:t xml:space="preserve"> </w:t>
      </w:r>
    </w:p>
    <w:p w:rsidR="00DD02A5" w:rsidRPr="002A4E78" w:rsidRDefault="00DD02A5" w:rsidP="00E32F8A">
      <w:pPr>
        <w:pStyle w:val="Prrafodelista"/>
        <w:ind w:left="1068"/>
        <w:jc w:val="both"/>
        <w:rPr>
          <w:rFonts w:asciiTheme="minorHAnsi" w:hAnsiTheme="minorHAnsi" w:cstheme="minorHAnsi"/>
          <w:szCs w:val="20"/>
        </w:rPr>
      </w:pPr>
    </w:p>
    <w:p w:rsidR="00FA4143" w:rsidRPr="002A4E78" w:rsidRDefault="00FA4143" w:rsidP="002E6385">
      <w:pPr>
        <w:jc w:val="both"/>
        <w:rPr>
          <w:rFonts w:asciiTheme="minorHAnsi" w:hAnsiTheme="minorHAnsi" w:cstheme="minorHAnsi"/>
          <w:b/>
          <w:szCs w:val="20"/>
        </w:rPr>
      </w:pPr>
      <w:r w:rsidRPr="002A4E78">
        <w:rPr>
          <w:rFonts w:asciiTheme="minorHAnsi" w:hAnsiTheme="minorHAnsi" w:cstheme="minorHAnsi"/>
          <w:b/>
          <w:szCs w:val="20"/>
        </w:rPr>
        <w:t>V.- Los informes de acceso a la información, que contengan cuando menos:</w:t>
      </w:r>
    </w:p>
    <w:p w:rsidR="00FA4143" w:rsidRPr="002A4E78" w:rsidRDefault="00FA4143" w:rsidP="002E6385">
      <w:pPr>
        <w:jc w:val="both"/>
        <w:rPr>
          <w:rFonts w:asciiTheme="minorHAnsi" w:hAnsiTheme="minorHAnsi" w:cstheme="minorHAnsi"/>
          <w:b/>
          <w:szCs w:val="20"/>
        </w:rPr>
      </w:pPr>
      <w:r w:rsidRPr="002A4E78">
        <w:rPr>
          <w:rFonts w:asciiTheme="minorHAnsi" w:hAnsiTheme="minorHAnsi" w:cstheme="minorHAnsi"/>
          <w:b/>
          <w:szCs w:val="20"/>
        </w:rPr>
        <w:t>a).- Número de solicitudes de información que les han sido presentadas;</w:t>
      </w:r>
    </w:p>
    <w:p w:rsidR="00FA4143" w:rsidRPr="002A4E78" w:rsidRDefault="00FA4143" w:rsidP="002E6385">
      <w:pPr>
        <w:jc w:val="both"/>
        <w:rPr>
          <w:rFonts w:asciiTheme="minorHAnsi" w:hAnsiTheme="minorHAnsi" w:cstheme="minorHAnsi"/>
          <w:b/>
          <w:szCs w:val="20"/>
        </w:rPr>
      </w:pPr>
      <w:r w:rsidRPr="002A4E78">
        <w:rPr>
          <w:rFonts w:asciiTheme="minorHAnsi" w:hAnsiTheme="minorHAnsi" w:cstheme="minorHAnsi"/>
          <w:b/>
          <w:szCs w:val="20"/>
        </w:rPr>
        <w:t>b).- Objeto de las solicitudes;</w:t>
      </w:r>
    </w:p>
    <w:p w:rsidR="00FA4143" w:rsidRPr="002A4E78" w:rsidRDefault="00FA4143" w:rsidP="002E6385">
      <w:pPr>
        <w:jc w:val="both"/>
        <w:rPr>
          <w:rFonts w:asciiTheme="minorHAnsi" w:hAnsiTheme="minorHAnsi" w:cstheme="minorHAnsi"/>
          <w:b/>
          <w:szCs w:val="20"/>
        </w:rPr>
      </w:pPr>
      <w:r w:rsidRPr="002A4E78">
        <w:rPr>
          <w:rFonts w:asciiTheme="minorHAnsi" w:hAnsiTheme="minorHAnsi" w:cstheme="minorHAnsi"/>
          <w:b/>
          <w:szCs w:val="20"/>
        </w:rPr>
        <w:t>c).- Solicitudes procesadas y respondidas, así como el número de aquellas que se encuentren pendientes; y</w:t>
      </w:r>
    </w:p>
    <w:p w:rsidR="00FA4143" w:rsidRPr="002A4E78" w:rsidRDefault="00FA4143" w:rsidP="002E6385">
      <w:pPr>
        <w:jc w:val="both"/>
        <w:rPr>
          <w:rFonts w:asciiTheme="minorHAnsi" w:hAnsiTheme="minorHAnsi" w:cstheme="minorHAnsi"/>
          <w:b/>
          <w:szCs w:val="20"/>
        </w:rPr>
      </w:pPr>
      <w:r w:rsidRPr="002A4E78">
        <w:rPr>
          <w:rFonts w:asciiTheme="minorHAnsi" w:hAnsiTheme="minorHAnsi" w:cstheme="minorHAnsi"/>
          <w:b/>
          <w:szCs w:val="20"/>
        </w:rPr>
        <w:t>d).- Las solicitudes que hayan sido denegadas y los fundamentos por lo que fueron desechadas.</w:t>
      </w:r>
    </w:p>
    <w:p w:rsidR="00AE27D3" w:rsidRPr="002A4E78" w:rsidRDefault="00AE27D3" w:rsidP="00AE27D3">
      <w:pPr>
        <w:jc w:val="both"/>
        <w:rPr>
          <w:rFonts w:asciiTheme="minorHAnsi" w:hAnsiTheme="minorHAnsi" w:cstheme="minorHAnsi"/>
          <w:szCs w:val="20"/>
        </w:rPr>
      </w:pPr>
      <w:r w:rsidRPr="002A4E78">
        <w:t>No se emiten recomendaciones respecto a  esta fracción</w:t>
      </w:r>
      <w:r w:rsidRPr="002A4E78">
        <w:rPr>
          <w:rFonts w:asciiTheme="minorHAnsi" w:hAnsiTheme="minorHAnsi" w:cstheme="minorHAnsi"/>
          <w:szCs w:val="20"/>
        </w:rPr>
        <w:t>.</w:t>
      </w:r>
    </w:p>
    <w:p w:rsidR="00600DC5" w:rsidRPr="002A4E78" w:rsidRDefault="00600DC5" w:rsidP="00600DC5">
      <w:pPr>
        <w:jc w:val="both"/>
      </w:pPr>
    </w:p>
    <w:p w:rsidR="00FA4143" w:rsidRPr="002A4E78" w:rsidRDefault="00FA4143" w:rsidP="002E6385">
      <w:pPr>
        <w:jc w:val="both"/>
        <w:rPr>
          <w:rFonts w:asciiTheme="minorHAnsi" w:hAnsiTheme="minorHAnsi" w:cstheme="minorHAnsi"/>
          <w:b/>
          <w:szCs w:val="20"/>
        </w:rPr>
      </w:pPr>
      <w:r w:rsidRPr="002A4E78">
        <w:rPr>
          <w:rFonts w:asciiTheme="minorHAnsi" w:hAnsiTheme="minorHAnsi" w:cstheme="minorHAnsi"/>
          <w:b/>
          <w:szCs w:val="20"/>
        </w:rPr>
        <w:t>VI.- El directorio de servidores públicos, desde el nivel de jefe de departamento o sus equivalentes, hasta el nivel del funcionario de mayor jerarquía. En el caso de los funcionarios jurisdiccionales, deberá incluir desde el nivel de actuario o equivalente.</w:t>
      </w:r>
    </w:p>
    <w:p w:rsidR="00B229C7" w:rsidRPr="002A4E78" w:rsidRDefault="00B229C7" w:rsidP="00963CEF">
      <w:pPr>
        <w:jc w:val="both"/>
        <w:rPr>
          <w:rFonts w:asciiTheme="minorHAnsi" w:hAnsiTheme="minorHAnsi" w:cstheme="minorHAnsi"/>
          <w:szCs w:val="20"/>
        </w:rPr>
      </w:pPr>
      <w:r w:rsidRPr="002A4E78">
        <w:t>No se emiten recomendaciones respecto a  esta fracción</w:t>
      </w:r>
      <w:r w:rsidR="00963CEF" w:rsidRPr="002A4E78">
        <w:rPr>
          <w:rFonts w:asciiTheme="minorHAnsi" w:hAnsiTheme="minorHAnsi" w:cstheme="minorHAnsi"/>
          <w:szCs w:val="20"/>
        </w:rPr>
        <w:t>.</w:t>
      </w:r>
    </w:p>
    <w:p w:rsidR="00FA4143" w:rsidRPr="002A4E78" w:rsidRDefault="00FA4143" w:rsidP="00DF54DA">
      <w:pPr>
        <w:pStyle w:val="Prrafodelista"/>
        <w:ind w:left="1146"/>
        <w:jc w:val="both"/>
        <w:rPr>
          <w:rFonts w:asciiTheme="minorHAnsi" w:hAnsiTheme="minorHAnsi" w:cstheme="minorHAnsi"/>
          <w:b/>
          <w:szCs w:val="20"/>
        </w:rPr>
      </w:pPr>
    </w:p>
    <w:p w:rsidR="00FA4143" w:rsidRPr="002A4E78" w:rsidRDefault="00FA4143" w:rsidP="002E6385">
      <w:pPr>
        <w:jc w:val="both"/>
        <w:rPr>
          <w:rFonts w:asciiTheme="minorHAnsi" w:hAnsiTheme="minorHAnsi" w:cstheme="minorHAnsi"/>
          <w:b/>
          <w:szCs w:val="20"/>
        </w:rPr>
      </w:pPr>
      <w:r w:rsidRPr="002A4E78">
        <w:rPr>
          <w:rFonts w:asciiTheme="minorHAnsi" w:hAnsiTheme="minorHAnsi" w:cstheme="minorHAnsi"/>
          <w:b/>
          <w:szCs w:val="20"/>
        </w:rPr>
        <w:lastRenderedPageBreak/>
        <w:t>VII.- Plantilla del personal indicando el nombre, puesto, adscripción, remuneración mensual que considere prestaciones, estímulos o compensaciones y cualquier otra percepción en dinero o en especie, de todos los servidores públicos de los sujetos obligados, incluyendo a sus titulares;</w:t>
      </w:r>
    </w:p>
    <w:p w:rsidR="00AA04A4" w:rsidRPr="002A4E78" w:rsidRDefault="00BB5C9B" w:rsidP="00731BB8">
      <w:pPr>
        <w:pStyle w:val="Prrafodelista"/>
        <w:numPr>
          <w:ilvl w:val="0"/>
          <w:numId w:val="19"/>
        </w:numPr>
        <w:jc w:val="both"/>
        <w:rPr>
          <w:rFonts w:cs="Calibri"/>
          <w:szCs w:val="20"/>
        </w:rPr>
      </w:pPr>
      <w:r w:rsidRPr="002A4E78">
        <w:rPr>
          <w:rFonts w:cs="Calibri"/>
          <w:szCs w:val="20"/>
        </w:rPr>
        <w:t xml:space="preserve">Con respecto a la </w:t>
      </w:r>
      <w:r w:rsidR="003226A6" w:rsidRPr="002A4E78">
        <w:rPr>
          <w:rFonts w:cs="Calibri"/>
          <w:szCs w:val="20"/>
        </w:rPr>
        <w:t>remuneración mensual</w:t>
      </w:r>
      <w:r w:rsidRPr="002A4E78">
        <w:rPr>
          <w:rFonts w:cs="Calibri"/>
          <w:szCs w:val="20"/>
        </w:rPr>
        <w:t xml:space="preserve"> de los servidores públicos se recomienda publicar al desglose de  las deducciones</w:t>
      </w:r>
      <w:r w:rsidR="003226A6" w:rsidRPr="002A4E78">
        <w:rPr>
          <w:rFonts w:cs="Calibri"/>
          <w:szCs w:val="20"/>
        </w:rPr>
        <w:t xml:space="preserve">, y </w:t>
      </w:r>
    </w:p>
    <w:p w:rsidR="003226A6" w:rsidRPr="002A4E78" w:rsidRDefault="003226A6" w:rsidP="00731BB8">
      <w:pPr>
        <w:pStyle w:val="Prrafodelista"/>
        <w:numPr>
          <w:ilvl w:val="0"/>
          <w:numId w:val="19"/>
        </w:numPr>
        <w:jc w:val="both"/>
        <w:rPr>
          <w:rFonts w:cs="Calibri"/>
          <w:szCs w:val="20"/>
        </w:rPr>
      </w:pPr>
      <w:r w:rsidRPr="002A4E78">
        <w:rPr>
          <w:rFonts w:cs="Calibri"/>
          <w:szCs w:val="20"/>
        </w:rPr>
        <w:t>Ciudad de adscripción.</w:t>
      </w:r>
    </w:p>
    <w:p w:rsidR="00654029" w:rsidRPr="002A4E78" w:rsidRDefault="00654029" w:rsidP="00654029">
      <w:pPr>
        <w:pStyle w:val="Prrafodelista"/>
        <w:tabs>
          <w:tab w:val="left" w:pos="426"/>
        </w:tabs>
        <w:ind w:left="1146"/>
        <w:jc w:val="both"/>
        <w:rPr>
          <w:rFonts w:asciiTheme="minorHAnsi" w:hAnsiTheme="minorHAnsi" w:cstheme="minorHAnsi"/>
          <w:b/>
          <w:szCs w:val="20"/>
        </w:rPr>
      </w:pPr>
    </w:p>
    <w:p w:rsidR="00CC6868" w:rsidRPr="002A4E78" w:rsidRDefault="00CC6868" w:rsidP="00CC6868">
      <w:pPr>
        <w:jc w:val="both"/>
        <w:rPr>
          <w:rFonts w:asciiTheme="minorHAnsi" w:hAnsiTheme="minorHAnsi" w:cstheme="minorHAnsi"/>
          <w:b/>
          <w:szCs w:val="20"/>
        </w:rPr>
      </w:pPr>
      <w:r w:rsidRPr="002A4E78">
        <w:rPr>
          <w:rFonts w:asciiTheme="minorHAnsi" w:hAnsiTheme="minorHAnsi" w:cstheme="minorHAnsi"/>
          <w:b/>
          <w:szCs w:val="20"/>
        </w:rPr>
        <w:t xml:space="preserve">VIII.- Respecto del presupuesto de egresos: </w:t>
      </w:r>
    </w:p>
    <w:p w:rsidR="00CC6868" w:rsidRPr="002A4E78" w:rsidRDefault="00CC6868" w:rsidP="00731BB8">
      <w:pPr>
        <w:pStyle w:val="Prrafodelista"/>
        <w:numPr>
          <w:ilvl w:val="0"/>
          <w:numId w:val="4"/>
        </w:numPr>
        <w:jc w:val="both"/>
        <w:rPr>
          <w:rFonts w:asciiTheme="minorHAnsi" w:hAnsiTheme="minorHAnsi" w:cstheme="minorHAnsi"/>
          <w:b/>
          <w:szCs w:val="20"/>
        </w:rPr>
      </w:pPr>
      <w:r w:rsidRPr="002A4E78">
        <w:rPr>
          <w:rFonts w:asciiTheme="minorHAnsi" w:hAnsiTheme="minorHAnsi" w:cstheme="minorHAnsi"/>
          <w:b/>
          <w:szCs w:val="20"/>
        </w:rPr>
        <w:t>a)  Se presentará de manera detallada en los términos y formato en el que fue aprobado, agrupándolo por programas, grupos,  partidas de gastos,  informes sobres su  ejecución; así como de la situación financiera y en su caso, respecto a la deuda pública;</w:t>
      </w:r>
    </w:p>
    <w:p w:rsidR="00CC6868" w:rsidRPr="002A4E78" w:rsidRDefault="00CC6868" w:rsidP="00731BB8">
      <w:pPr>
        <w:pStyle w:val="Prrafodelista"/>
        <w:numPr>
          <w:ilvl w:val="0"/>
          <w:numId w:val="4"/>
        </w:numPr>
        <w:jc w:val="both"/>
        <w:rPr>
          <w:rFonts w:asciiTheme="minorHAnsi" w:hAnsiTheme="minorHAnsi" w:cstheme="minorHAnsi"/>
          <w:b/>
          <w:szCs w:val="20"/>
        </w:rPr>
      </w:pPr>
      <w:r w:rsidRPr="002A4E78">
        <w:rPr>
          <w:rFonts w:asciiTheme="minorHAnsi" w:hAnsiTheme="minorHAnsi" w:cstheme="minorHAnsi"/>
          <w:b/>
          <w:szCs w:val="20"/>
        </w:rPr>
        <w:t>b)  Se  presentará  en  el  formato  de  Presupuesto  Ciudadano  previsto  en  la  Ley  de Presupuesto  y  Ejercicio  del  Gasto  Público  del  Estado;  debiendo  contener  de  manera generalizada,  toda  la  información  relativa  al  ejercicio  del  gasto  así  como  del  origen  y objeto de los recursos públicos. La información contenida deberá ser expuesta de manera sencilla y de fácil comprensión para el ciudadano no familiarizado con términos contables o administrativos.</w:t>
      </w:r>
    </w:p>
    <w:p w:rsidR="00CC6868" w:rsidRPr="002A4E78" w:rsidRDefault="00CC6868" w:rsidP="00CC6868">
      <w:pPr>
        <w:pStyle w:val="Prrafodelista"/>
        <w:ind w:left="1068"/>
        <w:jc w:val="both"/>
        <w:rPr>
          <w:rFonts w:asciiTheme="minorHAnsi" w:hAnsiTheme="minorHAnsi" w:cstheme="minorHAnsi"/>
          <w:b/>
          <w:szCs w:val="20"/>
        </w:rPr>
      </w:pPr>
    </w:p>
    <w:p w:rsidR="00CC6868" w:rsidRPr="002A4E78" w:rsidRDefault="00CC6868" w:rsidP="00731BB8">
      <w:pPr>
        <w:pStyle w:val="Prrafodelista"/>
        <w:numPr>
          <w:ilvl w:val="0"/>
          <w:numId w:val="20"/>
        </w:numPr>
        <w:jc w:val="both"/>
        <w:rPr>
          <w:rFonts w:asciiTheme="minorHAnsi" w:hAnsiTheme="minorHAnsi" w:cstheme="minorHAnsi"/>
          <w:szCs w:val="20"/>
        </w:rPr>
      </w:pPr>
      <w:r w:rsidRPr="002A4E78">
        <w:rPr>
          <w:rFonts w:asciiTheme="minorHAnsi" w:hAnsiTheme="minorHAnsi" w:cstheme="minorHAnsi"/>
          <w:szCs w:val="20"/>
        </w:rPr>
        <w:t>Se recomienda  publicar la versión ciudadana del Presupuesto de Egresos, la cual deberá ser acorde a la definición    registrada  en la fracción XIX del artículo  3 de la Ley de Presupuesto y Ejercicio del  Gasto  Publico  del  Estado  de  Baja  California,  en  la  que  señala  que  el  Presupuesto Ciudadano es el desglose explicativo e ilustrado del origen, distribución, aplicación y objetivo de los recursos públicos aprobados y asignados en los presupuestos de egresos anuales de los Sujetos Obligados.</w:t>
      </w:r>
    </w:p>
    <w:p w:rsidR="009A4D8A" w:rsidRPr="002A4E78" w:rsidRDefault="009A4D8A" w:rsidP="003B594E">
      <w:pPr>
        <w:pStyle w:val="Prrafodelista"/>
        <w:ind w:left="1068"/>
        <w:jc w:val="both"/>
        <w:rPr>
          <w:rFonts w:asciiTheme="minorHAnsi" w:hAnsiTheme="minorHAnsi" w:cstheme="minorHAnsi"/>
          <w:szCs w:val="20"/>
        </w:rPr>
      </w:pPr>
    </w:p>
    <w:p w:rsidR="00FA4143" w:rsidRPr="002A4E78" w:rsidRDefault="00FA4143" w:rsidP="002E6385">
      <w:pPr>
        <w:jc w:val="both"/>
        <w:rPr>
          <w:rFonts w:asciiTheme="minorHAnsi" w:hAnsiTheme="minorHAnsi" w:cstheme="minorHAnsi"/>
          <w:b/>
          <w:szCs w:val="20"/>
        </w:rPr>
      </w:pPr>
      <w:r w:rsidRPr="002A4E78">
        <w:rPr>
          <w:rFonts w:asciiTheme="minorHAnsi" w:hAnsiTheme="minorHAnsi" w:cstheme="minorHAnsi"/>
          <w:b/>
          <w:szCs w:val="20"/>
        </w:rPr>
        <w:t>IX.- Las enajenaciones de bienes que realicen por cualquier título o acto, indicando los motivos, beneficiarios o adquirientes, y los montos de las operaciones;</w:t>
      </w:r>
    </w:p>
    <w:p w:rsidR="005701B5" w:rsidRPr="002A4E78" w:rsidRDefault="005701B5" w:rsidP="00071C3E">
      <w:pPr>
        <w:jc w:val="both"/>
        <w:rPr>
          <w:rFonts w:asciiTheme="minorHAnsi" w:hAnsiTheme="minorHAnsi" w:cstheme="minorHAnsi"/>
          <w:szCs w:val="20"/>
        </w:rPr>
      </w:pPr>
      <w:r w:rsidRPr="002A4E78">
        <w:t xml:space="preserve">No se emiten recomendaciones respecto </w:t>
      </w:r>
      <w:r w:rsidR="007F3A2F" w:rsidRPr="002A4E78">
        <w:t>a esta</w:t>
      </w:r>
      <w:r w:rsidRPr="002A4E78">
        <w:t xml:space="preserve"> fracción</w:t>
      </w:r>
      <w:r w:rsidR="00330A05" w:rsidRPr="002A4E78">
        <w:rPr>
          <w:rFonts w:asciiTheme="minorHAnsi" w:hAnsiTheme="minorHAnsi" w:cstheme="minorHAnsi"/>
          <w:szCs w:val="20"/>
        </w:rPr>
        <w:t>.</w:t>
      </w:r>
    </w:p>
    <w:p w:rsidR="00FA4143" w:rsidRPr="002A4E78" w:rsidRDefault="00FA4143" w:rsidP="002E6385">
      <w:pPr>
        <w:jc w:val="both"/>
        <w:rPr>
          <w:rFonts w:asciiTheme="minorHAnsi" w:hAnsiTheme="minorHAnsi" w:cstheme="minorHAnsi"/>
          <w:b/>
          <w:szCs w:val="20"/>
        </w:rPr>
      </w:pPr>
      <w:r w:rsidRPr="002A4E78">
        <w:rPr>
          <w:rFonts w:asciiTheme="minorHAnsi" w:hAnsiTheme="minorHAnsi" w:cstheme="minorHAnsi"/>
          <w:b/>
          <w:szCs w:val="20"/>
        </w:rPr>
        <w:t>X.- Los permisos, concesiones y autorizaciones otorgadas, especificando sus titulares, concepto y vigencia;</w:t>
      </w:r>
    </w:p>
    <w:p w:rsidR="001B59EA" w:rsidRPr="002A4E78" w:rsidRDefault="007E7974" w:rsidP="00731BB8">
      <w:pPr>
        <w:pStyle w:val="Prrafodelista"/>
        <w:numPr>
          <w:ilvl w:val="0"/>
          <w:numId w:val="5"/>
        </w:numPr>
        <w:jc w:val="both"/>
        <w:rPr>
          <w:rFonts w:asciiTheme="minorHAnsi" w:hAnsiTheme="minorHAnsi" w:cstheme="minorHAnsi"/>
          <w:szCs w:val="20"/>
        </w:rPr>
      </w:pPr>
      <w:r w:rsidRPr="002A4E78">
        <w:rPr>
          <w:rFonts w:asciiTheme="minorHAnsi" w:hAnsiTheme="minorHAnsi" w:cstheme="minorHAnsi"/>
          <w:szCs w:val="20"/>
        </w:rPr>
        <w:t xml:space="preserve">Se recomienda incluir en los documentos publicados la vigencia de los permisos, concesiones y autorizaciones otorgadas, toda vez que este dato no se incluye en todos. </w:t>
      </w:r>
    </w:p>
    <w:p w:rsidR="001F7257" w:rsidRPr="002A4E78" w:rsidRDefault="001F7257" w:rsidP="001F7257">
      <w:pPr>
        <w:pStyle w:val="Prrafodelista"/>
        <w:ind w:left="1068"/>
        <w:jc w:val="both"/>
        <w:rPr>
          <w:rFonts w:asciiTheme="minorHAnsi" w:hAnsiTheme="minorHAnsi" w:cstheme="minorHAnsi"/>
          <w:szCs w:val="20"/>
        </w:rPr>
      </w:pPr>
    </w:p>
    <w:p w:rsidR="00FA4143" w:rsidRPr="002A4E78" w:rsidRDefault="00FA4143" w:rsidP="002E6385">
      <w:pPr>
        <w:jc w:val="both"/>
        <w:rPr>
          <w:rFonts w:asciiTheme="minorHAnsi" w:hAnsiTheme="minorHAnsi" w:cstheme="minorHAnsi"/>
          <w:b/>
          <w:szCs w:val="20"/>
        </w:rPr>
      </w:pPr>
      <w:r w:rsidRPr="002A4E78">
        <w:rPr>
          <w:rFonts w:asciiTheme="minorHAnsi" w:hAnsiTheme="minorHAnsi" w:cstheme="minorHAnsi"/>
          <w:b/>
          <w:szCs w:val="20"/>
        </w:rPr>
        <w:lastRenderedPageBreak/>
        <w:t>XI.- Los convenios celebrados con instituciones públicas o privadas;</w:t>
      </w:r>
    </w:p>
    <w:p w:rsidR="009F3149" w:rsidRPr="002A4E78" w:rsidRDefault="005177D6" w:rsidP="00313DEB">
      <w:pPr>
        <w:jc w:val="both"/>
        <w:rPr>
          <w:rFonts w:asciiTheme="minorHAnsi" w:hAnsiTheme="minorHAnsi" w:cstheme="minorHAnsi"/>
          <w:b/>
          <w:szCs w:val="20"/>
        </w:rPr>
      </w:pPr>
      <w:r w:rsidRPr="002A4E78">
        <w:rPr>
          <w:rFonts w:asciiTheme="minorHAnsi" w:hAnsiTheme="minorHAnsi" w:cstheme="minorHAnsi"/>
          <w:szCs w:val="20"/>
        </w:rPr>
        <w:t xml:space="preserve">Se recomienda publicar  </w:t>
      </w:r>
      <w:r w:rsidR="00FF1DF5" w:rsidRPr="002A4E78">
        <w:rPr>
          <w:rFonts w:asciiTheme="minorHAnsi" w:hAnsiTheme="minorHAnsi" w:cstheme="minorHAnsi"/>
          <w:szCs w:val="20"/>
        </w:rPr>
        <w:t xml:space="preserve">además de la información que actualmente aparece en el portal </w:t>
      </w:r>
      <w:r w:rsidRPr="002A4E78">
        <w:t xml:space="preserve">un listado de los convenios </w:t>
      </w:r>
      <w:r w:rsidR="005212BC" w:rsidRPr="002A4E78">
        <w:t xml:space="preserve">vigentes </w:t>
      </w:r>
      <w:r w:rsidRPr="002A4E78">
        <w:t xml:space="preserve">celebrados con instituciones públicas o privadas que deberá contener: </w:t>
      </w:r>
    </w:p>
    <w:p w:rsidR="009F3149" w:rsidRPr="002A4E78" w:rsidRDefault="00D43C54" w:rsidP="00731BB8">
      <w:pPr>
        <w:pStyle w:val="Prrafodelista"/>
        <w:numPr>
          <w:ilvl w:val="0"/>
          <w:numId w:val="13"/>
        </w:numPr>
        <w:jc w:val="both"/>
        <w:rPr>
          <w:rFonts w:asciiTheme="minorHAnsi" w:hAnsiTheme="minorHAnsi" w:cstheme="minorHAnsi"/>
          <w:b/>
          <w:szCs w:val="20"/>
        </w:rPr>
      </w:pPr>
      <w:r w:rsidRPr="002A4E78">
        <w:t>O</w:t>
      </w:r>
      <w:r w:rsidR="00C930F8" w:rsidRPr="002A4E78">
        <w:t>bjeto del convenio,</w:t>
      </w:r>
    </w:p>
    <w:p w:rsidR="009F3149" w:rsidRPr="002A4E78" w:rsidRDefault="00D43C54" w:rsidP="00731BB8">
      <w:pPr>
        <w:pStyle w:val="Prrafodelista"/>
        <w:numPr>
          <w:ilvl w:val="0"/>
          <w:numId w:val="13"/>
        </w:numPr>
        <w:jc w:val="both"/>
        <w:rPr>
          <w:rFonts w:asciiTheme="minorHAnsi" w:hAnsiTheme="minorHAnsi" w:cstheme="minorHAnsi"/>
          <w:b/>
          <w:szCs w:val="20"/>
        </w:rPr>
      </w:pPr>
      <w:r w:rsidRPr="002A4E78">
        <w:t>F</w:t>
      </w:r>
      <w:r w:rsidR="00C930F8" w:rsidRPr="002A4E78">
        <w:t>echa,</w:t>
      </w:r>
    </w:p>
    <w:p w:rsidR="007B2EB5" w:rsidRPr="002A4E78" w:rsidRDefault="005701B5" w:rsidP="00731BB8">
      <w:pPr>
        <w:pStyle w:val="Prrafodelista"/>
        <w:numPr>
          <w:ilvl w:val="0"/>
          <w:numId w:val="13"/>
        </w:numPr>
        <w:jc w:val="both"/>
        <w:rPr>
          <w:rFonts w:asciiTheme="minorHAnsi" w:hAnsiTheme="minorHAnsi" w:cstheme="minorHAnsi"/>
          <w:b/>
          <w:szCs w:val="20"/>
        </w:rPr>
      </w:pPr>
      <w:r w:rsidRPr="002A4E78">
        <w:t>D</w:t>
      </w:r>
      <w:r w:rsidR="009F067F" w:rsidRPr="002A4E78">
        <w:t>uración y monto.</w:t>
      </w:r>
    </w:p>
    <w:p w:rsidR="00B77915" w:rsidRPr="002A4E78" w:rsidRDefault="00B77915" w:rsidP="00B77915">
      <w:pPr>
        <w:jc w:val="both"/>
        <w:rPr>
          <w:rFonts w:asciiTheme="minorHAnsi" w:hAnsiTheme="minorHAnsi" w:cstheme="minorHAnsi"/>
          <w:b/>
          <w:szCs w:val="20"/>
        </w:rPr>
      </w:pPr>
    </w:p>
    <w:p w:rsidR="00FA4143" w:rsidRPr="002A4E78" w:rsidRDefault="00FA4143" w:rsidP="002E6385">
      <w:pPr>
        <w:jc w:val="both"/>
        <w:rPr>
          <w:rFonts w:asciiTheme="minorHAnsi" w:hAnsiTheme="minorHAnsi" w:cstheme="minorHAnsi"/>
          <w:b/>
          <w:szCs w:val="20"/>
        </w:rPr>
      </w:pPr>
      <w:r w:rsidRPr="002A4E78">
        <w:rPr>
          <w:rFonts w:asciiTheme="minorHAnsi" w:hAnsiTheme="minorHAnsi" w:cstheme="minorHAnsi"/>
          <w:b/>
          <w:szCs w:val="20"/>
        </w:rPr>
        <w:t>XII.- El padrón de proveedores;</w:t>
      </w:r>
    </w:p>
    <w:p w:rsidR="005701B5" w:rsidRPr="002A4E78" w:rsidRDefault="005701B5" w:rsidP="00BC0BC8">
      <w:pPr>
        <w:jc w:val="both"/>
        <w:rPr>
          <w:rFonts w:asciiTheme="minorHAnsi" w:hAnsiTheme="minorHAnsi" w:cstheme="minorHAnsi"/>
          <w:szCs w:val="20"/>
        </w:rPr>
      </w:pPr>
      <w:r w:rsidRPr="002A4E78">
        <w:t xml:space="preserve">No se emiten recomendaciones respecto </w:t>
      </w:r>
      <w:r w:rsidR="00B77915" w:rsidRPr="002A4E78">
        <w:t>a esta</w:t>
      </w:r>
      <w:r w:rsidRPr="002A4E78">
        <w:t xml:space="preserve"> fracción</w:t>
      </w:r>
      <w:r w:rsidR="00BC0BC8" w:rsidRPr="002A4E78">
        <w:rPr>
          <w:rFonts w:asciiTheme="minorHAnsi" w:hAnsiTheme="minorHAnsi" w:cstheme="minorHAnsi"/>
          <w:szCs w:val="20"/>
        </w:rPr>
        <w:t>.</w:t>
      </w:r>
    </w:p>
    <w:p w:rsidR="00BC0BC8" w:rsidRPr="002A4E78" w:rsidRDefault="00BC0BC8" w:rsidP="00BC0BC8">
      <w:pPr>
        <w:jc w:val="both"/>
        <w:rPr>
          <w:rFonts w:asciiTheme="minorHAnsi" w:hAnsiTheme="minorHAnsi" w:cstheme="minorHAnsi"/>
          <w:szCs w:val="20"/>
        </w:rPr>
      </w:pPr>
    </w:p>
    <w:p w:rsidR="00FA4143" w:rsidRPr="002A4E78" w:rsidRDefault="00FA4143" w:rsidP="002E6385">
      <w:pPr>
        <w:jc w:val="both"/>
        <w:rPr>
          <w:rFonts w:asciiTheme="minorHAnsi" w:hAnsiTheme="minorHAnsi" w:cstheme="minorHAnsi"/>
          <w:b/>
          <w:szCs w:val="20"/>
        </w:rPr>
      </w:pPr>
      <w:r w:rsidRPr="002A4E78">
        <w:rPr>
          <w:rFonts w:asciiTheme="minorHAnsi" w:hAnsiTheme="minorHAnsi" w:cstheme="minorHAnsi"/>
          <w:b/>
          <w:szCs w:val="20"/>
        </w:rPr>
        <w:t>XIII.- El padrón inmobiliario y el vehicular;</w:t>
      </w:r>
    </w:p>
    <w:p w:rsidR="001339DF" w:rsidRPr="002A4E78" w:rsidRDefault="008A2BB9" w:rsidP="00731BB8">
      <w:pPr>
        <w:pStyle w:val="Prrafodelista"/>
        <w:numPr>
          <w:ilvl w:val="0"/>
          <w:numId w:val="6"/>
        </w:numPr>
        <w:jc w:val="both"/>
        <w:rPr>
          <w:rFonts w:asciiTheme="minorHAnsi" w:hAnsiTheme="minorHAnsi" w:cstheme="minorHAnsi"/>
          <w:szCs w:val="20"/>
        </w:rPr>
      </w:pPr>
      <w:r w:rsidRPr="002A4E78">
        <w:rPr>
          <w:rFonts w:asciiTheme="minorHAnsi" w:hAnsiTheme="minorHAnsi" w:cstheme="minorHAnsi"/>
          <w:szCs w:val="20"/>
        </w:rPr>
        <w:t>Con respecto al padrón inmobiliario</w:t>
      </w:r>
      <w:r w:rsidR="001339DF" w:rsidRPr="002A4E78">
        <w:rPr>
          <w:rFonts w:asciiTheme="minorHAnsi" w:hAnsiTheme="minorHAnsi" w:cstheme="minorHAnsi"/>
          <w:szCs w:val="20"/>
        </w:rPr>
        <w:t xml:space="preserve"> se recomienda publicar la descripción del inmueble</w:t>
      </w:r>
    </w:p>
    <w:p w:rsidR="00131189" w:rsidRPr="002A4E78" w:rsidRDefault="00C43554" w:rsidP="00731BB8">
      <w:pPr>
        <w:pStyle w:val="Prrafodelista"/>
        <w:numPr>
          <w:ilvl w:val="0"/>
          <w:numId w:val="6"/>
        </w:numPr>
        <w:jc w:val="both"/>
        <w:rPr>
          <w:rFonts w:asciiTheme="minorHAnsi" w:hAnsiTheme="minorHAnsi" w:cstheme="minorHAnsi"/>
          <w:szCs w:val="20"/>
        </w:rPr>
      </w:pPr>
      <w:r w:rsidRPr="002A4E78">
        <w:rPr>
          <w:rFonts w:asciiTheme="minorHAnsi" w:hAnsiTheme="minorHAnsi" w:cstheme="minorHAnsi"/>
          <w:szCs w:val="20"/>
        </w:rPr>
        <w:t>Domicilio (calle, nú</w:t>
      </w:r>
      <w:r w:rsidR="00131189" w:rsidRPr="002A4E78">
        <w:rPr>
          <w:rFonts w:asciiTheme="minorHAnsi" w:hAnsiTheme="minorHAnsi" w:cstheme="minorHAnsi"/>
          <w:szCs w:val="20"/>
        </w:rPr>
        <w:t xml:space="preserve">mero, colonia, ciudad, código </w:t>
      </w:r>
      <w:r w:rsidR="00C930F8" w:rsidRPr="002A4E78">
        <w:rPr>
          <w:rFonts w:asciiTheme="minorHAnsi" w:hAnsiTheme="minorHAnsi" w:cstheme="minorHAnsi"/>
          <w:szCs w:val="20"/>
        </w:rPr>
        <w:t>postal)</w:t>
      </w:r>
      <w:r w:rsidR="0028047F">
        <w:rPr>
          <w:rFonts w:asciiTheme="minorHAnsi" w:hAnsiTheme="minorHAnsi" w:cstheme="minorHAnsi"/>
          <w:szCs w:val="20"/>
        </w:rPr>
        <w:t>.</w:t>
      </w:r>
    </w:p>
    <w:p w:rsidR="00131189" w:rsidRPr="002A4E78" w:rsidRDefault="00131189" w:rsidP="00CB591D">
      <w:pPr>
        <w:jc w:val="both"/>
        <w:rPr>
          <w:rFonts w:asciiTheme="minorHAnsi" w:hAnsiTheme="minorHAnsi" w:cstheme="minorHAnsi"/>
          <w:szCs w:val="20"/>
        </w:rPr>
      </w:pPr>
      <w:r w:rsidRPr="002A4E78">
        <w:rPr>
          <w:rFonts w:asciiTheme="minorHAnsi" w:hAnsiTheme="minorHAnsi" w:cstheme="minorHAnsi"/>
          <w:szCs w:val="20"/>
        </w:rPr>
        <w:t xml:space="preserve">Con respecto al padrón vehicular </w:t>
      </w:r>
      <w:r w:rsidR="004A36CC" w:rsidRPr="002A4E78">
        <w:rPr>
          <w:rFonts w:asciiTheme="minorHAnsi" w:hAnsiTheme="minorHAnsi" w:cstheme="minorHAnsi"/>
          <w:szCs w:val="20"/>
        </w:rPr>
        <w:t xml:space="preserve">se </w:t>
      </w:r>
      <w:r w:rsidR="00C930F8" w:rsidRPr="002A4E78">
        <w:rPr>
          <w:rFonts w:asciiTheme="minorHAnsi" w:hAnsiTheme="minorHAnsi" w:cstheme="minorHAnsi"/>
          <w:szCs w:val="20"/>
        </w:rPr>
        <w:t>recomienda publicar</w:t>
      </w:r>
      <w:r w:rsidR="004A36CC" w:rsidRPr="002A4E78">
        <w:rPr>
          <w:rFonts w:asciiTheme="minorHAnsi" w:hAnsiTheme="minorHAnsi" w:cstheme="minorHAnsi"/>
          <w:szCs w:val="20"/>
        </w:rPr>
        <w:t xml:space="preserve"> la siguiente información:</w:t>
      </w:r>
    </w:p>
    <w:p w:rsidR="00C43554" w:rsidRPr="002A4E78" w:rsidRDefault="00C43554" w:rsidP="00731BB8">
      <w:pPr>
        <w:pStyle w:val="Prrafodelista"/>
        <w:numPr>
          <w:ilvl w:val="0"/>
          <w:numId w:val="14"/>
        </w:numPr>
        <w:jc w:val="both"/>
        <w:rPr>
          <w:rFonts w:asciiTheme="minorHAnsi" w:hAnsiTheme="minorHAnsi" w:cstheme="minorHAnsi"/>
          <w:vanish/>
          <w:szCs w:val="20"/>
        </w:rPr>
      </w:pPr>
    </w:p>
    <w:p w:rsidR="00C43554" w:rsidRPr="002A4E78" w:rsidRDefault="00C43554" w:rsidP="00731BB8">
      <w:pPr>
        <w:pStyle w:val="Prrafodelista"/>
        <w:numPr>
          <w:ilvl w:val="0"/>
          <w:numId w:val="14"/>
        </w:numPr>
        <w:jc w:val="both"/>
        <w:rPr>
          <w:rFonts w:asciiTheme="minorHAnsi" w:hAnsiTheme="minorHAnsi" w:cstheme="minorHAnsi"/>
          <w:vanish/>
          <w:szCs w:val="20"/>
        </w:rPr>
      </w:pPr>
    </w:p>
    <w:p w:rsidR="00C43554" w:rsidRPr="002A4E78" w:rsidRDefault="00C43554" w:rsidP="00731BB8">
      <w:pPr>
        <w:pStyle w:val="Prrafodelista"/>
        <w:numPr>
          <w:ilvl w:val="0"/>
          <w:numId w:val="14"/>
        </w:numPr>
        <w:jc w:val="both"/>
        <w:rPr>
          <w:rFonts w:asciiTheme="minorHAnsi" w:hAnsiTheme="minorHAnsi" w:cstheme="minorHAnsi"/>
          <w:vanish/>
          <w:szCs w:val="20"/>
        </w:rPr>
      </w:pPr>
    </w:p>
    <w:p w:rsidR="00F647B5" w:rsidRPr="002A4E78" w:rsidRDefault="00131189" w:rsidP="00731BB8">
      <w:pPr>
        <w:pStyle w:val="Prrafodelista"/>
        <w:numPr>
          <w:ilvl w:val="0"/>
          <w:numId w:val="6"/>
        </w:numPr>
        <w:jc w:val="both"/>
        <w:rPr>
          <w:rFonts w:asciiTheme="minorHAnsi" w:hAnsiTheme="minorHAnsi" w:cstheme="minorHAnsi"/>
          <w:szCs w:val="20"/>
        </w:rPr>
      </w:pPr>
      <w:r w:rsidRPr="002A4E78">
        <w:rPr>
          <w:rFonts w:asciiTheme="minorHAnsi" w:hAnsiTheme="minorHAnsi" w:cstheme="minorHAnsi"/>
          <w:szCs w:val="20"/>
        </w:rPr>
        <w:t>Puesto del funcionario al que se encuentra asignado</w:t>
      </w:r>
      <w:r w:rsidR="00336745" w:rsidRPr="002A4E78">
        <w:rPr>
          <w:rFonts w:asciiTheme="minorHAnsi" w:hAnsiTheme="minorHAnsi" w:cstheme="minorHAnsi"/>
          <w:szCs w:val="20"/>
        </w:rPr>
        <w:t>,</w:t>
      </w:r>
    </w:p>
    <w:p w:rsidR="00F647B5" w:rsidRPr="002A4E78" w:rsidRDefault="00131189" w:rsidP="00731BB8">
      <w:pPr>
        <w:pStyle w:val="Prrafodelista"/>
        <w:numPr>
          <w:ilvl w:val="0"/>
          <w:numId w:val="6"/>
        </w:numPr>
        <w:jc w:val="both"/>
        <w:rPr>
          <w:rFonts w:asciiTheme="minorHAnsi" w:hAnsiTheme="minorHAnsi" w:cstheme="minorHAnsi"/>
          <w:szCs w:val="20"/>
        </w:rPr>
      </w:pPr>
      <w:r w:rsidRPr="002A4E78">
        <w:rPr>
          <w:rFonts w:asciiTheme="minorHAnsi" w:hAnsiTheme="minorHAnsi" w:cstheme="minorHAnsi"/>
          <w:szCs w:val="20"/>
        </w:rPr>
        <w:t>Municipio donde se encuentra asignado el vehículo</w:t>
      </w:r>
      <w:r w:rsidR="00336745" w:rsidRPr="002A4E78">
        <w:rPr>
          <w:rFonts w:asciiTheme="minorHAnsi" w:hAnsiTheme="minorHAnsi" w:cstheme="minorHAnsi"/>
          <w:szCs w:val="20"/>
        </w:rPr>
        <w:t>.</w:t>
      </w:r>
    </w:p>
    <w:p w:rsidR="00AB2612" w:rsidRPr="002A4E78" w:rsidRDefault="00AB2612" w:rsidP="00AB2612">
      <w:pPr>
        <w:pStyle w:val="Prrafodelista"/>
        <w:ind w:left="1068"/>
        <w:jc w:val="both"/>
        <w:rPr>
          <w:rFonts w:asciiTheme="minorHAnsi" w:hAnsiTheme="minorHAnsi" w:cstheme="minorHAnsi"/>
          <w:szCs w:val="20"/>
        </w:rPr>
      </w:pPr>
    </w:p>
    <w:p w:rsidR="00FA4143" w:rsidRPr="002A4E78" w:rsidRDefault="00FA4143" w:rsidP="002E6385">
      <w:pPr>
        <w:jc w:val="both"/>
        <w:rPr>
          <w:rFonts w:asciiTheme="minorHAnsi" w:hAnsiTheme="minorHAnsi" w:cstheme="minorHAnsi"/>
          <w:b/>
          <w:szCs w:val="20"/>
        </w:rPr>
      </w:pPr>
      <w:r w:rsidRPr="002A4E78">
        <w:rPr>
          <w:rFonts w:asciiTheme="minorHAnsi" w:hAnsiTheme="minorHAnsi" w:cstheme="minorHAnsi"/>
          <w:b/>
          <w:szCs w:val="20"/>
        </w:rPr>
        <w:t>XIV.- Las resoluciones de los procedimientos de responsabilidad administrativa, una vez que hayan causado estado;</w:t>
      </w:r>
    </w:p>
    <w:p w:rsidR="006665E6" w:rsidRPr="002A4E78" w:rsidRDefault="00697D4F" w:rsidP="00731BB8">
      <w:pPr>
        <w:pStyle w:val="Prrafodelista"/>
        <w:numPr>
          <w:ilvl w:val="0"/>
          <w:numId w:val="7"/>
        </w:numPr>
        <w:jc w:val="both"/>
        <w:rPr>
          <w:rFonts w:asciiTheme="minorHAnsi" w:hAnsiTheme="minorHAnsi" w:cstheme="minorHAnsi"/>
          <w:szCs w:val="20"/>
        </w:rPr>
      </w:pPr>
      <w:r w:rsidRPr="002A4E78">
        <w:rPr>
          <w:rFonts w:asciiTheme="minorHAnsi" w:hAnsiTheme="minorHAnsi" w:cstheme="minorHAnsi"/>
          <w:szCs w:val="20"/>
        </w:rPr>
        <w:t xml:space="preserve">Se </w:t>
      </w:r>
      <w:r w:rsidR="00F30551" w:rsidRPr="002A4E78">
        <w:rPr>
          <w:rFonts w:asciiTheme="minorHAnsi" w:hAnsiTheme="minorHAnsi" w:cstheme="minorHAnsi"/>
          <w:szCs w:val="20"/>
        </w:rPr>
        <w:t>recomienda</w:t>
      </w:r>
      <w:r w:rsidRPr="002A4E78">
        <w:rPr>
          <w:rFonts w:asciiTheme="minorHAnsi" w:hAnsiTheme="minorHAnsi" w:cstheme="minorHAnsi"/>
          <w:szCs w:val="20"/>
        </w:rPr>
        <w:t xml:space="preserve"> incluir en los documentos publicados </w:t>
      </w:r>
      <w:r w:rsidR="0025416E" w:rsidRPr="002A4E78">
        <w:rPr>
          <w:rFonts w:asciiTheme="minorHAnsi" w:hAnsiTheme="minorHAnsi" w:cstheme="minorHAnsi"/>
          <w:szCs w:val="20"/>
        </w:rPr>
        <w:t xml:space="preserve">información </w:t>
      </w:r>
      <w:r w:rsidRPr="002A4E78">
        <w:rPr>
          <w:rFonts w:asciiTheme="minorHAnsi" w:hAnsiTheme="minorHAnsi" w:cstheme="minorHAnsi"/>
          <w:szCs w:val="20"/>
        </w:rPr>
        <w:t>referente al p</w:t>
      </w:r>
      <w:r w:rsidR="006665E6" w:rsidRPr="002A4E78">
        <w:rPr>
          <w:rFonts w:asciiTheme="minorHAnsi" w:hAnsiTheme="minorHAnsi" w:cstheme="minorHAnsi"/>
          <w:szCs w:val="20"/>
        </w:rPr>
        <w:t xml:space="preserve">uesto desempeñado </w:t>
      </w:r>
      <w:r w:rsidRPr="002A4E78">
        <w:rPr>
          <w:rFonts w:asciiTheme="minorHAnsi" w:hAnsiTheme="minorHAnsi" w:cstheme="minorHAnsi"/>
          <w:szCs w:val="20"/>
        </w:rPr>
        <w:t xml:space="preserve">por los servidores </w:t>
      </w:r>
      <w:r w:rsidR="00F30551" w:rsidRPr="002A4E78">
        <w:rPr>
          <w:rFonts w:asciiTheme="minorHAnsi" w:hAnsiTheme="minorHAnsi" w:cstheme="minorHAnsi"/>
          <w:szCs w:val="20"/>
        </w:rPr>
        <w:t>públicos</w:t>
      </w:r>
      <w:r w:rsidRPr="002A4E78">
        <w:rPr>
          <w:rFonts w:asciiTheme="minorHAnsi" w:hAnsiTheme="minorHAnsi" w:cstheme="minorHAnsi"/>
          <w:szCs w:val="20"/>
        </w:rPr>
        <w:t xml:space="preserve"> </w:t>
      </w:r>
      <w:r w:rsidR="006665E6" w:rsidRPr="002A4E78">
        <w:rPr>
          <w:rFonts w:asciiTheme="minorHAnsi" w:hAnsiTheme="minorHAnsi" w:cstheme="minorHAnsi"/>
          <w:szCs w:val="20"/>
        </w:rPr>
        <w:t>al inicio del procedimiento</w:t>
      </w:r>
      <w:r w:rsidR="0025416E" w:rsidRPr="002A4E78">
        <w:rPr>
          <w:rFonts w:asciiTheme="minorHAnsi" w:hAnsiTheme="minorHAnsi" w:cstheme="minorHAnsi"/>
          <w:szCs w:val="20"/>
        </w:rPr>
        <w:t>.</w:t>
      </w:r>
    </w:p>
    <w:p w:rsidR="00F30551" w:rsidRPr="002A4E78" w:rsidRDefault="00F30551" w:rsidP="00731BB8">
      <w:pPr>
        <w:pStyle w:val="Prrafodelista"/>
        <w:numPr>
          <w:ilvl w:val="0"/>
          <w:numId w:val="7"/>
        </w:numPr>
        <w:jc w:val="both"/>
        <w:rPr>
          <w:rFonts w:asciiTheme="minorHAnsi" w:hAnsiTheme="minorHAnsi" w:cstheme="minorHAnsi"/>
          <w:szCs w:val="20"/>
        </w:rPr>
      </w:pPr>
      <w:r w:rsidRPr="002A4E78">
        <w:rPr>
          <w:rFonts w:asciiTheme="minorHAnsi" w:hAnsiTheme="minorHAnsi" w:cstheme="minorHAnsi"/>
          <w:szCs w:val="20"/>
        </w:rPr>
        <w:t>Otorgar acceso a la versión publica del dictamen completo.</w:t>
      </w:r>
    </w:p>
    <w:p w:rsidR="0025416E" w:rsidRPr="002A4E78" w:rsidRDefault="0025416E" w:rsidP="00731BB8">
      <w:pPr>
        <w:pStyle w:val="Prrafodelista"/>
        <w:numPr>
          <w:ilvl w:val="0"/>
          <w:numId w:val="7"/>
        </w:numPr>
        <w:jc w:val="both"/>
        <w:rPr>
          <w:rFonts w:asciiTheme="minorHAnsi" w:hAnsiTheme="minorHAnsi" w:cstheme="minorHAnsi"/>
          <w:szCs w:val="20"/>
        </w:rPr>
      </w:pPr>
      <w:r w:rsidRPr="002A4E78">
        <w:rPr>
          <w:rFonts w:asciiTheme="minorHAnsi" w:hAnsiTheme="minorHAnsi" w:cstheme="minorHAnsi"/>
          <w:szCs w:val="20"/>
        </w:rPr>
        <w:t xml:space="preserve">Se recomienda publicar información correspondiente a la actual administración municipal, toda vez que la publicada corresponde al XX Ayuntamiento. </w:t>
      </w:r>
    </w:p>
    <w:p w:rsidR="00FA4143" w:rsidRPr="002A4E78" w:rsidRDefault="00FA4143" w:rsidP="002E6385">
      <w:pPr>
        <w:jc w:val="both"/>
        <w:rPr>
          <w:rFonts w:asciiTheme="minorHAnsi" w:hAnsiTheme="minorHAnsi" w:cstheme="minorHAnsi"/>
          <w:b/>
          <w:szCs w:val="20"/>
        </w:rPr>
      </w:pPr>
      <w:r w:rsidRPr="002A4E78">
        <w:rPr>
          <w:rFonts w:asciiTheme="minorHAnsi" w:hAnsiTheme="minorHAnsi" w:cstheme="minorHAnsi"/>
          <w:b/>
          <w:szCs w:val="20"/>
        </w:rPr>
        <w:t>XV.- Los montos asignados y criterios de acceso a los programas sociales;</w:t>
      </w:r>
    </w:p>
    <w:p w:rsidR="0056566D" w:rsidRPr="002A4E78" w:rsidRDefault="001723B4" w:rsidP="00731BB8">
      <w:pPr>
        <w:pStyle w:val="Prrafodelista"/>
        <w:numPr>
          <w:ilvl w:val="0"/>
          <w:numId w:val="9"/>
        </w:numPr>
        <w:ind w:left="1134"/>
      </w:pPr>
      <w:r w:rsidRPr="002A4E78">
        <w:t>Se recomienda publicar los f</w:t>
      </w:r>
      <w:r w:rsidR="0056566D" w:rsidRPr="002A4E78">
        <w:t>ormatos que deberá llenar</w:t>
      </w:r>
      <w:r w:rsidRPr="002A4E78">
        <w:t xml:space="preserve"> las personas que deseen acceder a los programas sociales del ayuntamiento.</w:t>
      </w:r>
    </w:p>
    <w:p w:rsidR="00C73203" w:rsidRPr="002A4E78" w:rsidRDefault="00C73203" w:rsidP="00C73203">
      <w:pPr>
        <w:pStyle w:val="Prrafodelista"/>
        <w:ind w:left="1776"/>
      </w:pPr>
    </w:p>
    <w:p w:rsidR="00FA4143" w:rsidRPr="002A4E78" w:rsidRDefault="00FA4143" w:rsidP="002E6385">
      <w:pPr>
        <w:jc w:val="both"/>
        <w:rPr>
          <w:rFonts w:asciiTheme="minorHAnsi" w:hAnsiTheme="minorHAnsi" w:cstheme="minorHAnsi"/>
          <w:b/>
          <w:szCs w:val="20"/>
        </w:rPr>
      </w:pPr>
      <w:r w:rsidRPr="002A4E78">
        <w:rPr>
          <w:rFonts w:asciiTheme="minorHAnsi" w:hAnsiTheme="minorHAnsi" w:cstheme="minorHAnsi"/>
          <w:b/>
          <w:szCs w:val="20"/>
        </w:rPr>
        <w:t>XVI.- Las leyes, reglamentos, decretos, circulares y demás normas que les resulten aplicables;</w:t>
      </w:r>
    </w:p>
    <w:p w:rsidR="00090958" w:rsidRPr="002A4E78" w:rsidRDefault="001A16A3" w:rsidP="00731BB8">
      <w:pPr>
        <w:pStyle w:val="Prrafodelista"/>
        <w:numPr>
          <w:ilvl w:val="0"/>
          <w:numId w:val="15"/>
        </w:numPr>
        <w:jc w:val="both"/>
        <w:rPr>
          <w:rFonts w:asciiTheme="minorHAnsi" w:hAnsiTheme="minorHAnsi" w:cstheme="minorHAnsi"/>
          <w:szCs w:val="20"/>
        </w:rPr>
      </w:pPr>
      <w:r w:rsidRPr="002A4E78">
        <w:rPr>
          <w:rFonts w:asciiTheme="minorHAnsi" w:hAnsiTheme="minorHAnsi" w:cstheme="minorHAnsi"/>
          <w:szCs w:val="20"/>
        </w:rPr>
        <w:lastRenderedPageBreak/>
        <w:t xml:space="preserve">Se </w:t>
      </w:r>
      <w:r w:rsidR="00090958" w:rsidRPr="002A4E78">
        <w:rPr>
          <w:rFonts w:asciiTheme="minorHAnsi" w:hAnsiTheme="minorHAnsi" w:cstheme="minorHAnsi"/>
          <w:szCs w:val="20"/>
        </w:rPr>
        <w:t xml:space="preserve">recomienda mencionar en esta fracción la fecha de su publicación en el </w:t>
      </w:r>
    </w:p>
    <w:p w:rsidR="0028652F" w:rsidRPr="002A4E78" w:rsidRDefault="00D07F3D" w:rsidP="00090958">
      <w:pPr>
        <w:pStyle w:val="Prrafodelista"/>
        <w:ind w:left="1068"/>
        <w:jc w:val="both"/>
        <w:rPr>
          <w:rFonts w:asciiTheme="minorHAnsi" w:hAnsiTheme="minorHAnsi" w:cstheme="minorHAnsi"/>
          <w:szCs w:val="20"/>
        </w:rPr>
      </w:pPr>
      <w:r w:rsidRPr="002A4E78">
        <w:rPr>
          <w:rFonts w:asciiTheme="minorHAnsi" w:hAnsiTheme="minorHAnsi" w:cstheme="minorHAnsi"/>
          <w:szCs w:val="20"/>
        </w:rPr>
        <w:t>Periódico Oficial</w:t>
      </w:r>
      <w:r w:rsidR="00090958" w:rsidRPr="002A4E78">
        <w:rPr>
          <w:rFonts w:asciiTheme="minorHAnsi" w:hAnsiTheme="minorHAnsi" w:cstheme="minorHAnsi"/>
          <w:szCs w:val="20"/>
        </w:rPr>
        <w:t xml:space="preserve"> del Estado.</w:t>
      </w:r>
    </w:p>
    <w:p w:rsidR="00D07F3D" w:rsidRPr="002A4E78" w:rsidRDefault="00D07F3D" w:rsidP="00090958">
      <w:pPr>
        <w:pStyle w:val="Prrafodelista"/>
        <w:ind w:left="1068"/>
        <w:jc w:val="both"/>
        <w:rPr>
          <w:rFonts w:asciiTheme="minorHAnsi" w:hAnsiTheme="minorHAnsi" w:cstheme="minorHAnsi"/>
          <w:szCs w:val="20"/>
        </w:rPr>
      </w:pPr>
    </w:p>
    <w:p w:rsidR="00FA4143" w:rsidRPr="002A4E78" w:rsidRDefault="00FA4143" w:rsidP="002E6385">
      <w:pPr>
        <w:jc w:val="both"/>
        <w:rPr>
          <w:rFonts w:asciiTheme="minorHAnsi" w:hAnsiTheme="minorHAnsi" w:cstheme="minorHAnsi"/>
          <w:b/>
          <w:szCs w:val="20"/>
        </w:rPr>
      </w:pPr>
      <w:r w:rsidRPr="002A4E78">
        <w:rPr>
          <w:rFonts w:asciiTheme="minorHAnsi" w:hAnsiTheme="minorHAnsi" w:cstheme="minorHAnsi"/>
          <w:b/>
          <w:szCs w:val="20"/>
        </w:rPr>
        <w:t>XVII.- Las convocatorias a concurso o licitación pública para las obras públicas, concesiones, adquisiciones, enajenaciones, arrendamientos y prestación de servicios, así como los resultados de aquellos, que contendrán por lo menos:</w:t>
      </w:r>
    </w:p>
    <w:p w:rsidR="00FA4143" w:rsidRPr="002A4E78" w:rsidRDefault="00FA4143" w:rsidP="002E6385">
      <w:pPr>
        <w:jc w:val="both"/>
        <w:rPr>
          <w:rFonts w:asciiTheme="minorHAnsi" w:hAnsiTheme="minorHAnsi" w:cstheme="minorHAnsi"/>
          <w:b/>
          <w:szCs w:val="20"/>
        </w:rPr>
      </w:pPr>
      <w:r w:rsidRPr="002A4E78">
        <w:rPr>
          <w:rFonts w:asciiTheme="minorHAnsi" w:hAnsiTheme="minorHAnsi" w:cstheme="minorHAnsi"/>
          <w:b/>
          <w:szCs w:val="20"/>
        </w:rPr>
        <w:t>a).- La justificación técnica y financiera;</w:t>
      </w:r>
    </w:p>
    <w:p w:rsidR="00FA4143" w:rsidRPr="002A4E78" w:rsidRDefault="00FA4143" w:rsidP="002E6385">
      <w:pPr>
        <w:jc w:val="both"/>
        <w:rPr>
          <w:rFonts w:asciiTheme="minorHAnsi" w:hAnsiTheme="minorHAnsi" w:cstheme="minorHAnsi"/>
          <w:b/>
          <w:szCs w:val="20"/>
        </w:rPr>
      </w:pPr>
      <w:r w:rsidRPr="002A4E78">
        <w:rPr>
          <w:rFonts w:asciiTheme="minorHAnsi" w:hAnsiTheme="minorHAnsi" w:cstheme="minorHAnsi"/>
          <w:b/>
          <w:szCs w:val="20"/>
        </w:rPr>
        <w:t>b).- Número de Identificación precisa del contrato, el monto, el nombre o razón social de la persona física o moral con quien se haya celebrado el contrato, el plazo y demás condiciones de cumplimiento; y</w:t>
      </w:r>
    </w:p>
    <w:p w:rsidR="00FA4143" w:rsidRPr="002A4E78" w:rsidRDefault="00FA4143" w:rsidP="002E6385">
      <w:pPr>
        <w:jc w:val="both"/>
        <w:rPr>
          <w:rFonts w:asciiTheme="minorHAnsi" w:hAnsiTheme="minorHAnsi" w:cstheme="minorHAnsi"/>
          <w:b/>
          <w:szCs w:val="20"/>
        </w:rPr>
      </w:pPr>
      <w:r w:rsidRPr="002A4E78">
        <w:rPr>
          <w:rFonts w:asciiTheme="minorHAnsi" w:hAnsiTheme="minorHAnsi" w:cstheme="minorHAnsi"/>
          <w:b/>
          <w:szCs w:val="20"/>
        </w:rPr>
        <w:t>c).- En su caso, las modificaciones a las condiciones originales del contrato.</w:t>
      </w:r>
    </w:p>
    <w:p w:rsidR="003566E1" w:rsidRPr="002A4E78" w:rsidRDefault="003566E1" w:rsidP="003566E1">
      <w:pPr>
        <w:jc w:val="both"/>
        <w:rPr>
          <w:rFonts w:asciiTheme="minorHAnsi" w:hAnsiTheme="minorHAnsi" w:cstheme="minorHAnsi"/>
          <w:szCs w:val="20"/>
        </w:rPr>
      </w:pPr>
      <w:r w:rsidRPr="002A4E78">
        <w:t>No se emiten recomendaciones respecto a esta fracción</w:t>
      </w:r>
      <w:r w:rsidRPr="002A4E78">
        <w:rPr>
          <w:rFonts w:asciiTheme="minorHAnsi" w:hAnsiTheme="minorHAnsi" w:cstheme="minorHAnsi"/>
          <w:szCs w:val="20"/>
        </w:rPr>
        <w:t>.</w:t>
      </w:r>
    </w:p>
    <w:p w:rsidR="00EB6DBB" w:rsidRPr="002A4E78" w:rsidRDefault="00EB6DBB" w:rsidP="00B43D1C">
      <w:pPr>
        <w:jc w:val="both"/>
        <w:rPr>
          <w:rFonts w:asciiTheme="minorHAnsi" w:hAnsiTheme="minorHAnsi" w:cstheme="minorHAnsi"/>
          <w:b/>
          <w:szCs w:val="20"/>
        </w:rPr>
      </w:pPr>
    </w:p>
    <w:p w:rsidR="00FA4143" w:rsidRPr="002A4E78" w:rsidRDefault="00FA4143" w:rsidP="00B43D1C">
      <w:pPr>
        <w:jc w:val="both"/>
        <w:rPr>
          <w:rFonts w:asciiTheme="minorHAnsi" w:hAnsiTheme="minorHAnsi" w:cstheme="minorHAnsi"/>
          <w:b/>
          <w:szCs w:val="20"/>
        </w:rPr>
      </w:pPr>
      <w:r w:rsidRPr="002A4E78">
        <w:rPr>
          <w:rFonts w:asciiTheme="minorHAnsi" w:hAnsiTheme="minorHAnsi" w:cstheme="minorHAnsi"/>
          <w:b/>
          <w:szCs w:val="20"/>
        </w:rPr>
        <w:t>XVIII.- Las adjudicaciones directas, señalando los motivos y fundamentos legales aplicados;</w:t>
      </w:r>
    </w:p>
    <w:p w:rsidR="005E15A6" w:rsidRPr="002A4E78" w:rsidRDefault="005E15A6" w:rsidP="00056EE1">
      <w:r w:rsidRPr="002A4E78">
        <w:t>Se recomienda</w:t>
      </w:r>
      <w:r w:rsidR="00FA4143" w:rsidRPr="002A4E78">
        <w:t xml:space="preserve"> publicar </w:t>
      </w:r>
      <w:r w:rsidRPr="002A4E78">
        <w:t xml:space="preserve">la siguiente </w:t>
      </w:r>
      <w:r w:rsidR="00FA4143" w:rsidRPr="002A4E78">
        <w:t>información respecto a l</w:t>
      </w:r>
      <w:r w:rsidRPr="002A4E78">
        <w:t>as adjudicaciones directas:</w:t>
      </w:r>
    </w:p>
    <w:p w:rsidR="005E1F4D" w:rsidRPr="002A4E78" w:rsidRDefault="00745EE7" w:rsidP="00731BB8">
      <w:pPr>
        <w:pStyle w:val="Prrafodelista"/>
        <w:numPr>
          <w:ilvl w:val="0"/>
          <w:numId w:val="16"/>
        </w:numPr>
        <w:jc w:val="both"/>
        <w:rPr>
          <w:rFonts w:asciiTheme="minorHAnsi" w:hAnsiTheme="minorHAnsi" w:cstheme="minorHAnsi"/>
          <w:b/>
          <w:szCs w:val="20"/>
        </w:rPr>
      </w:pPr>
      <w:r w:rsidRPr="002A4E78">
        <w:t>La fecha de contrato</w:t>
      </w:r>
      <w:r w:rsidR="00A665A3" w:rsidRPr="002A4E78">
        <w:t>,</w:t>
      </w:r>
      <w:r w:rsidR="00CE089F" w:rsidRPr="002A4E78">
        <w:rPr>
          <w:rFonts w:asciiTheme="minorHAnsi" w:hAnsiTheme="minorHAnsi" w:cstheme="minorHAnsi"/>
          <w:b/>
          <w:szCs w:val="20"/>
        </w:rPr>
        <w:t xml:space="preserve"> </w:t>
      </w:r>
    </w:p>
    <w:p w:rsidR="00CE089F" w:rsidRPr="002A4E78" w:rsidRDefault="00FF26F6" w:rsidP="00731BB8">
      <w:pPr>
        <w:pStyle w:val="Prrafodelista"/>
        <w:numPr>
          <w:ilvl w:val="0"/>
          <w:numId w:val="16"/>
        </w:numPr>
        <w:jc w:val="both"/>
        <w:rPr>
          <w:rFonts w:asciiTheme="minorHAnsi" w:hAnsiTheme="minorHAnsi" w:cstheme="minorHAnsi"/>
          <w:b/>
          <w:szCs w:val="20"/>
        </w:rPr>
      </w:pPr>
      <w:r w:rsidRPr="002A4E78">
        <w:t xml:space="preserve">Motivos </w:t>
      </w:r>
      <w:r w:rsidR="00FA4143" w:rsidRPr="002A4E78">
        <w:t xml:space="preserve"> y  los fundamentos legales aplicados para cada </w:t>
      </w:r>
      <w:r w:rsidR="00A665A3" w:rsidRPr="002A4E78">
        <w:t>uno de los registros publicados,</w:t>
      </w:r>
      <w:r w:rsidR="00FA4143" w:rsidRPr="002A4E78">
        <w:t xml:space="preserve"> </w:t>
      </w:r>
    </w:p>
    <w:p w:rsidR="00CE089F" w:rsidRPr="002A4E78" w:rsidRDefault="00745EE7" w:rsidP="00731BB8">
      <w:pPr>
        <w:pStyle w:val="Prrafodelista"/>
        <w:numPr>
          <w:ilvl w:val="0"/>
          <w:numId w:val="16"/>
        </w:numPr>
        <w:jc w:val="both"/>
        <w:rPr>
          <w:rFonts w:asciiTheme="minorHAnsi" w:hAnsiTheme="minorHAnsi" w:cstheme="minorHAnsi"/>
          <w:b/>
          <w:szCs w:val="20"/>
        </w:rPr>
      </w:pPr>
      <w:r w:rsidRPr="002A4E78">
        <w:t>P</w:t>
      </w:r>
      <w:r w:rsidR="00FF26F6" w:rsidRPr="002A4E78">
        <w:t>lazo de entrega o de ej</w:t>
      </w:r>
      <w:r w:rsidR="0028047F">
        <w:t>ecución de los servicios u obra,</w:t>
      </w:r>
    </w:p>
    <w:p w:rsidR="009817D0" w:rsidRPr="002A4E78" w:rsidRDefault="009817D0" w:rsidP="00731BB8">
      <w:pPr>
        <w:pStyle w:val="Prrafodelista"/>
        <w:numPr>
          <w:ilvl w:val="0"/>
          <w:numId w:val="16"/>
        </w:numPr>
        <w:jc w:val="both"/>
        <w:rPr>
          <w:rFonts w:asciiTheme="minorHAnsi" w:hAnsiTheme="minorHAnsi" w:cstheme="minorHAnsi"/>
          <w:szCs w:val="20"/>
        </w:rPr>
      </w:pPr>
      <w:r w:rsidRPr="002A4E78">
        <w:rPr>
          <w:rFonts w:asciiTheme="minorHAnsi" w:hAnsiTheme="minorHAnsi" w:cstheme="minorHAnsi"/>
          <w:szCs w:val="20"/>
        </w:rPr>
        <w:t xml:space="preserve">Se recomienda actualizar la información conforme lo establecido en la fracción II del </w:t>
      </w:r>
      <w:r w:rsidR="007F3A2F" w:rsidRPr="002A4E78">
        <w:rPr>
          <w:rFonts w:asciiTheme="minorHAnsi" w:hAnsiTheme="minorHAnsi" w:cstheme="minorHAnsi"/>
          <w:szCs w:val="20"/>
        </w:rPr>
        <w:t>artículo</w:t>
      </w:r>
      <w:r w:rsidRPr="002A4E78">
        <w:rPr>
          <w:rFonts w:asciiTheme="minorHAnsi" w:hAnsiTheme="minorHAnsi" w:cstheme="minorHAnsi"/>
          <w:szCs w:val="20"/>
        </w:rPr>
        <w:t xml:space="preserve"> 12 de la LTAIPBC y en su propio calendario de actualización del portal el cual indica que esta fracciones debió actualizarse en los meses de julio y octubre.</w:t>
      </w:r>
    </w:p>
    <w:p w:rsidR="00E8152C" w:rsidRPr="002A4E78" w:rsidRDefault="00E8152C" w:rsidP="00E8152C">
      <w:pPr>
        <w:jc w:val="both"/>
        <w:rPr>
          <w:rFonts w:asciiTheme="minorHAnsi" w:hAnsiTheme="minorHAnsi" w:cstheme="minorHAnsi"/>
          <w:b/>
          <w:szCs w:val="20"/>
        </w:rPr>
      </w:pPr>
    </w:p>
    <w:p w:rsidR="00FA4143" w:rsidRPr="002A4E78" w:rsidRDefault="00FA4143" w:rsidP="002E6385">
      <w:pPr>
        <w:jc w:val="both"/>
        <w:rPr>
          <w:rFonts w:asciiTheme="minorHAnsi" w:hAnsiTheme="minorHAnsi" w:cstheme="minorHAnsi"/>
          <w:b/>
          <w:szCs w:val="20"/>
        </w:rPr>
      </w:pPr>
      <w:r w:rsidRPr="002A4E78">
        <w:rPr>
          <w:rFonts w:asciiTheme="minorHAnsi" w:hAnsiTheme="minorHAnsi" w:cstheme="minorHAnsi"/>
          <w:b/>
          <w:szCs w:val="20"/>
        </w:rPr>
        <w:t>XIX.- Respecto de los contratos de servicios profesionales celebrados por el sujeto obligado, un listado que relacione el número de contrato, su fecha de celebración, el nombre o razón social del proveedor, el objeto del contrato y el monto del valor total de la contratación;</w:t>
      </w:r>
    </w:p>
    <w:p w:rsidR="00745EE7" w:rsidRPr="002A4E78" w:rsidRDefault="00054AC2" w:rsidP="002E6385">
      <w:pPr>
        <w:jc w:val="both"/>
        <w:rPr>
          <w:rFonts w:asciiTheme="minorHAnsi" w:hAnsiTheme="minorHAnsi" w:cstheme="minorHAnsi"/>
          <w:szCs w:val="20"/>
        </w:rPr>
      </w:pPr>
      <w:r w:rsidRPr="002A4E78">
        <w:rPr>
          <w:rFonts w:asciiTheme="minorHAnsi" w:hAnsiTheme="minorHAnsi" w:cstheme="minorHAnsi"/>
          <w:szCs w:val="20"/>
        </w:rPr>
        <w:t>Adicionalmente a la publicación de las versiones públicas de los contratos de servicios profesionales s</w:t>
      </w:r>
      <w:r w:rsidR="00745EE7" w:rsidRPr="002A4E78">
        <w:rPr>
          <w:rFonts w:asciiTheme="minorHAnsi" w:hAnsiTheme="minorHAnsi" w:cstheme="minorHAnsi"/>
          <w:szCs w:val="20"/>
        </w:rPr>
        <w:t>e recomienda publicar</w:t>
      </w:r>
      <w:r w:rsidR="00713E92" w:rsidRPr="002A4E78">
        <w:rPr>
          <w:rFonts w:asciiTheme="minorHAnsi" w:hAnsiTheme="minorHAnsi" w:cstheme="minorHAnsi"/>
          <w:szCs w:val="20"/>
        </w:rPr>
        <w:t xml:space="preserve"> un listado </w:t>
      </w:r>
      <w:r w:rsidR="007F3A2F" w:rsidRPr="002A4E78">
        <w:rPr>
          <w:rFonts w:asciiTheme="minorHAnsi" w:hAnsiTheme="minorHAnsi" w:cstheme="minorHAnsi"/>
          <w:szCs w:val="20"/>
        </w:rPr>
        <w:t>con la</w:t>
      </w:r>
      <w:r w:rsidR="00745EE7" w:rsidRPr="002A4E78">
        <w:rPr>
          <w:rFonts w:asciiTheme="minorHAnsi" w:hAnsiTheme="minorHAnsi" w:cstheme="minorHAnsi"/>
          <w:szCs w:val="20"/>
        </w:rPr>
        <w:t xml:space="preserve"> siguiente información respecto a los contratos de servicios profesionales: </w:t>
      </w:r>
    </w:p>
    <w:p w:rsidR="00745EE7" w:rsidRPr="002A4E78" w:rsidRDefault="00745EE7" w:rsidP="00731BB8">
      <w:pPr>
        <w:pStyle w:val="Prrafodelista"/>
        <w:numPr>
          <w:ilvl w:val="0"/>
          <w:numId w:val="11"/>
        </w:numPr>
        <w:jc w:val="both"/>
      </w:pPr>
      <w:r w:rsidRPr="002A4E78">
        <w:t>L</w:t>
      </w:r>
      <w:r w:rsidR="001A16A3" w:rsidRPr="002A4E78">
        <w:t>istado que relacione el número de contrato,</w:t>
      </w:r>
    </w:p>
    <w:p w:rsidR="00745EE7" w:rsidRPr="002A4E78" w:rsidRDefault="00745EE7" w:rsidP="00731BB8">
      <w:pPr>
        <w:pStyle w:val="Prrafodelista"/>
        <w:numPr>
          <w:ilvl w:val="0"/>
          <w:numId w:val="11"/>
        </w:numPr>
        <w:jc w:val="both"/>
      </w:pPr>
      <w:r w:rsidRPr="002A4E78">
        <w:t>F</w:t>
      </w:r>
      <w:r w:rsidR="001A16A3" w:rsidRPr="002A4E78">
        <w:t>echa de celebración,</w:t>
      </w:r>
    </w:p>
    <w:p w:rsidR="00745EE7" w:rsidRPr="002A4E78" w:rsidRDefault="00745EE7" w:rsidP="00731BB8">
      <w:pPr>
        <w:pStyle w:val="Prrafodelista"/>
        <w:numPr>
          <w:ilvl w:val="0"/>
          <w:numId w:val="11"/>
        </w:numPr>
        <w:jc w:val="both"/>
      </w:pPr>
      <w:r w:rsidRPr="002A4E78">
        <w:lastRenderedPageBreak/>
        <w:t>O</w:t>
      </w:r>
      <w:r w:rsidR="00054AC2" w:rsidRPr="002A4E78">
        <w:t>bjeto del contrato</w:t>
      </w:r>
      <w:r w:rsidR="0028047F">
        <w:t>,</w:t>
      </w:r>
      <w:r w:rsidR="00054AC2" w:rsidRPr="002A4E78">
        <w:t xml:space="preserve"> y</w:t>
      </w:r>
    </w:p>
    <w:p w:rsidR="001A16A3" w:rsidRPr="002A4E78" w:rsidRDefault="00745EE7" w:rsidP="00731BB8">
      <w:pPr>
        <w:pStyle w:val="Prrafodelista"/>
        <w:numPr>
          <w:ilvl w:val="0"/>
          <w:numId w:val="11"/>
        </w:numPr>
        <w:jc w:val="both"/>
      </w:pPr>
      <w:r w:rsidRPr="002A4E78">
        <w:t>E</w:t>
      </w:r>
      <w:r w:rsidR="001A16A3" w:rsidRPr="002A4E78">
        <w:t>l monto del valor total de la contratación.</w:t>
      </w:r>
    </w:p>
    <w:p w:rsidR="000E796A" w:rsidRPr="002A4E78" w:rsidRDefault="000E796A" w:rsidP="000E796A">
      <w:pPr>
        <w:pStyle w:val="Prrafodelista"/>
        <w:ind w:left="1068"/>
        <w:jc w:val="both"/>
      </w:pPr>
    </w:p>
    <w:p w:rsidR="00FA4143" w:rsidRPr="002A4E78" w:rsidRDefault="00FA4143" w:rsidP="002E6385">
      <w:pPr>
        <w:jc w:val="both"/>
        <w:rPr>
          <w:rFonts w:asciiTheme="minorHAnsi" w:hAnsiTheme="minorHAnsi" w:cstheme="minorHAnsi"/>
          <w:b/>
          <w:szCs w:val="20"/>
        </w:rPr>
      </w:pPr>
      <w:r w:rsidRPr="002A4E78">
        <w:rPr>
          <w:rFonts w:asciiTheme="minorHAnsi" w:hAnsiTheme="minorHAnsi" w:cstheme="minorHAnsi"/>
          <w:b/>
          <w:szCs w:val="20"/>
        </w:rPr>
        <w:t>XX.- El domicilio, número telefónico y la dirección electrónica de la Unidad de Transparencia, así como del Órgano Garante;</w:t>
      </w:r>
    </w:p>
    <w:p w:rsidR="00054AC2" w:rsidRPr="002A4E78" w:rsidRDefault="00054AC2" w:rsidP="00054AC2">
      <w:pPr>
        <w:jc w:val="both"/>
        <w:rPr>
          <w:rFonts w:asciiTheme="minorHAnsi" w:hAnsiTheme="minorHAnsi" w:cstheme="minorHAnsi"/>
          <w:szCs w:val="20"/>
        </w:rPr>
      </w:pPr>
      <w:r w:rsidRPr="002A4E78">
        <w:t>No se emiten recomendaciones respecto a esta fracción</w:t>
      </w:r>
      <w:r w:rsidRPr="002A4E78">
        <w:rPr>
          <w:rFonts w:asciiTheme="minorHAnsi" w:hAnsiTheme="minorHAnsi" w:cstheme="minorHAnsi"/>
          <w:szCs w:val="20"/>
        </w:rPr>
        <w:t>.</w:t>
      </w:r>
    </w:p>
    <w:p w:rsidR="001A16A3" w:rsidRPr="002A4E78" w:rsidRDefault="001A16A3" w:rsidP="001A16A3">
      <w:pPr>
        <w:jc w:val="both"/>
      </w:pPr>
    </w:p>
    <w:p w:rsidR="00FA4143" w:rsidRPr="002A4E78" w:rsidRDefault="00FA4143" w:rsidP="002E6385">
      <w:pPr>
        <w:jc w:val="both"/>
        <w:rPr>
          <w:rFonts w:asciiTheme="minorHAnsi" w:hAnsiTheme="minorHAnsi" w:cstheme="minorHAnsi"/>
          <w:b/>
          <w:szCs w:val="20"/>
        </w:rPr>
      </w:pPr>
      <w:r w:rsidRPr="002A4E78">
        <w:rPr>
          <w:rFonts w:asciiTheme="minorHAnsi" w:hAnsiTheme="minorHAnsi" w:cstheme="minorHAnsi"/>
          <w:b/>
          <w:szCs w:val="20"/>
        </w:rPr>
        <w:t>XXI.- La relación de solicitudes de acceso a la información pública y las respuestas que se les den;</w:t>
      </w:r>
    </w:p>
    <w:p w:rsidR="00981BF1" w:rsidRPr="002A4E78" w:rsidRDefault="007F3A2F" w:rsidP="00731BB8">
      <w:pPr>
        <w:pStyle w:val="Prrafodelista"/>
        <w:numPr>
          <w:ilvl w:val="0"/>
          <w:numId w:val="17"/>
        </w:numPr>
        <w:jc w:val="both"/>
      </w:pPr>
      <w:r w:rsidRPr="002A4E78">
        <w:rPr>
          <w:rFonts w:asciiTheme="minorHAnsi" w:hAnsiTheme="minorHAnsi" w:cstheme="minorHAnsi"/>
          <w:szCs w:val="20"/>
        </w:rPr>
        <w:t>Se recomienda publicar la f</w:t>
      </w:r>
      <w:r w:rsidRPr="002A4E78">
        <w:t xml:space="preserve">echa de respuesta expresada con el formato día/mes/año), a las solicitudes, toda vez que al menos la de folio 0614-14, 0613-14 </w:t>
      </w:r>
      <w:r w:rsidR="0028047F">
        <w:t>y 0612-214 no reflejan ese dato,</w:t>
      </w:r>
    </w:p>
    <w:p w:rsidR="009817D0" w:rsidRPr="002A4E78" w:rsidRDefault="00981BF1" w:rsidP="00731BB8">
      <w:pPr>
        <w:pStyle w:val="Prrafodelista"/>
        <w:numPr>
          <w:ilvl w:val="0"/>
          <w:numId w:val="17"/>
        </w:numPr>
        <w:jc w:val="both"/>
      </w:pPr>
      <w:r w:rsidRPr="002A4E78">
        <w:t xml:space="preserve">Tipo de respuesta </w:t>
      </w:r>
      <w:r w:rsidR="009817D0" w:rsidRPr="002A4E78">
        <w:t>para todas las solicitudes</w:t>
      </w:r>
      <w:r w:rsidRPr="002A4E78">
        <w:t>(afirmativa, afirmativa parcial, no interpuesta, negativa, negativa por ser información reservada o confidencial e inexistencia de la información),</w:t>
      </w:r>
      <w:r w:rsidR="00CF6D47" w:rsidRPr="002A4E78">
        <w:rPr>
          <w:rFonts w:asciiTheme="minorHAnsi" w:hAnsiTheme="minorHAnsi" w:cstheme="minorHAnsi"/>
          <w:b/>
          <w:szCs w:val="20"/>
        </w:rPr>
        <w:t xml:space="preserve"> </w:t>
      </w:r>
    </w:p>
    <w:p w:rsidR="00981BF1" w:rsidRPr="002A4E78" w:rsidRDefault="00693C46" w:rsidP="00731BB8">
      <w:pPr>
        <w:pStyle w:val="Prrafodelista"/>
        <w:numPr>
          <w:ilvl w:val="0"/>
          <w:numId w:val="17"/>
        </w:numPr>
        <w:jc w:val="both"/>
      </w:pPr>
      <w:r w:rsidRPr="002A4E78">
        <w:t>Se recomienda incorporar al listado de solicitudes el vínculo</w:t>
      </w:r>
      <w:r w:rsidR="00981BF1" w:rsidRPr="002A4E78">
        <w:t xml:space="preserve"> a respuesta completa, incluyendo archivos anexos en cualquier formato, omitiendo en todo momento los datos personales del solicitante.</w:t>
      </w:r>
      <w:r w:rsidR="000C77FE" w:rsidRPr="002A4E78">
        <w:t xml:space="preserve"> (Actualmente se publica un manual para acceder al sistema INFOMEX</w:t>
      </w:r>
      <w:r w:rsidRPr="002A4E78">
        <w:t xml:space="preserve"> lo cual </w:t>
      </w:r>
      <w:r w:rsidR="007F3A2F" w:rsidRPr="002A4E78">
        <w:t>dificulta la</w:t>
      </w:r>
      <w:r w:rsidRPr="002A4E78">
        <w:t xml:space="preserve"> consulta de las respuestas otorgadas</w:t>
      </w:r>
      <w:r w:rsidR="000C77FE" w:rsidRPr="002A4E78">
        <w:t>, se recomienda publicar el enlace directo).</w:t>
      </w:r>
    </w:p>
    <w:p w:rsidR="000C77FE" w:rsidRPr="002A4E78" w:rsidRDefault="000C77FE" w:rsidP="000C77FE">
      <w:pPr>
        <w:pStyle w:val="Prrafodelista"/>
        <w:ind w:left="1776"/>
        <w:jc w:val="both"/>
      </w:pPr>
    </w:p>
    <w:p w:rsidR="00FA4143" w:rsidRPr="002A4E78" w:rsidRDefault="00FA4143" w:rsidP="003347E9">
      <w:pPr>
        <w:jc w:val="both"/>
        <w:rPr>
          <w:rFonts w:asciiTheme="minorHAnsi" w:hAnsiTheme="minorHAnsi" w:cstheme="minorHAnsi"/>
          <w:b/>
          <w:szCs w:val="20"/>
        </w:rPr>
      </w:pPr>
      <w:r w:rsidRPr="002A4E78">
        <w:rPr>
          <w:rFonts w:asciiTheme="minorHAnsi" w:hAnsiTheme="minorHAnsi" w:cstheme="minorHAnsi"/>
          <w:b/>
          <w:szCs w:val="20"/>
        </w:rPr>
        <w:t>XXII La relación de los servidores públicos comisionados fuera de su área de adscripción por cualquier causa, incluso de carácter sindical;</w:t>
      </w:r>
    </w:p>
    <w:p w:rsidR="00CF251D" w:rsidRPr="002A4E78" w:rsidRDefault="00CF251D" w:rsidP="00056EE1">
      <w:pPr>
        <w:jc w:val="both"/>
        <w:rPr>
          <w:rFonts w:asciiTheme="minorHAnsi" w:hAnsiTheme="minorHAnsi" w:cstheme="minorHAnsi"/>
          <w:szCs w:val="20"/>
        </w:rPr>
      </w:pPr>
      <w:r w:rsidRPr="002A4E78">
        <w:t xml:space="preserve">No se emiten recomendaciones respecto </w:t>
      </w:r>
      <w:r w:rsidR="00E13FFF" w:rsidRPr="002A4E78">
        <w:t>a esta</w:t>
      </w:r>
      <w:r w:rsidRPr="002A4E78">
        <w:t xml:space="preserve"> fracción</w:t>
      </w:r>
      <w:r w:rsidR="0028047F">
        <w:t>.</w:t>
      </w:r>
      <w:r w:rsidRPr="002A4E78">
        <w:rPr>
          <w:rFonts w:asciiTheme="minorHAnsi" w:hAnsiTheme="minorHAnsi" w:cstheme="minorHAnsi"/>
          <w:szCs w:val="20"/>
        </w:rPr>
        <w:t xml:space="preserve"> </w:t>
      </w:r>
    </w:p>
    <w:p w:rsidR="00FA2CC9" w:rsidRPr="002A4E78" w:rsidRDefault="00FA2CC9" w:rsidP="00CF251D">
      <w:pPr>
        <w:ind w:left="708"/>
        <w:jc w:val="both"/>
        <w:rPr>
          <w:rFonts w:asciiTheme="minorHAnsi" w:hAnsiTheme="minorHAnsi" w:cstheme="minorHAnsi"/>
          <w:szCs w:val="20"/>
        </w:rPr>
      </w:pPr>
    </w:p>
    <w:p w:rsidR="00FA4143" w:rsidRPr="002A4E78" w:rsidRDefault="00FA4143" w:rsidP="002E6385">
      <w:pPr>
        <w:jc w:val="both"/>
        <w:rPr>
          <w:rFonts w:asciiTheme="minorHAnsi" w:hAnsiTheme="minorHAnsi" w:cstheme="minorHAnsi"/>
          <w:b/>
          <w:szCs w:val="20"/>
        </w:rPr>
      </w:pPr>
      <w:r w:rsidRPr="002A4E78">
        <w:rPr>
          <w:rFonts w:asciiTheme="minorHAnsi" w:hAnsiTheme="minorHAnsi" w:cstheme="minorHAnsi"/>
          <w:b/>
          <w:szCs w:val="20"/>
        </w:rPr>
        <w:t>XXIII.- Los dictámenes de las auditorías que se practiquen a los sujetos obligados;</w:t>
      </w:r>
    </w:p>
    <w:p w:rsidR="00476FC9" w:rsidRPr="002A4E78" w:rsidRDefault="00476FC9" w:rsidP="00056EE1">
      <w:pPr>
        <w:jc w:val="both"/>
      </w:pPr>
      <w:r w:rsidRPr="002A4E78">
        <w:t xml:space="preserve">Se </w:t>
      </w:r>
      <w:r w:rsidR="0004472E" w:rsidRPr="002A4E78">
        <w:t>recomienda</w:t>
      </w:r>
      <w:r w:rsidRPr="002A4E78">
        <w:t xml:space="preserve"> publicar el listado de las auditorías realizadas durante el ejercicio presupuestal en curso de cada Sujeto obligado que realice</w:t>
      </w:r>
      <w:r w:rsidR="006B12D1" w:rsidRPr="002A4E78">
        <w:t xml:space="preserve"> </w:t>
      </w:r>
      <w:r w:rsidRPr="002A4E78">
        <w:t>el Órgano de Fi</w:t>
      </w:r>
      <w:r w:rsidR="006B12D1" w:rsidRPr="002A4E78">
        <w:t xml:space="preserve">scalización Superior del Estado, indicando adicionalmente: </w:t>
      </w:r>
    </w:p>
    <w:p w:rsidR="00476FC9" w:rsidRPr="002A4E78" w:rsidRDefault="00476FC9" w:rsidP="00731BB8">
      <w:pPr>
        <w:pStyle w:val="Prrafodelista"/>
        <w:numPr>
          <w:ilvl w:val="0"/>
          <w:numId w:val="12"/>
        </w:numPr>
        <w:jc w:val="both"/>
        <w:rPr>
          <w:rFonts w:asciiTheme="minorHAnsi" w:hAnsiTheme="minorHAnsi" w:cstheme="minorHAnsi"/>
          <w:szCs w:val="20"/>
        </w:rPr>
      </w:pPr>
      <w:r w:rsidRPr="002A4E78">
        <w:t>Número y tipo de observaciones,</w:t>
      </w:r>
      <w:r w:rsidR="00FB40F0" w:rsidRPr="002A4E78">
        <w:rPr>
          <w:rFonts w:asciiTheme="minorHAnsi" w:hAnsiTheme="minorHAnsi" w:cstheme="minorHAnsi"/>
          <w:b/>
          <w:szCs w:val="20"/>
        </w:rPr>
        <w:t xml:space="preserve"> </w:t>
      </w:r>
    </w:p>
    <w:p w:rsidR="00476FC9" w:rsidRPr="002A4E78" w:rsidRDefault="00FA2CC9" w:rsidP="00731BB8">
      <w:pPr>
        <w:pStyle w:val="Prrafodelista"/>
        <w:numPr>
          <w:ilvl w:val="0"/>
          <w:numId w:val="12"/>
        </w:numPr>
        <w:jc w:val="both"/>
        <w:rPr>
          <w:rFonts w:asciiTheme="minorHAnsi" w:hAnsiTheme="minorHAnsi" w:cstheme="minorHAnsi"/>
          <w:szCs w:val="20"/>
        </w:rPr>
      </w:pPr>
      <w:r w:rsidRPr="002A4E78">
        <w:t>Observaciones solventadas,</w:t>
      </w:r>
    </w:p>
    <w:p w:rsidR="00BB18A4" w:rsidRPr="002A4E78" w:rsidRDefault="00BB18A4" w:rsidP="00731BB8">
      <w:pPr>
        <w:pStyle w:val="Prrafodelista"/>
        <w:numPr>
          <w:ilvl w:val="0"/>
          <w:numId w:val="12"/>
        </w:numPr>
        <w:jc w:val="both"/>
        <w:rPr>
          <w:rFonts w:asciiTheme="minorHAnsi" w:hAnsiTheme="minorHAnsi" w:cstheme="minorHAnsi"/>
          <w:szCs w:val="20"/>
        </w:rPr>
      </w:pPr>
      <w:r w:rsidRPr="002A4E78">
        <w:t>Vinculo a copia íntegra del informe de auditoría o dictamen.</w:t>
      </w:r>
    </w:p>
    <w:p w:rsidR="00FA4143" w:rsidRPr="002A4E78" w:rsidRDefault="00FA4143" w:rsidP="002E6385">
      <w:pPr>
        <w:jc w:val="both"/>
        <w:rPr>
          <w:rFonts w:asciiTheme="minorHAnsi" w:hAnsiTheme="minorHAnsi" w:cstheme="minorHAnsi"/>
          <w:b/>
          <w:szCs w:val="20"/>
        </w:rPr>
      </w:pPr>
      <w:r w:rsidRPr="002A4E78">
        <w:rPr>
          <w:rFonts w:asciiTheme="minorHAnsi" w:hAnsiTheme="minorHAnsi" w:cstheme="minorHAnsi"/>
          <w:b/>
          <w:szCs w:val="20"/>
        </w:rPr>
        <w:lastRenderedPageBreak/>
        <w:t>XXIV.-Los informes que por disposición legal generen los sujetos obligados; y</w:t>
      </w:r>
    </w:p>
    <w:p w:rsidR="00476FC9" w:rsidRPr="002A4E78" w:rsidRDefault="00A2421E" w:rsidP="00056EE1">
      <w:pPr>
        <w:jc w:val="both"/>
      </w:pPr>
      <w:r w:rsidRPr="002A4E78">
        <w:t xml:space="preserve">Se recomienda publicar el Informe Anual de Acceso a la Información señalado en el </w:t>
      </w:r>
      <w:r w:rsidR="00030042" w:rsidRPr="002A4E78">
        <w:t>artículo</w:t>
      </w:r>
      <w:r w:rsidRPr="002A4E78">
        <w:t xml:space="preserve"> 39 de la Ley de Transparencia y Acceso a la Información Publica para el Estado de Baja California, así como l</w:t>
      </w:r>
      <w:r w:rsidR="00030042" w:rsidRPr="002A4E78">
        <w:t xml:space="preserve">a </w:t>
      </w:r>
      <w:r w:rsidRPr="002A4E78">
        <w:t>totalidad de los informes de Gobierno de la anterior administración,</w:t>
      </w:r>
      <w:r w:rsidR="00546D55" w:rsidRPr="002A4E78">
        <w:t xml:space="preserve"> indicando</w:t>
      </w:r>
      <w:r w:rsidR="000D01B7" w:rsidRPr="002A4E78">
        <w:t xml:space="preserve"> y demás</w:t>
      </w:r>
      <w:r w:rsidR="00A932FE" w:rsidRPr="002A4E78">
        <w:t xml:space="preserve"> informes</w:t>
      </w:r>
      <w:r w:rsidR="000D01B7" w:rsidRPr="002A4E78">
        <w:t xml:space="preserve"> que señal</w:t>
      </w:r>
      <w:r w:rsidR="00A932FE" w:rsidRPr="002A4E78">
        <w:t>e</w:t>
      </w:r>
      <w:r w:rsidR="000D01B7" w:rsidRPr="002A4E78">
        <w:t xml:space="preserve"> la normatividad aplicable, indicando:</w:t>
      </w:r>
    </w:p>
    <w:p w:rsidR="00476FC9" w:rsidRPr="002A4E78" w:rsidRDefault="00476FC9" w:rsidP="00731BB8">
      <w:pPr>
        <w:pStyle w:val="Prrafodelista"/>
        <w:numPr>
          <w:ilvl w:val="0"/>
          <w:numId w:val="10"/>
        </w:numPr>
        <w:jc w:val="both"/>
        <w:rPr>
          <w:rFonts w:asciiTheme="minorHAnsi" w:hAnsiTheme="minorHAnsi" w:cstheme="minorHAnsi"/>
          <w:szCs w:val="20"/>
        </w:rPr>
      </w:pPr>
      <w:r w:rsidRPr="002A4E78">
        <w:t xml:space="preserve">Fundamento legal por el cual se presenta el informe, </w:t>
      </w:r>
    </w:p>
    <w:p w:rsidR="00476FC9" w:rsidRPr="002A4E78" w:rsidRDefault="00476FC9" w:rsidP="00731BB8">
      <w:pPr>
        <w:pStyle w:val="Prrafodelista"/>
        <w:numPr>
          <w:ilvl w:val="0"/>
          <w:numId w:val="10"/>
        </w:numPr>
        <w:jc w:val="both"/>
        <w:rPr>
          <w:rFonts w:asciiTheme="minorHAnsi" w:hAnsiTheme="minorHAnsi" w:cstheme="minorHAnsi"/>
          <w:szCs w:val="20"/>
        </w:rPr>
      </w:pPr>
      <w:r w:rsidRPr="002A4E78">
        <w:t>Periodo que se informa</w:t>
      </w:r>
      <w:r w:rsidR="00CD50F7" w:rsidRPr="002A4E78">
        <w:t>,</w:t>
      </w:r>
      <w:r w:rsidRPr="002A4E78">
        <w:t xml:space="preserve"> y</w:t>
      </w:r>
    </w:p>
    <w:p w:rsidR="00425C06" w:rsidRPr="002A4E78" w:rsidRDefault="00476FC9" w:rsidP="00731BB8">
      <w:pPr>
        <w:pStyle w:val="Prrafodelista"/>
        <w:numPr>
          <w:ilvl w:val="0"/>
          <w:numId w:val="10"/>
        </w:numPr>
        <w:jc w:val="both"/>
        <w:rPr>
          <w:rFonts w:asciiTheme="minorHAnsi" w:hAnsiTheme="minorHAnsi" w:cstheme="minorHAnsi"/>
          <w:szCs w:val="20"/>
        </w:rPr>
      </w:pPr>
      <w:r w:rsidRPr="002A4E78">
        <w:t xml:space="preserve"> Vinculo al documento respectivo.</w:t>
      </w:r>
      <w:r w:rsidR="003279AB" w:rsidRPr="002A4E78">
        <w:rPr>
          <w:rFonts w:asciiTheme="minorHAnsi" w:hAnsiTheme="minorHAnsi" w:cstheme="minorHAnsi"/>
          <w:b/>
          <w:szCs w:val="20"/>
        </w:rPr>
        <w:t xml:space="preserve"> </w:t>
      </w:r>
    </w:p>
    <w:p w:rsidR="00476FC9" w:rsidRPr="002A4E78" w:rsidRDefault="00476FC9" w:rsidP="006F3928">
      <w:pPr>
        <w:pStyle w:val="Prrafodelista"/>
        <w:ind w:left="1080"/>
        <w:jc w:val="both"/>
        <w:rPr>
          <w:rFonts w:asciiTheme="minorHAnsi" w:hAnsiTheme="minorHAnsi" w:cstheme="minorHAnsi"/>
          <w:b/>
          <w:szCs w:val="20"/>
        </w:rPr>
      </w:pPr>
    </w:p>
    <w:p w:rsidR="0028652F" w:rsidRPr="002A4E78" w:rsidRDefault="0028652F" w:rsidP="0028652F">
      <w:pPr>
        <w:pStyle w:val="Prrafodelista"/>
        <w:ind w:left="927"/>
        <w:jc w:val="both"/>
        <w:rPr>
          <w:rFonts w:asciiTheme="minorHAnsi" w:hAnsiTheme="minorHAnsi" w:cstheme="minorHAnsi"/>
          <w:b/>
          <w:szCs w:val="20"/>
        </w:rPr>
      </w:pPr>
    </w:p>
    <w:p w:rsidR="00FA4143" w:rsidRPr="002A4E78" w:rsidRDefault="00FA4143" w:rsidP="002E6385">
      <w:pPr>
        <w:jc w:val="both"/>
        <w:rPr>
          <w:rFonts w:asciiTheme="minorHAnsi" w:hAnsiTheme="minorHAnsi" w:cstheme="minorHAnsi"/>
          <w:b/>
          <w:szCs w:val="20"/>
        </w:rPr>
      </w:pPr>
      <w:r w:rsidRPr="002A4E78">
        <w:rPr>
          <w:rFonts w:asciiTheme="minorHAnsi" w:hAnsiTheme="minorHAnsi" w:cstheme="minorHAnsi"/>
          <w:b/>
          <w:szCs w:val="20"/>
        </w:rPr>
        <w:t>XXV.- Cualquier otra información que sea de utilidad o se considere relevante, además de aquella que, con base en la información estadística, responda a las preguntas formuladas con más frecuencia por el público.</w:t>
      </w:r>
    </w:p>
    <w:p w:rsidR="000A41FB" w:rsidRPr="002A4E78" w:rsidRDefault="000A41FB" w:rsidP="000A41FB">
      <w:pPr>
        <w:jc w:val="both"/>
        <w:rPr>
          <w:rFonts w:asciiTheme="minorHAnsi" w:hAnsiTheme="minorHAnsi" w:cstheme="minorHAnsi"/>
          <w:szCs w:val="20"/>
        </w:rPr>
      </w:pPr>
      <w:r w:rsidRPr="002A4E78">
        <w:t>No se emiten recomendaciones respecto a esta fracción</w:t>
      </w:r>
      <w:r w:rsidRPr="002A4E78">
        <w:rPr>
          <w:rFonts w:asciiTheme="minorHAnsi" w:hAnsiTheme="minorHAnsi" w:cstheme="minorHAnsi"/>
          <w:szCs w:val="20"/>
        </w:rPr>
        <w:t xml:space="preserve"> </w:t>
      </w:r>
    </w:p>
    <w:p w:rsidR="00FA4143" w:rsidRPr="002A4E78" w:rsidRDefault="00FA4143" w:rsidP="002E6385">
      <w:pPr>
        <w:jc w:val="both"/>
        <w:rPr>
          <w:rFonts w:asciiTheme="minorHAnsi" w:hAnsiTheme="minorHAnsi" w:cstheme="minorHAnsi"/>
          <w:szCs w:val="20"/>
        </w:rPr>
      </w:pPr>
    </w:p>
    <w:p w:rsidR="009F067F" w:rsidRPr="002A4E78" w:rsidRDefault="009F067F" w:rsidP="002E6385">
      <w:pPr>
        <w:jc w:val="both"/>
        <w:rPr>
          <w:rFonts w:asciiTheme="minorHAnsi" w:hAnsiTheme="minorHAnsi" w:cstheme="minorHAnsi"/>
          <w:szCs w:val="20"/>
        </w:rPr>
      </w:pPr>
    </w:p>
    <w:p w:rsidR="009F067F" w:rsidRPr="002A4E78" w:rsidRDefault="009F067F" w:rsidP="002E6385">
      <w:pPr>
        <w:jc w:val="both"/>
        <w:rPr>
          <w:rFonts w:asciiTheme="minorHAnsi" w:hAnsiTheme="minorHAnsi" w:cstheme="minorHAnsi"/>
          <w:szCs w:val="20"/>
        </w:rPr>
      </w:pPr>
    </w:p>
    <w:p w:rsidR="009F067F" w:rsidRPr="002A4E78" w:rsidRDefault="009F067F" w:rsidP="002E6385">
      <w:pPr>
        <w:jc w:val="both"/>
        <w:rPr>
          <w:rFonts w:asciiTheme="minorHAnsi" w:hAnsiTheme="minorHAnsi" w:cstheme="minorHAnsi"/>
          <w:szCs w:val="20"/>
        </w:rPr>
      </w:pPr>
    </w:p>
    <w:p w:rsidR="00782865" w:rsidRPr="002A4E78" w:rsidRDefault="00782865" w:rsidP="002E6385">
      <w:pPr>
        <w:jc w:val="both"/>
        <w:rPr>
          <w:rFonts w:asciiTheme="minorHAnsi" w:hAnsiTheme="minorHAnsi" w:cstheme="minorHAnsi"/>
          <w:szCs w:val="20"/>
        </w:rPr>
      </w:pPr>
    </w:p>
    <w:p w:rsidR="00782865" w:rsidRPr="002A4E78" w:rsidRDefault="00782865" w:rsidP="002E6385">
      <w:pPr>
        <w:jc w:val="both"/>
        <w:rPr>
          <w:rFonts w:asciiTheme="minorHAnsi" w:hAnsiTheme="minorHAnsi" w:cstheme="minorHAnsi"/>
          <w:szCs w:val="20"/>
        </w:rPr>
      </w:pPr>
    </w:p>
    <w:p w:rsidR="00FA4143" w:rsidRPr="002A4E78" w:rsidRDefault="00FA4143" w:rsidP="002E6385">
      <w:pPr>
        <w:jc w:val="both"/>
        <w:rPr>
          <w:rFonts w:asciiTheme="minorHAnsi" w:hAnsiTheme="minorHAnsi" w:cstheme="minorHAnsi"/>
          <w:b/>
          <w:szCs w:val="20"/>
        </w:rPr>
      </w:pPr>
      <w:r w:rsidRPr="002A4E78">
        <w:rPr>
          <w:rFonts w:asciiTheme="minorHAnsi" w:hAnsiTheme="minorHAnsi" w:cstheme="minorHAnsi"/>
          <w:b/>
          <w:szCs w:val="20"/>
        </w:rPr>
        <w:t>Artículo 17.- Además de la información que le resulte aplicable contenida en el artículo 11, los Ayuntamientos deberán dar a conocer:</w:t>
      </w:r>
      <w:r w:rsidR="000B2684" w:rsidRPr="002A4E78">
        <w:rPr>
          <w:rFonts w:asciiTheme="minorHAnsi" w:hAnsiTheme="minorHAnsi" w:cstheme="minorHAnsi"/>
          <w:b/>
          <w:szCs w:val="20"/>
        </w:rPr>
        <w:t>*</w:t>
      </w:r>
    </w:p>
    <w:p w:rsidR="00FA4143" w:rsidRPr="002A4E78" w:rsidRDefault="00FA4143" w:rsidP="002E6385">
      <w:pPr>
        <w:autoSpaceDE w:val="0"/>
        <w:autoSpaceDN w:val="0"/>
        <w:adjustRightInd w:val="0"/>
        <w:spacing w:after="0" w:line="240" w:lineRule="auto"/>
        <w:jc w:val="both"/>
        <w:rPr>
          <w:rFonts w:asciiTheme="minorHAnsi" w:hAnsiTheme="minorHAnsi"/>
          <w:b/>
          <w:color w:val="000000"/>
          <w:lang w:eastAsia="es-MX"/>
        </w:rPr>
      </w:pPr>
      <w:r w:rsidRPr="002A4E78">
        <w:rPr>
          <w:rFonts w:asciiTheme="minorHAnsi" w:hAnsiTheme="minorHAnsi"/>
          <w:b/>
          <w:bCs/>
          <w:color w:val="000000"/>
          <w:lang w:eastAsia="es-MX"/>
        </w:rPr>
        <w:t xml:space="preserve">I.- </w:t>
      </w:r>
      <w:r w:rsidRPr="002A4E78">
        <w:rPr>
          <w:rFonts w:asciiTheme="minorHAnsi" w:hAnsiTheme="minorHAnsi"/>
          <w:b/>
          <w:color w:val="000000"/>
          <w:lang w:eastAsia="es-MX"/>
        </w:rPr>
        <w:t>El Plan Municipal de Desarrollo, así como los planes y programas operativos anuales que se deriven de éste y de la Ley de Planeación para el Estado de Baja California;</w:t>
      </w:r>
    </w:p>
    <w:p w:rsidR="00FA4143" w:rsidRPr="002A4E78" w:rsidRDefault="00FA4143" w:rsidP="002E6385">
      <w:pPr>
        <w:autoSpaceDE w:val="0"/>
        <w:autoSpaceDN w:val="0"/>
        <w:adjustRightInd w:val="0"/>
        <w:spacing w:after="0" w:line="240" w:lineRule="auto"/>
        <w:jc w:val="both"/>
        <w:rPr>
          <w:rFonts w:asciiTheme="minorHAnsi" w:hAnsiTheme="minorHAnsi"/>
          <w:color w:val="000000"/>
          <w:lang w:eastAsia="es-MX"/>
        </w:rPr>
      </w:pPr>
    </w:p>
    <w:p w:rsidR="00FA4143" w:rsidRPr="002A4E78" w:rsidRDefault="00FA4143" w:rsidP="00731BB8">
      <w:pPr>
        <w:pStyle w:val="Prrafodelista"/>
        <w:numPr>
          <w:ilvl w:val="0"/>
          <w:numId w:val="8"/>
        </w:numPr>
        <w:autoSpaceDE w:val="0"/>
        <w:autoSpaceDN w:val="0"/>
        <w:adjustRightInd w:val="0"/>
        <w:spacing w:after="0" w:line="240" w:lineRule="auto"/>
        <w:ind w:left="1068"/>
        <w:jc w:val="both"/>
        <w:rPr>
          <w:rFonts w:asciiTheme="minorHAnsi" w:hAnsiTheme="minorHAnsi"/>
          <w:color w:val="000000"/>
          <w:lang w:eastAsia="es-MX"/>
        </w:rPr>
      </w:pPr>
      <w:r w:rsidRPr="002A4E78">
        <w:rPr>
          <w:rFonts w:asciiTheme="minorHAnsi" w:hAnsiTheme="minorHAnsi"/>
          <w:color w:val="000000"/>
          <w:lang w:eastAsia="es-MX"/>
        </w:rPr>
        <w:t xml:space="preserve">Se recomienda </w:t>
      </w:r>
      <w:r w:rsidR="000A41FB" w:rsidRPr="002A4E78">
        <w:rPr>
          <w:rFonts w:asciiTheme="minorHAnsi" w:hAnsiTheme="minorHAnsi"/>
          <w:color w:val="000000"/>
          <w:lang w:eastAsia="es-MX"/>
        </w:rPr>
        <w:t>publicar los planes y programas operativos anuales que se deriven del PMD y de la Ley de Planeación para el Estado de Baja California</w:t>
      </w:r>
      <w:r w:rsidR="00E023B0" w:rsidRPr="002A4E78">
        <w:rPr>
          <w:rFonts w:asciiTheme="minorHAnsi" w:hAnsiTheme="minorHAnsi"/>
          <w:color w:val="000000"/>
          <w:lang w:eastAsia="es-MX"/>
        </w:rPr>
        <w:t>.</w:t>
      </w:r>
    </w:p>
    <w:p w:rsidR="00E023B0" w:rsidRPr="002A4E78" w:rsidRDefault="00E023B0" w:rsidP="00E023B0">
      <w:pPr>
        <w:pStyle w:val="Prrafodelista"/>
        <w:autoSpaceDE w:val="0"/>
        <w:autoSpaceDN w:val="0"/>
        <w:adjustRightInd w:val="0"/>
        <w:spacing w:after="0" w:line="240" w:lineRule="auto"/>
        <w:ind w:left="1068"/>
        <w:jc w:val="both"/>
        <w:rPr>
          <w:rFonts w:asciiTheme="minorHAnsi" w:hAnsiTheme="minorHAnsi"/>
          <w:color w:val="000000"/>
          <w:lang w:eastAsia="es-MX"/>
        </w:rPr>
      </w:pPr>
    </w:p>
    <w:p w:rsidR="0028652F" w:rsidRPr="002A4E78" w:rsidRDefault="0028652F" w:rsidP="002E6385">
      <w:pPr>
        <w:pStyle w:val="Prrafodelista"/>
        <w:autoSpaceDE w:val="0"/>
        <w:autoSpaceDN w:val="0"/>
        <w:adjustRightInd w:val="0"/>
        <w:spacing w:after="0" w:line="240" w:lineRule="auto"/>
        <w:ind w:left="1068"/>
        <w:jc w:val="both"/>
        <w:rPr>
          <w:rFonts w:asciiTheme="minorHAnsi" w:hAnsiTheme="minorHAnsi"/>
          <w:color w:val="000000"/>
          <w:lang w:eastAsia="es-MX"/>
        </w:rPr>
      </w:pPr>
    </w:p>
    <w:p w:rsidR="00FA4143" w:rsidRPr="002A4E78" w:rsidRDefault="00FA4143" w:rsidP="002E6385">
      <w:pPr>
        <w:autoSpaceDE w:val="0"/>
        <w:autoSpaceDN w:val="0"/>
        <w:adjustRightInd w:val="0"/>
        <w:spacing w:after="0" w:line="240" w:lineRule="auto"/>
        <w:jc w:val="both"/>
        <w:rPr>
          <w:rFonts w:asciiTheme="minorHAnsi" w:hAnsiTheme="minorHAnsi"/>
          <w:b/>
          <w:color w:val="000000"/>
          <w:lang w:eastAsia="es-MX"/>
        </w:rPr>
      </w:pPr>
      <w:r w:rsidRPr="002A4E78">
        <w:rPr>
          <w:rFonts w:asciiTheme="minorHAnsi" w:hAnsiTheme="minorHAnsi"/>
          <w:b/>
          <w:bCs/>
          <w:color w:val="000000"/>
          <w:lang w:eastAsia="es-MX"/>
        </w:rPr>
        <w:t xml:space="preserve">II.- </w:t>
      </w:r>
      <w:r w:rsidRPr="002A4E78">
        <w:rPr>
          <w:rFonts w:asciiTheme="minorHAnsi" w:hAnsiTheme="minorHAnsi"/>
          <w:b/>
          <w:color w:val="000000"/>
          <w:lang w:eastAsia="es-MX"/>
        </w:rPr>
        <w:t xml:space="preserve">Las iniciativas de reglamentos o acuerdos, así como el estado que guardan; </w:t>
      </w:r>
    </w:p>
    <w:p w:rsidR="00FA4143" w:rsidRPr="002A4E78" w:rsidRDefault="00FA4143" w:rsidP="002E6385">
      <w:pPr>
        <w:autoSpaceDE w:val="0"/>
        <w:autoSpaceDN w:val="0"/>
        <w:adjustRightInd w:val="0"/>
        <w:spacing w:after="0" w:line="240" w:lineRule="auto"/>
        <w:jc w:val="both"/>
        <w:rPr>
          <w:rFonts w:asciiTheme="minorHAnsi" w:hAnsiTheme="minorHAnsi"/>
          <w:color w:val="000000"/>
          <w:lang w:eastAsia="es-MX"/>
        </w:rPr>
      </w:pPr>
    </w:p>
    <w:p w:rsidR="00576060" w:rsidRPr="002A4E78" w:rsidRDefault="00576060" w:rsidP="00576060">
      <w:pPr>
        <w:jc w:val="both"/>
        <w:rPr>
          <w:rFonts w:asciiTheme="minorHAnsi" w:hAnsiTheme="minorHAnsi" w:cstheme="minorHAnsi"/>
          <w:szCs w:val="20"/>
        </w:rPr>
      </w:pPr>
      <w:r w:rsidRPr="002A4E78">
        <w:t>No se emiten recomendaciones respecto a esta fracción</w:t>
      </w:r>
      <w:r w:rsidR="00E023B0" w:rsidRPr="002A4E78">
        <w:rPr>
          <w:rFonts w:asciiTheme="minorHAnsi" w:hAnsiTheme="minorHAnsi" w:cstheme="minorHAnsi"/>
          <w:szCs w:val="20"/>
        </w:rPr>
        <w:t>.</w:t>
      </w:r>
    </w:p>
    <w:p w:rsidR="00FA4143" w:rsidRPr="002A4E78" w:rsidRDefault="00FA4143" w:rsidP="002E6385">
      <w:pPr>
        <w:autoSpaceDE w:val="0"/>
        <w:autoSpaceDN w:val="0"/>
        <w:adjustRightInd w:val="0"/>
        <w:spacing w:after="0" w:line="240" w:lineRule="auto"/>
        <w:jc w:val="both"/>
        <w:rPr>
          <w:rFonts w:asciiTheme="minorHAnsi" w:hAnsiTheme="minorHAnsi"/>
          <w:b/>
          <w:color w:val="000000"/>
          <w:lang w:eastAsia="es-MX"/>
        </w:rPr>
      </w:pPr>
      <w:r w:rsidRPr="002A4E78">
        <w:rPr>
          <w:rFonts w:asciiTheme="minorHAnsi" w:hAnsiTheme="minorHAnsi"/>
          <w:b/>
          <w:bCs/>
          <w:color w:val="000000"/>
          <w:lang w:eastAsia="es-MX"/>
        </w:rPr>
        <w:lastRenderedPageBreak/>
        <w:t xml:space="preserve">III.- </w:t>
      </w:r>
      <w:r w:rsidRPr="002A4E78">
        <w:rPr>
          <w:rFonts w:asciiTheme="minorHAnsi" w:hAnsiTheme="minorHAnsi"/>
          <w:b/>
          <w:color w:val="000000"/>
          <w:lang w:eastAsia="es-MX"/>
        </w:rPr>
        <w:t xml:space="preserve">Las actas de las sesiones del Cabildo, que incluyan la lista de asistencia; así como el sentido de votación sobre las iniciativas o acuerdos; </w:t>
      </w:r>
    </w:p>
    <w:p w:rsidR="008C6380" w:rsidRPr="002A4E78" w:rsidRDefault="008C6380" w:rsidP="002E6385">
      <w:pPr>
        <w:autoSpaceDE w:val="0"/>
        <w:autoSpaceDN w:val="0"/>
        <w:adjustRightInd w:val="0"/>
        <w:spacing w:after="0" w:line="240" w:lineRule="auto"/>
        <w:jc w:val="both"/>
        <w:rPr>
          <w:rFonts w:asciiTheme="minorHAnsi" w:hAnsiTheme="minorHAnsi"/>
          <w:b/>
          <w:color w:val="000000"/>
          <w:lang w:eastAsia="es-MX"/>
        </w:rPr>
      </w:pPr>
    </w:p>
    <w:p w:rsidR="00E023B0" w:rsidRPr="002A4E78" w:rsidRDefault="008B678D" w:rsidP="00E023B0">
      <w:pPr>
        <w:jc w:val="both"/>
        <w:rPr>
          <w:rFonts w:asciiTheme="minorHAnsi" w:hAnsiTheme="minorHAnsi" w:cstheme="minorHAnsi"/>
          <w:szCs w:val="20"/>
        </w:rPr>
      </w:pPr>
      <w:r w:rsidRPr="002A4E78">
        <w:t>No se emiten recomendaciones respecto a esta fracción</w:t>
      </w:r>
      <w:r w:rsidR="0028047F">
        <w:t>.</w:t>
      </w:r>
      <w:r w:rsidRPr="002A4E78">
        <w:rPr>
          <w:rFonts w:asciiTheme="minorHAnsi" w:hAnsiTheme="minorHAnsi" w:cstheme="minorHAnsi"/>
          <w:szCs w:val="20"/>
        </w:rPr>
        <w:t xml:space="preserve"> </w:t>
      </w:r>
    </w:p>
    <w:p w:rsidR="00E023B0" w:rsidRPr="002A4E78" w:rsidRDefault="00E023B0" w:rsidP="000B2714">
      <w:pPr>
        <w:autoSpaceDE w:val="0"/>
        <w:autoSpaceDN w:val="0"/>
        <w:adjustRightInd w:val="0"/>
        <w:spacing w:after="0" w:line="240" w:lineRule="auto"/>
        <w:jc w:val="both"/>
        <w:rPr>
          <w:rFonts w:asciiTheme="minorHAnsi" w:hAnsiTheme="minorHAnsi"/>
          <w:color w:val="000000"/>
          <w:lang w:eastAsia="es-MX"/>
        </w:rPr>
      </w:pPr>
    </w:p>
    <w:p w:rsidR="00E023B0" w:rsidRPr="002A4E78" w:rsidRDefault="00E023B0" w:rsidP="000B2714">
      <w:pPr>
        <w:autoSpaceDE w:val="0"/>
        <w:autoSpaceDN w:val="0"/>
        <w:adjustRightInd w:val="0"/>
        <w:spacing w:after="0" w:line="240" w:lineRule="auto"/>
        <w:jc w:val="both"/>
        <w:rPr>
          <w:rFonts w:asciiTheme="minorHAnsi" w:hAnsiTheme="minorHAnsi"/>
          <w:color w:val="000000"/>
          <w:lang w:eastAsia="es-MX"/>
        </w:rPr>
      </w:pPr>
    </w:p>
    <w:p w:rsidR="00FA4143" w:rsidRPr="002A4E78" w:rsidRDefault="00FA4143" w:rsidP="002E6385">
      <w:pPr>
        <w:autoSpaceDE w:val="0"/>
        <w:autoSpaceDN w:val="0"/>
        <w:adjustRightInd w:val="0"/>
        <w:spacing w:after="0" w:line="240" w:lineRule="auto"/>
        <w:jc w:val="both"/>
        <w:rPr>
          <w:rFonts w:asciiTheme="minorHAnsi" w:hAnsiTheme="minorHAnsi"/>
          <w:b/>
          <w:color w:val="000000"/>
          <w:lang w:eastAsia="es-MX"/>
        </w:rPr>
      </w:pPr>
      <w:r w:rsidRPr="002A4E78">
        <w:rPr>
          <w:rFonts w:asciiTheme="minorHAnsi" w:hAnsiTheme="minorHAnsi"/>
          <w:b/>
          <w:bCs/>
          <w:color w:val="000000"/>
          <w:lang w:eastAsia="es-MX"/>
        </w:rPr>
        <w:t xml:space="preserve">IV.- </w:t>
      </w:r>
      <w:r w:rsidRPr="002A4E78">
        <w:rPr>
          <w:rFonts w:asciiTheme="minorHAnsi" w:hAnsiTheme="minorHAnsi"/>
          <w:b/>
          <w:color w:val="000000"/>
          <w:lang w:eastAsia="es-MX"/>
        </w:rPr>
        <w:t xml:space="preserve">Dictámenes y Acuerdos aprobados por el Cabildo; </w:t>
      </w:r>
    </w:p>
    <w:p w:rsidR="00FA4143" w:rsidRPr="002A4E78" w:rsidRDefault="00FA4143" w:rsidP="002E6385">
      <w:pPr>
        <w:autoSpaceDE w:val="0"/>
        <w:autoSpaceDN w:val="0"/>
        <w:adjustRightInd w:val="0"/>
        <w:spacing w:after="0" w:line="240" w:lineRule="auto"/>
        <w:jc w:val="both"/>
        <w:rPr>
          <w:rFonts w:asciiTheme="minorHAnsi" w:hAnsiTheme="minorHAnsi"/>
          <w:color w:val="000000"/>
          <w:lang w:eastAsia="es-MX"/>
        </w:rPr>
      </w:pPr>
    </w:p>
    <w:p w:rsidR="008B678D" w:rsidRPr="002A4E78" w:rsidRDefault="008B678D" w:rsidP="008B678D">
      <w:pPr>
        <w:jc w:val="both"/>
        <w:rPr>
          <w:rFonts w:asciiTheme="minorHAnsi" w:hAnsiTheme="minorHAnsi" w:cstheme="minorHAnsi"/>
          <w:szCs w:val="20"/>
        </w:rPr>
      </w:pPr>
      <w:r w:rsidRPr="002A4E78">
        <w:t>No se emiten recomendaciones respecto a esta fracción</w:t>
      </w:r>
      <w:r w:rsidR="0028047F">
        <w:t>.</w:t>
      </w:r>
      <w:r w:rsidRPr="002A4E78">
        <w:rPr>
          <w:rFonts w:asciiTheme="minorHAnsi" w:hAnsiTheme="minorHAnsi" w:cstheme="minorHAnsi"/>
          <w:szCs w:val="20"/>
        </w:rPr>
        <w:t xml:space="preserve"> </w:t>
      </w:r>
    </w:p>
    <w:p w:rsidR="00F9355C" w:rsidRPr="002A4E78" w:rsidRDefault="00F9355C" w:rsidP="00F9355C">
      <w:pPr>
        <w:pStyle w:val="Prrafodelista"/>
        <w:autoSpaceDE w:val="0"/>
        <w:autoSpaceDN w:val="0"/>
        <w:adjustRightInd w:val="0"/>
        <w:spacing w:after="0" w:line="240" w:lineRule="auto"/>
        <w:ind w:left="1068"/>
        <w:jc w:val="both"/>
        <w:rPr>
          <w:rFonts w:asciiTheme="minorHAnsi" w:hAnsiTheme="minorHAnsi"/>
          <w:color w:val="000000"/>
          <w:lang w:eastAsia="es-MX"/>
        </w:rPr>
      </w:pPr>
    </w:p>
    <w:p w:rsidR="00FA4143" w:rsidRPr="002A4E78" w:rsidRDefault="00FA4143" w:rsidP="002E6385">
      <w:pPr>
        <w:autoSpaceDE w:val="0"/>
        <w:autoSpaceDN w:val="0"/>
        <w:adjustRightInd w:val="0"/>
        <w:spacing w:after="0" w:line="240" w:lineRule="auto"/>
        <w:jc w:val="both"/>
        <w:rPr>
          <w:rFonts w:asciiTheme="minorHAnsi" w:hAnsiTheme="minorHAnsi"/>
          <w:b/>
          <w:color w:val="000000"/>
          <w:lang w:eastAsia="es-MX"/>
        </w:rPr>
      </w:pPr>
      <w:r w:rsidRPr="002A4E78">
        <w:rPr>
          <w:rFonts w:asciiTheme="minorHAnsi" w:hAnsiTheme="minorHAnsi"/>
          <w:b/>
          <w:bCs/>
          <w:color w:val="000000"/>
          <w:lang w:eastAsia="es-MX"/>
        </w:rPr>
        <w:t xml:space="preserve">V.- </w:t>
      </w:r>
      <w:r w:rsidRPr="002A4E78">
        <w:rPr>
          <w:rFonts w:asciiTheme="minorHAnsi" w:hAnsiTheme="minorHAnsi"/>
          <w:b/>
          <w:color w:val="000000"/>
          <w:lang w:eastAsia="es-MX"/>
        </w:rPr>
        <w:t xml:space="preserve">Los ingresos por concepto de participaciones federales y estatales; así como por la recaudación fiscal que se integre a la hacienda pública; </w:t>
      </w:r>
    </w:p>
    <w:p w:rsidR="00FA4143" w:rsidRPr="002A4E78" w:rsidRDefault="00FA4143" w:rsidP="002E6385">
      <w:pPr>
        <w:autoSpaceDE w:val="0"/>
        <w:autoSpaceDN w:val="0"/>
        <w:adjustRightInd w:val="0"/>
        <w:spacing w:after="0" w:line="240" w:lineRule="auto"/>
        <w:jc w:val="both"/>
        <w:rPr>
          <w:rFonts w:asciiTheme="minorHAnsi" w:hAnsiTheme="minorHAnsi"/>
          <w:b/>
          <w:color w:val="000000"/>
          <w:lang w:eastAsia="es-MX"/>
        </w:rPr>
      </w:pPr>
    </w:p>
    <w:p w:rsidR="000238DD" w:rsidRPr="002A4E78" w:rsidRDefault="000238DD" w:rsidP="000238DD">
      <w:pPr>
        <w:jc w:val="both"/>
        <w:rPr>
          <w:rFonts w:asciiTheme="minorHAnsi" w:hAnsiTheme="minorHAnsi" w:cstheme="minorHAnsi"/>
          <w:szCs w:val="20"/>
        </w:rPr>
      </w:pPr>
      <w:r w:rsidRPr="002A4E78">
        <w:t>No se emiten recomendaciones respecto a esta fracción</w:t>
      </w:r>
      <w:r w:rsidR="0028047F">
        <w:t>.</w:t>
      </w:r>
      <w:r w:rsidRPr="002A4E78">
        <w:rPr>
          <w:rFonts w:asciiTheme="minorHAnsi" w:hAnsiTheme="minorHAnsi" w:cstheme="minorHAnsi"/>
          <w:szCs w:val="20"/>
        </w:rPr>
        <w:t xml:space="preserve"> </w:t>
      </w:r>
    </w:p>
    <w:p w:rsidR="00FA4143" w:rsidRPr="002A4E78" w:rsidRDefault="00FA4143" w:rsidP="002E6385">
      <w:pPr>
        <w:pStyle w:val="Prrafodelista"/>
        <w:autoSpaceDE w:val="0"/>
        <w:autoSpaceDN w:val="0"/>
        <w:adjustRightInd w:val="0"/>
        <w:spacing w:after="0" w:line="240" w:lineRule="auto"/>
        <w:ind w:left="1068"/>
        <w:jc w:val="both"/>
        <w:rPr>
          <w:rFonts w:asciiTheme="minorHAnsi" w:hAnsiTheme="minorHAnsi"/>
          <w:color w:val="000000"/>
          <w:lang w:eastAsia="es-MX"/>
        </w:rPr>
      </w:pPr>
    </w:p>
    <w:p w:rsidR="00FA4143" w:rsidRPr="002A4E78" w:rsidRDefault="00FA4143" w:rsidP="002E6385">
      <w:pPr>
        <w:autoSpaceDE w:val="0"/>
        <w:autoSpaceDN w:val="0"/>
        <w:adjustRightInd w:val="0"/>
        <w:spacing w:after="0" w:line="240" w:lineRule="auto"/>
        <w:jc w:val="both"/>
        <w:rPr>
          <w:rFonts w:asciiTheme="minorHAnsi" w:hAnsiTheme="minorHAnsi"/>
          <w:b/>
          <w:color w:val="000000"/>
          <w:lang w:eastAsia="es-MX"/>
        </w:rPr>
      </w:pPr>
      <w:r w:rsidRPr="002A4E78">
        <w:rPr>
          <w:rFonts w:asciiTheme="minorHAnsi" w:hAnsiTheme="minorHAnsi"/>
          <w:b/>
          <w:bCs/>
          <w:color w:val="000000"/>
          <w:lang w:eastAsia="es-MX"/>
        </w:rPr>
        <w:t xml:space="preserve">VI.- </w:t>
      </w:r>
      <w:r w:rsidRPr="002A4E78">
        <w:rPr>
          <w:rFonts w:asciiTheme="minorHAnsi" w:hAnsiTheme="minorHAnsi"/>
          <w:b/>
          <w:color w:val="000000"/>
          <w:lang w:eastAsia="es-MX"/>
        </w:rPr>
        <w:t xml:space="preserve">Inventario de bienes inmuebles; </w:t>
      </w:r>
    </w:p>
    <w:p w:rsidR="00FA4143" w:rsidRPr="002A4E78" w:rsidRDefault="00FA4143" w:rsidP="002E6385">
      <w:pPr>
        <w:autoSpaceDE w:val="0"/>
        <w:autoSpaceDN w:val="0"/>
        <w:adjustRightInd w:val="0"/>
        <w:spacing w:after="0" w:line="240" w:lineRule="auto"/>
        <w:jc w:val="both"/>
        <w:rPr>
          <w:rFonts w:asciiTheme="minorHAnsi" w:hAnsiTheme="minorHAnsi"/>
          <w:color w:val="000000"/>
          <w:lang w:eastAsia="es-MX"/>
        </w:rPr>
      </w:pPr>
    </w:p>
    <w:p w:rsidR="006500AC" w:rsidRPr="002A4E78" w:rsidRDefault="006500AC" w:rsidP="009D5393">
      <w:pPr>
        <w:jc w:val="both"/>
        <w:rPr>
          <w:rFonts w:asciiTheme="minorHAnsi" w:hAnsiTheme="minorHAnsi"/>
          <w:color w:val="000000"/>
          <w:lang w:eastAsia="es-MX"/>
        </w:rPr>
      </w:pPr>
      <w:r w:rsidRPr="002A4E78">
        <w:t xml:space="preserve">No se emiten recomendaciones respecto </w:t>
      </w:r>
      <w:r w:rsidR="007F3A2F" w:rsidRPr="002A4E78">
        <w:t>a esta</w:t>
      </w:r>
      <w:r w:rsidRPr="002A4E78">
        <w:t xml:space="preserve"> fracción</w:t>
      </w:r>
      <w:r w:rsidR="0028047F">
        <w:t>.</w:t>
      </w:r>
      <w:r w:rsidRPr="002A4E78">
        <w:rPr>
          <w:rFonts w:asciiTheme="minorHAnsi" w:hAnsiTheme="minorHAnsi" w:cstheme="minorHAnsi"/>
          <w:szCs w:val="20"/>
        </w:rPr>
        <w:t xml:space="preserve"> </w:t>
      </w:r>
    </w:p>
    <w:p w:rsidR="00FA4143" w:rsidRPr="002A4E78" w:rsidRDefault="00FA4143" w:rsidP="002E6385">
      <w:pPr>
        <w:autoSpaceDE w:val="0"/>
        <w:autoSpaceDN w:val="0"/>
        <w:adjustRightInd w:val="0"/>
        <w:spacing w:after="0" w:line="240" w:lineRule="auto"/>
        <w:jc w:val="both"/>
        <w:rPr>
          <w:rFonts w:asciiTheme="minorHAnsi" w:hAnsiTheme="minorHAnsi"/>
          <w:color w:val="000000"/>
          <w:lang w:eastAsia="es-MX"/>
        </w:rPr>
      </w:pPr>
    </w:p>
    <w:p w:rsidR="00FA4143" w:rsidRPr="002A4E78" w:rsidRDefault="00FA4143" w:rsidP="002E6385">
      <w:pPr>
        <w:autoSpaceDE w:val="0"/>
        <w:autoSpaceDN w:val="0"/>
        <w:adjustRightInd w:val="0"/>
        <w:spacing w:after="0" w:line="240" w:lineRule="auto"/>
        <w:jc w:val="both"/>
        <w:rPr>
          <w:rFonts w:asciiTheme="minorHAnsi" w:hAnsiTheme="minorHAnsi"/>
          <w:b/>
          <w:color w:val="000000"/>
          <w:lang w:eastAsia="es-MX"/>
        </w:rPr>
      </w:pPr>
      <w:r w:rsidRPr="002A4E78">
        <w:rPr>
          <w:rFonts w:asciiTheme="minorHAnsi" w:hAnsiTheme="minorHAnsi"/>
          <w:b/>
          <w:bCs/>
          <w:color w:val="000000"/>
          <w:lang w:eastAsia="es-MX"/>
        </w:rPr>
        <w:t xml:space="preserve">VII.- </w:t>
      </w:r>
      <w:r w:rsidRPr="002A4E78">
        <w:rPr>
          <w:rFonts w:asciiTheme="minorHAnsi" w:hAnsiTheme="minorHAnsi"/>
          <w:b/>
          <w:color w:val="000000"/>
          <w:lang w:eastAsia="es-MX"/>
        </w:rPr>
        <w:t>Inventario de bienes muebles y asignación; y</w:t>
      </w:r>
    </w:p>
    <w:p w:rsidR="00FA4143" w:rsidRPr="002A4E78" w:rsidRDefault="00FA4143" w:rsidP="002E6385">
      <w:pPr>
        <w:autoSpaceDE w:val="0"/>
        <w:autoSpaceDN w:val="0"/>
        <w:adjustRightInd w:val="0"/>
        <w:spacing w:after="0" w:line="240" w:lineRule="auto"/>
        <w:jc w:val="both"/>
        <w:rPr>
          <w:rFonts w:asciiTheme="minorHAnsi" w:hAnsiTheme="minorHAnsi"/>
          <w:color w:val="000000"/>
          <w:lang w:eastAsia="es-MX"/>
        </w:rPr>
      </w:pPr>
    </w:p>
    <w:p w:rsidR="006500AC" w:rsidRPr="002A4E78" w:rsidRDefault="00B330E5" w:rsidP="00731BB8">
      <w:pPr>
        <w:pStyle w:val="Prrafodelista"/>
        <w:numPr>
          <w:ilvl w:val="0"/>
          <w:numId w:val="18"/>
        </w:numPr>
        <w:jc w:val="both"/>
        <w:rPr>
          <w:rFonts w:asciiTheme="minorHAnsi" w:hAnsiTheme="minorHAnsi"/>
          <w:color w:val="000000"/>
          <w:lang w:eastAsia="es-MX"/>
        </w:rPr>
      </w:pPr>
      <w:r w:rsidRPr="002A4E78">
        <w:rPr>
          <w:rFonts w:asciiTheme="minorHAnsi" w:hAnsiTheme="minorHAnsi"/>
          <w:color w:val="000000"/>
          <w:lang w:eastAsia="es-MX"/>
        </w:rPr>
        <w:t>Se recomienda incorporar par</w:t>
      </w:r>
      <w:r w:rsidR="00627DB6" w:rsidRPr="002A4E78">
        <w:rPr>
          <w:rFonts w:asciiTheme="minorHAnsi" w:hAnsiTheme="minorHAnsi"/>
          <w:color w:val="000000"/>
          <w:lang w:eastAsia="es-MX"/>
        </w:rPr>
        <w:t>a</w:t>
      </w:r>
      <w:r w:rsidRPr="002A4E78">
        <w:rPr>
          <w:rFonts w:asciiTheme="minorHAnsi" w:hAnsiTheme="minorHAnsi"/>
          <w:color w:val="000000"/>
          <w:lang w:eastAsia="es-MX"/>
        </w:rPr>
        <w:t xml:space="preserve"> la totalidad de los registros </w:t>
      </w:r>
      <w:r w:rsidR="001A7E00" w:rsidRPr="002A4E78">
        <w:rPr>
          <w:rFonts w:asciiTheme="minorHAnsi" w:hAnsiTheme="minorHAnsi"/>
          <w:color w:val="000000"/>
          <w:lang w:eastAsia="es-MX"/>
        </w:rPr>
        <w:t>publicados</w:t>
      </w:r>
      <w:r w:rsidRPr="002A4E78">
        <w:rPr>
          <w:rFonts w:asciiTheme="minorHAnsi" w:hAnsiTheme="minorHAnsi"/>
          <w:color w:val="000000"/>
          <w:lang w:eastAsia="es-MX"/>
        </w:rPr>
        <w:t xml:space="preserve"> la asignación de cada uno de los bienes muebles.</w:t>
      </w:r>
    </w:p>
    <w:p w:rsidR="00FA4143" w:rsidRPr="002A4E78" w:rsidRDefault="00FA4143" w:rsidP="002E6385">
      <w:pPr>
        <w:autoSpaceDE w:val="0"/>
        <w:autoSpaceDN w:val="0"/>
        <w:adjustRightInd w:val="0"/>
        <w:spacing w:after="0" w:line="240" w:lineRule="auto"/>
        <w:jc w:val="both"/>
        <w:rPr>
          <w:rFonts w:asciiTheme="minorHAnsi" w:hAnsiTheme="minorHAnsi"/>
          <w:color w:val="000000"/>
          <w:lang w:eastAsia="es-MX"/>
        </w:rPr>
      </w:pPr>
    </w:p>
    <w:p w:rsidR="00FA4143" w:rsidRPr="002A4E78" w:rsidRDefault="00FA4143" w:rsidP="002E6385">
      <w:pPr>
        <w:jc w:val="both"/>
        <w:rPr>
          <w:rFonts w:asciiTheme="minorHAnsi" w:hAnsiTheme="minorHAnsi"/>
          <w:b/>
          <w:color w:val="000000"/>
          <w:lang w:eastAsia="es-MX"/>
        </w:rPr>
      </w:pPr>
      <w:r w:rsidRPr="002A4E78">
        <w:rPr>
          <w:rFonts w:asciiTheme="minorHAnsi" w:hAnsiTheme="minorHAnsi"/>
          <w:b/>
          <w:bCs/>
          <w:color w:val="000000"/>
          <w:lang w:eastAsia="es-MX"/>
        </w:rPr>
        <w:t xml:space="preserve">VIII- </w:t>
      </w:r>
      <w:r w:rsidRPr="002A4E78">
        <w:rPr>
          <w:rFonts w:asciiTheme="minorHAnsi" w:hAnsiTheme="minorHAnsi"/>
          <w:b/>
          <w:color w:val="000000"/>
          <w:lang w:eastAsia="es-MX"/>
        </w:rPr>
        <w:t>Inventario de vehículos y asignación.</w:t>
      </w:r>
    </w:p>
    <w:p w:rsidR="00FA2292" w:rsidRPr="002A4E78" w:rsidRDefault="00FA2292" w:rsidP="00FA2292">
      <w:pPr>
        <w:jc w:val="both"/>
        <w:rPr>
          <w:rFonts w:asciiTheme="minorHAnsi" w:hAnsiTheme="minorHAnsi"/>
          <w:color w:val="000000"/>
          <w:lang w:eastAsia="es-MX"/>
        </w:rPr>
      </w:pPr>
      <w:r w:rsidRPr="002A4E78">
        <w:t xml:space="preserve">No se emiten recomendaciones respecto </w:t>
      </w:r>
      <w:r w:rsidR="007F3A2F" w:rsidRPr="002A4E78">
        <w:t>a esta</w:t>
      </w:r>
      <w:r w:rsidRPr="002A4E78">
        <w:t xml:space="preserve"> fracción</w:t>
      </w:r>
      <w:r w:rsidR="0028047F">
        <w:t>.</w:t>
      </w:r>
      <w:r w:rsidRPr="002A4E78">
        <w:rPr>
          <w:rFonts w:asciiTheme="minorHAnsi" w:hAnsiTheme="minorHAnsi" w:cstheme="minorHAnsi"/>
          <w:szCs w:val="20"/>
        </w:rPr>
        <w:t xml:space="preserve"> </w:t>
      </w:r>
    </w:p>
    <w:p w:rsidR="00FA4143" w:rsidRPr="002A4E78" w:rsidRDefault="00FA4143" w:rsidP="002E6385">
      <w:pPr>
        <w:autoSpaceDE w:val="0"/>
        <w:autoSpaceDN w:val="0"/>
        <w:adjustRightInd w:val="0"/>
        <w:spacing w:after="0" w:line="240" w:lineRule="auto"/>
        <w:jc w:val="both"/>
        <w:rPr>
          <w:rFonts w:asciiTheme="minorHAnsi" w:hAnsiTheme="minorHAnsi"/>
          <w:color w:val="000000"/>
          <w:lang w:eastAsia="es-MX"/>
        </w:rPr>
      </w:pPr>
    </w:p>
    <w:p w:rsidR="00A720D9" w:rsidRPr="002A4E78" w:rsidRDefault="00A720D9" w:rsidP="000D52DD">
      <w:pPr>
        <w:jc w:val="both"/>
        <w:rPr>
          <w:rFonts w:asciiTheme="minorHAnsi" w:hAnsiTheme="minorHAnsi" w:cstheme="minorHAnsi"/>
        </w:rPr>
      </w:pPr>
    </w:p>
    <w:p w:rsidR="00A720D9" w:rsidRPr="002A4E78" w:rsidRDefault="00A720D9" w:rsidP="000D52DD">
      <w:pPr>
        <w:jc w:val="both"/>
        <w:rPr>
          <w:rFonts w:asciiTheme="minorHAnsi" w:hAnsiTheme="minorHAnsi" w:cstheme="minorHAnsi"/>
        </w:rPr>
      </w:pPr>
    </w:p>
    <w:p w:rsidR="001B5C6B" w:rsidRPr="00CB3EA5" w:rsidRDefault="00FA4143" w:rsidP="00424AFC">
      <w:pPr>
        <w:jc w:val="center"/>
        <w:rPr>
          <w:rFonts w:asciiTheme="minorHAnsi" w:hAnsiTheme="minorHAnsi" w:cstheme="minorHAnsi"/>
          <w:b/>
        </w:rPr>
      </w:pPr>
      <w:r w:rsidRPr="002A4E78">
        <w:rPr>
          <w:rFonts w:asciiTheme="minorHAnsi" w:hAnsiTheme="minorHAnsi" w:cstheme="minorHAnsi"/>
          <w:b/>
        </w:rPr>
        <w:t xml:space="preserve">TOTAL DE RECOMENDACIONES EMITIDAS: </w:t>
      </w:r>
      <w:r w:rsidR="00460EB9">
        <w:rPr>
          <w:rFonts w:asciiTheme="minorHAnsi" w:hAnsiTheme="minorHAnsi" w:cstheme="minorHAnsi"/>
          <w:b/>
        </w:rPr>
        <w:t>38</w:t>
      </w:r>
    </w:p>
    <w:p w:rsidR="00133930" w:rsidRPr="00CB3EA5" w:rsidRDefault="00133930" w:rsidP="00424AFC">
      <w:pPr>
        <w:jc w:val="center"/>
        <w:rPr>
          <w:rFonts w:asciiTheme="minorHAnsi" w:hAnsiTheme="minorHAnsi" w:cstheme="minorHAnsi"/>
          <w:b/>
        </w:rPr>
      </w:pPr>
    </w:p>
    <w:sectPr w:rsidR="00133930" w:rsidRPr="00CB3EA5" w:rsidSect="00D83651">
      <w:headerReference w:type="default" r:id="rId8"/>
      <w:footerReference w:type="default" r:id="rId9"/>
      <w:pgSz w:w="12242" w:h="15842" w:code="1"/>
      <w:pgMar w:top="816" w:right="1469" w:bottom="1418" w:left="1560" w:header="425"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1B8" w:rsidRDefault="001871B8" w:rsidP="00D35F7C">
      <w:pPr>
        <w:spacing w:after="0" w:line="240" w:lineRule="auto"/>
      </w:pPr>
      <w:r>
        <w:separator/>
      </w:r>
    </w:p>
  </w:endnote>
  <w:endnote w:type="continuationSeparator" w:id="0">
    <w:p w:rsidR="001871B8" w:rsidRDefault="001871B8" w:rsidP="00D35F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95" w:type="pct"/>
      <w:tblBorders>
        <w:top w:val="single" w:sz="18" w:space="0" w:color="808080"/>
        <w:insideV w:val="single" w:sz="18" w:space="0" w:color="808080"/>
      </w:tblBorders>
      <w:tblLook w:val="04A0"/>
    </w:tblPr>
    <w:tblGrid>
      <w:gridCol w:w="9180"/>
      <w:gridCol w:w="994"/>
    </w:tblGrid>
    <w:tr w:rsidR="009F4C9F" w:rsidRPr="00FA4360" w:rsidTr="00FC79FF">
      <w:tc>
        <w:tcPr>
          <w:tcW w:w="9180" w:type="dxa"/>
        </w:tcPr>
        <w:p w:rsidR="009F4C9F" w:rsidRPr="00571AF4" w:rsidRDefault="00906C6A" w:rsidP="00E773C8">
          <w:pPr>
            <w:pStyle w:val="Sinespaciado"/>
            <w:jc w:val="right"/>
            <w:rPr>
              <w:rFonts w:asciiTheme="majorHAnsi" w:hAnsiTheme="majorHAnsi"/>
              <w:b/>
              <w:sz w:val="16"/>
            </w:rPr>
          </w:pPr>
          <w:r w:rsidRPr="00571AF4">
            <w:rPr>
              <w:rFonts w:asciiTheme="majorHAnsi" w:hAnsiTheme="majorHAnsi"/>
              <w:b/>
              <w:sz w:val="16"/>
            </w:rPr>
            <w:t xml:space="preserve">Instituto de Transparencia y Acceso a la Información Pública del Estado de Baja California  </w:t>
          </w:r>
        </w:p>
        <w:p w:rsidR="009F4C9F" w:rsidRDefault="00906C6A" w:rsidP="00E773C8">
          <w:pPr>
            <w:pStyle w:val="Sinespaciado"/>
            <w:jc w:val="right"/>
            <w:rPr>
              <w:rFonts w:asciiTheme="majorHAnsi" w:hAnsiTheme="majorHAnsi"/>
              <w:b/>
              <w:sz w:val="16"/>
            </w:rPr>
          </w:pPr>
          <w:r>
            <w:rPr>
              <w:rFonts w:asciiTheme="majorHAnsi" w:hAnsiTheme="majorHAnsi"/>
              <w:b/>
              <w:sz w:val="16"/>
            </w:rPr>
            <w:t>Coordinación de Evaluación y Seguimiento</w:t>
          </w:r>
        </w:p>
        <w:p w:rsidR="009F4C9F" w:rsidRPr="00571AF4" w:rsidRDefault="00906C6A" w:rsidP="00E773C8">
          <w:pPr>
            <w:pStyle w:val="Sinespaciado"/>
            <w:jc w:val="right"/>
            <w:rPr>
              <w:rFonts w:asciiTheme="majorHAnsi" w:hAnsiTheme="majorHAnsi"/>
              <w:sz w:val="18"/>
            </w:rPr>
          </w:pPr>
          <w:r w:rsidRPr="00571AF4">
            <w:rPr>
              <w:rFonts w:asciiTheme="majorHAnsi" w:hAnsiTheme="majorHAnsi"/>
              <w:b/>
              <w:sz w:val="16"/>
            </w:rPr>
            <w:t>Fecha de la revisión</w:t>
          </w:r>
          <w:r w:rsidRPr="00571AF4">
            <w:rPr>
              <w:rFonts w:asciiTheme="majorHAnsi" w:hAnsiTheme="majorHAnsi"/>
              <w:sz w:val="16"/>
            </w:rPr>
            <w:t xml:space="preserve">: </w:t>
          </w:r>
          <w:r w:rsidR="00544047">
            <w:rPr>
              <w:rFonts w:asciiTheme="majorHAnsi" w:hAnsiTheme="majorHAnsi"/>
              <w:sz w:val="16"/>
            </w:rPr>
            <w:t xml:space="preserve">14 y 18 </w:t>
          </w:r>
          <w:r w:rsidR="000828EC">
            <w:rPr>
              <w:rFonts w:asciiTheme="majorHAnsi" w:hAnsiTheme="majorHAnsi"/>
              <w:sz w:val="16"/>
            </w:rPr>
            <w:t xml:space="preserve"> de noviembre</w:t>
          </w:r>
          <w:r w:rsidR="00EF76E1">
            <w:rPr>
              <w:rFonts w:asciiTheme="majorHAnsi" w:hAnsiTheme="majorHAnsi"/>
              <w:sz w:val="16"/>
            </w:rPr>
            <w:t xml:space="preserve"> </w:t>
          </w:r>
          <w:r w:rsidRPr="00571AF4">
            <w:rPr>
              <w:rFonts w:asciiTheme="majorHAnsi" w:hAnsiTheme="majorHAnsi"/>
              <w:sz w:val="16"/>
            </w:rPr>
            <w:t>de 201</w:t>
          </w:r>
          <w:r w:rsidR="00EF76E1">
            <w:rPr>
              <w:rFonts w:asciiTheme="majorHAnsi" w:hAnsiTheme="majorHAnsi"/>
              <w:sz w:val="16"/>
            </w:rPr>
            <w:t>4</w:t>
          </w:r>
        </w:p>
        <w:p w:rsidR="009F4C9F" w:rsidRPr="00FA4360" w:rsidRDefault="001871B8" w:rsidP="00A741B6">
          <w:pPr>
            <w:pStyle w:val="Sinespaciado"/>
            <w:tabs>
              <w:tab w:val="left" w:pos="1741"/>
            </w:tabs>
            <w:jc w:val="right"/>
            <w:rPr>
              <w:rFonts w:asciiTheme="majorHAnsi" w:hAnsiTheme="majorHAnsi"/>
              <w:sz w:val="20"/>
            </w:rPr>
          </w:pPr>
        </w:p>
        <w:p w:rsidR="009F4C9F" w:rsidRPr="00FA4360" w:rsidRDefault="00906C6A" w:rsidP="00F0499A">
          <w:pPr>
            <w:pStyle w:val="Sinespaciado"/>
            <w:jc w:val="right"/>
            <w:rPr>
              <w:rFonts w:asciiTheme="majorHAnsi" w:hAnsiTheme="majorHAnsi"/>
              <w:sz w:val="20"/>
            </w:rPr>
          </w:pPr>
          <w:r w:rsidRPr="00FA4360">
            <w:rPr>
              <w:rFonts w:asciiTheme="majorHAnsi" w:hAnsiTheme="majorHAnsi"/>
              <w:sz w:val="20"/>
            </w:rPr>
            <w:t xml:space="preserve"> </w:t>
          </w:r>
        </w:p>
      </w:tc>
      <w:tc>
        <w:tcPr>
          <w:tcW w:w="994" w:type="dxa"/>
        </w:tcPr>
        <w:p w:rsidR="009F4C9F" w:rsidRPr="00E224B8" w:rsidRDefault="001871B8" w:rsidP="001829AA">
          <w:pPr>
            <w:pStyle w:val="Piedepgina"/>
            <w:rPr>
              <w:rFonts w:asciiTheme="majorHAnsi" w:hAnsiTheme="majorHAnsi"/>
              <w:b/>
              <w:sz w:val="18"/>
              <w:szCs w:val="18"/>
            </w:rPr>
          </w:pPr>
        </w:p>
        <w:p w:rsidR="009F4C9F" w:rsidRPr="00E224B8" w:rsidRDefault="00AD1CF5" w:rsidP="00460EB9">
          <w:pPr>
            <w:pStyle w:val="Piedepgina"/>
            <w:rPr>
              <w:rFonts w:asciiTheme="majorHAnsi" w:hAnsiTheme="majorHAnsi"/>
              <w:b/>
              <w:sz w:val="18"/>
              <w:szCs w:val="18"/>
            </w:rPr>
          </w:pPr>
          <w:r w:rsidRPr="00E224B8">
            <w:rPr>
              <w:rFonts w:asciiTheme="majorHAnsi" w:hAnsiTheme="majorHAnsi"/>
              <w:b/>
              <w:sz w:val="18"/>
              <w:szCs w:val="18"/>
            </w:rPr>
            <w:fldChar w:fldCharType="begin"/>
          </w:r>
          <w:r w:rsidR="00906C6A" w:rsidRPr="00E224B8">
            <w:rPr>
              <w:rFonts w:asciiTheme="majorHAnsi" w:hAnsiTheme="majorHAnsi"/>
              <w:b/>
              <w:sz w:val="18"/>
              <w:szCs w:val="18"/>
            </w:rPr>
            <w:instrText xml:space="preserve"> PAGE   \* MERGEFORMAT </w:instrText>
          </w:r>
          <w:r w:rsidRPr="00E224B8">
            <w:rPr>
              <w:rFonts w:asciiTheme="majorHAnsi" w:hAnsiTheme="majorHAnsi"/>
              <w:b/>
              <w:sz w:val="18"/>
              <w:szCs w:val="18"/>
            </w:rPr>
            <w:fldChar w:fldCharType="separate"/>
          </w:r>
          <w:r w:rsidR="00574D72">
            <w:rPr>
              <w:rFonts w:asciiTheme="majorHAnsi" w:hAnsiTheme="majorHAnsi"/>
              <w:b/>
              <w:noProof/>
              <w:sz w:val="18"/>
              <w:szCs w:val="18"/>
            </w:rPr>
            <w:t>8</w:t>
          </w:r>
          <w:r w:rsidRPr="00E224B8">
            <w:rPr>
              <w:rFonts w:asciiTheme="majorHAnsi" w:hAnsiTheme="majorHAnsi"/>
              <w:b/>
              <w:noProof/>
              <w:sz w:val="18"/>
              <w:szCs w:val="18"/>
            </w:rPr>
            <w:fldChar w:fldCharType="end"/>
          </w:r>
          <w:r w:rsidR="00906C6A" w:rsidRPr="00E224B8">
            <w:rPr>
              <w:rFonts w:asciiTheme="majorHAnsi" w:hAnsiTheme="majorHAnsi"/>
              <w:b/>
              <w:noProof/>
              <w:sz w:val="18"/>
              <w:szCs w:val="18"/>
            </w:rPr>
            <w:t xml:space="preserve"> de </w:t>
          </w:r>
          <w:r w:rsidR="00460EB9">
            <w:rPr>
              <w:rFonts w:asciiTheme="majorHAnsi" w:hAnsiTheme="majorHAnsi"/>
              <w:b/>
              <w:noProof/>
              <w:sz w:val="18"/>
              <w:szCs w:val="18"/>
            </w:rPr>
            <w:t>8</w:t>
          </w:r>
        </w:p>
      </w:tc>
    </w:tr>
  </w:tbl>
  <w:p w:rsidR="009F4C9F" w:rsidRPr="00A64416" w:rsidRDefault="001871B8" w:rsidP="00A6441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1B8" w:rsidRDefault="001871B8" w:rsidP="00D35F7C">
      <w:pPr>
        <w:spacing w:after="0" w:line="240" w:lineRule="auto"/>
      </w:pPr>
      <w:r>
        <w:separator/>
      </w:r>
    </w:p>
  </w:footnote>
  <w:footnote w:type="continuationSeparator" w:id="0">
    <w:p w:rsidR="001871B8" w:rsidRDefault="001871B8" w:rsidP="00D35F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6175" w:type="pct"/>
      <w:tblInd w:w="-1019" w:type="dxa"/>
      <w:tblBorders>
        <w:bottom w:val="single" w:sz="18" w:space="0" w:color="808080"/>
        <w:insideV w:val="single" w:sz="18" w:space="0" w:color="808080"/>
      </w:tblBorders>
      <w:tblCellMar>
        <w:top w:w="72" w:type="dxa"/>
        <w:left w:w="115" w:type="dxa"/>
        <w:bottom w:w="72" w:type="dxa"/>
        <w:right w:w="115" w:type="dxa"/>
      </w:tblCellMar>
      <w:tblLook w:val="00A0"/>
    </w:tblPr>
    <w:tblGrid>
      <w:gridCol w:w="8906"/>
      <w:gridCol w:w="2756"/>
    </w:tblGrid>
    <w:tr w:rsidR="009F4C9F" w:rsidRPr="00625444" w:rsidTr="00A64416">
      <w:trPr>
        <w:trHeight w:val="1492"/>
      </w:trPr>
      <w:tc>
        <w:tcPr>
          <w:tcW w:w="8552" w:type="dxa"/>
          <w:tcBorders>
            <w:bottom w:val="single" w:sz="18" w:space="0" w:color="808080"/>
          </w:tcBorders>
        </w:tcPr>
        <w:p w:rsidR="009F4C9F" w:rsidRDefault="00906C6A" w:rsidP="00A64416">
          <w:pPr>
            <w:pStyle w:val="Encabezado"/>
            <w:rPr>
              <w:rFonts w:ascii="Cambria" w:hAnsi="Cambria"/>
              <w:noProof/>
              <w:sz w:val="36"/>
              <w:szCs w:val="36"/>
              <w:lang w:val="es-CL" w:eastAsia="es-CL"/>
            </w:rPr>
          </w:pPr>
          <w:r>
            <w:rPr>
              <w:rFonts w:ascii="Cambria" w:hAnsi="Cambria"/>
              <w:noProof/>
              <w:sz w:val="36"/>
              <w:szCs w:val="36"/>
              <w:lang w:val="es-CL" w:eastAsia="es-CL"/>
            </w:rPr>
            <w:t xml:space="preserve">                                               </w:t>
          </w:r>
        </w:p>
        <w:p w:rsidR="009F4C9F" w:rsidRDefault="00906C6A" w:rsidP="00A64416">
          <w:pPr>
            <w:pStyle w:val="Encabezado"/>
            <w:rPr>
              <w:rFonts w:ascii="Cambria" w:hAnsi="Cambria"/>
              <w:sz w:val="36"/>
              <w:szCs w:val="36"/>
            </w:rPr>
          </w:pPr>
          <w:r>
            <w:rPr>
              <w:rFonts w:ascii="Cambria" w:hAnsi="Cambria"/>
              <w:noProof/>
              <w:sz w:val="36"/>
              <w:szCs w:val="36"/>
              <w:lang w:val="es-CL" w:eastAsia="es-CL"/>
            </w:rPr>
            <w:t xml:space="preserve">                                                          </w:t>
          </w:r>
          <w:r>
            <w:rPr>
              <w:rFonts w:ascii="Cambria" w:hAnsi="Cambria"/>
              <w:noProof/>
              <w:sz w:val="36"/>
              <w:szCs w:val="36"/>
              <w:lang w:eastAsia="es-MX"/>
            </w:rPr>
            <w:drawing>
              <wp:inline distT="0" distB="0" distL="0" distR="0">
                <wp:extent cx="2286000" cy="723900"/>
                <wp:effectExtent l="0" t="0" r="0" b="0"/>
                <wp:docPr id="4" name="Imagen 2" descr="LOGO_ITAIP_INSTITUCIO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ITAIP_INSTITUCIONAL2.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723900"/>
                        </a:xfrm>
                        <a:prstGeom prst="rect">
                          <a:avLst/>
                        </a:prstGeom>
                        <a:noFill/>
                        <a:ln>
                          <a:noFill/>
                        </a:ln>
                      </pic:spPr>
                    </pic:pic>
                  </a:graphicData>
                </a:graphic>
              </wp:inline>
            </w:drawing>
          </w:r>
        </w:p>
      </w:tc>
      <w:tc>
        <w:tcPr>
          <w:tcW w:w="2647" w:type="dxa"/>
          <w:tcBorders>
            <w:bottom w:val="single" w:sz="18" w:space="0" w:color="808080"/>
          </w:tcBorders>
        </w:tcPr>
        <w:p w:rsidR="009F4C9F" w:rsidRDefault="00906C6A" w:rsidP="00A64416">
          <w:pPr>
            <w:pStyle w:val="Encabezado"/>
            <w:rPr>
              <w:rFonts w:ascii="Cambria" w:hAnsi="Cambria"/>
              <w:b/>
              <w:bCs/>
              <w:color w:val="4F81BD"/>
              <w:sz w:val="36"/>
              <w:szCs w:val="36"/>
            </w:rPr>
          </w:pPr>
          <w:r>
            <w:rPr>
              <w:rFonts w:ascii="Cambria" w:hAnsi="Cambria"/>
              <w:b/>
              <w:bCs/>
              <w:color w:val="4F81BD"/>
              <w:sz w:val="36"/>
              <w:szCs w:val="36"/>
            </w:rPr>
            <w:t xml:space="preserve">     </w:t>
          </w:r>
          <w:r>
            <w:rPr>
              <w:rFonts w:ascii="Cambria" w:hAnsi="Cambria"/>
              <w:b/>
              <w:noProof/>
              <w:color w:val="4F81BD"/>
              <w:sz w:val="36"/>
              <w:szCs w:val="36"/>
              <w:lang w:eastAsia="es-MX"/>
            </w:rPr>
            <w:drawing>
              <wp:inline distT="0" distB="0" distL="0" distR="0">
                <wp:extent cx="593519" cy="853504"/>
                <wp:effectExtent l="114300" t="38100" r="73660" b="137160"/>
                <wp:docPr id="5" name="Imagen 71" descr="http://yoreme.files.wordpress.com/2010/10/1escud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descr="http://yoreme.files.wordpress.com/2010/10/1escudo.png"/>
                        <pic:cNvPicPr>
                          <a:picLocks noChangeAspect="1" noChangeArrowheads="1"/>
                        </pic:cNvPicPr>
                      </pic:nvPicPr>
                      <pic:blipFill>
                        <a:blip r:embed="rId2">
                          <a:duotone>
                            <a:schemeClr val="accent4">
                              <a:shade val="45000"/>
                              <a:satMod val="135000"/>
                            </a:schemeClr>
                            <a:prstClr val="white"/>
                          </a:duotone>
                        </a:blip>
                        <a:srcRect/>
                        <a:stretch>
                          <a:fillRect/>
                        </a:stretch>
                      </pic:blipFill>
                      <pic:spPr bwMode="auto">
                        <a:xfrm>
                          <a:off x="0" y="0"/>
                          <a:ext cx="593090" cy="8534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Cambria" w:hAnsi="Cambria"/>
              <w:b/>
              <w:bCs/>
              <w:color w:val="4F81BD"/>
              <w:sz w:val="36"/>
              <w:szCs w:val="36"/>
            </w:rPr>
            <w:t xml:space="preserve">  </w:t>
          </w:r>
        </w:p>
      </w:tc>
    </w:tr>
  </w:tbl>
  <w:p w:rsidR="009F4C9F" w:rsidRDefault="00906C6A">
    <w:pPr>
      <w:pStyle w:val="Encabezado"/>
    </w:pPr>
    <w:r>
      <w:rPr>
        <w:noProof/>
        <w:lang w:eastAsia="es-MX"/>
      </w:rPr>
      <w:drawing>
        <wp:anchor distT="0" distB="0" distL="114300" distR="114300" simplePos="0" relativeHeight="251659264" behindDoc="1" locked="0" layoutInCell="1" allowOverlap="1">
          <wp:simplePos x="0" y="0"/>
          <wp:positionH relativeFrom="column">
            <wp:posOffset>1037590</wp:posOffset>
          </wp:positionH>
          <wp:positionV relativeFrom="paragraph">
            <wp:posOffset>3206115</wp:posOffset>
          </wp:positionV>
          <wp:extent cx="3653155" cy="3657600"/>
          <wp:effectExtent l="0" t="0" r="4445" b="0"/>
          <wp:wrapNone/>
          <wp:docPr id="1" name="1 Imagen" descr="LOGO_ITAIP_LUP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_ITAIP_LUPA 3.png"/>
                  <pic:cNvPicPr>
                    <a:picLocks noChangeAspect="1" noChangeArrowheads="1"/>
                  </pic:cNvPicPr>
                </pic:nvPicPr>
                <pic:blipFill>
                  <a:blip r:embed="rId3">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3155" cy="365760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556A9"/>
    <w:multiLevelType w:val="hybridMultilevel"/>
    <w:tmpl w:val="50FA1F2A"/>
    <w:lvl w:ilvl="0" w:tplc="D7E4FB10">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0FA6135B"/>
    <w:multiLevelType w:val="hybridMultilevel"/>
    <w:tmpl w:val="59546FE2"/>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163D4ABF"/>
    <w:multiLevelType w:val="hybridMultilevel"/>
    <w:tmpl w:val="38FCA328"/>
    <w:lvl w:ilvl="0" w:tplc="2918DA04">
      <w:start w:val="1"/>
      <w:numFmt w:val="decimal"/>
      <w:lvlText w:val="%1)"/>
      <w:lvlJc w:val="left"/>
      <w:pPr>
        <w:ind w:left="-348" w:hanging="360"/>
      </w:pPr>
      <w:rPr>
        <w:b/>
      </w:rPr>
    </w:lvl>
    <w:lvl w:ilvl="1" w:tplc="080A0019" w:tentative="1">
      <w:start w:val="1"/>
      <w:numFmt w:val="lowerLetter"/>
      <w:lvlText w:val="%2."/>
      <w:lvlJc w:val="left"/>
      <w:pPr>
        <w:ind w:left="372" w:hanging="360"/>
      </w:pPr>
    </w:lvl>
    <w:lvl w:ilvl="2" w:tplc="080A001B" w:tentative="1">
      <w:start w:val="1"/>
      <w:numFmt w:val="lowerRoman"/>
      <w:lvlText w:val="%3."/>
      <w:lvlJc w:val="right"/>
      <w:pPr>
        <w:ind w:left="1092" w:hanging="180"/>
      </w:pPr>
    </w:lvl>
    <w:lvl w:ilvl="3" w:tplc="080A000F" w:tentative="1">
      <w:start w:val="1"/>
      <w:numFmt w:val="decimal"/>
      <w:lvlText w:val="%4."/>
      <w:lvlJc w:val="left"/>
      <w:pPr>
        <w:ind w:left="1812" w:hanging="360"/>
      </w:pPr>
    </w:lvl>
    <w:lvl w:ilvl="4" w:tplc="080A0019" w:tentative="1">
      <w:start w:val="1"/>
      <w:numFmt w:val="lowerLetter"/>
      <w:lvlText w:val="%5."/>
      <w:lvlJc w:val="left"/>
      <w:pPr>
        <w:ind w:left="2532" w:hanging="360"/>
      </w:pPr>
    </w:lvl>
    <w:lvl w:ilvl="5" w:tplc="080A001B" w:tentative="1">
      <w:start w:val="1"/>
      <w:numFmt w:val="lowerRoman"/>
      <w:lvlText w:val="%6."/>
      <w:lvlJc w:val="right"/>
      <w:pPr>
        <w:ind w:left="3252" w:hanging="180"/>
      </w:pPr>
    </w:lvl>
    <w:lvl w:ilvl="6" w:tplc="080A000F" w:tentative="1">
      <w:start w:val="1"/>
      <w:numFmt w:val="decimal"/>
      <w:lvlText w:val="%7."/>
      <w:lvlJc w:val="left"/>
      <w:pPr>
        <w:ind w:left="3972" w:hanging="360"/>
      </w:pPr>
    </w:lvl>
    <w:lvl w:ilvl="7" w:tplc="080A0019" w:tentative="1">
      <w:start w:val="1"/>
      <w:numFmt w:val="lowerLetter"/>
      <w:lvlText w:val="%8."/>
      <w:lvlJc w:val="left"/>
      <w:pPr>
        <w:ind w:left="4692" w:hanging="360"/>
      </w:pPr>
    </w:lvl>
    <w:lvl w:ilvl="8" w:tplc="080A001B" w:tentative="1">
      <w:start w:val="1"/>
      <w:numFmt w:val="lowerRoman"/>
      <w:lvlText w:val="%9."/>
      <w:lvlJc w:val="right"/>
      <w:pPr>
        <w:ind w:left="5412" w:hanging="180"/>
      </w:pPr>
    </w:lvl>
  </w:abstractNum>
  <w:abstractNum w:abstractNumId="3">
    <w:nsid w:val="16E46A5D"/>
    <w:multiLevelType w:val="hybridMultilevel"/>
    <w:tmpl w:val="93ACCA26"/>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17C755B6"/>
    <w:multiLevelType w:val="hybridMultilevel"/>
    <w:tmpl w:val="E6D8A3E8"/>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2857416F"/>
    <w:multiLevelType w:val="hybridMultilevel"/>
    <w:tmpl w:val="DAD4B8C8"/>
    <w:lvl w:ilvl="0" w:tplc="04090011">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2ADE4CE6"/>
    <w:multiLevelType w:val="hybridMultilevel"/>
    <w:tmpl w:val="AB2EA92C"/>
    <w:lvl w:ilvl="0" w:tplc="E9061C6E">
      <w:start w:val="1"/>
      <w:numFmt w:val="decimal"/>
      <w:lvlText w:val="%1)"/>
      <w:lvlJc w:val="left"/>
      <w:pPr>
        <w:ind w:left="1080" w:hanging="360"/>
      </w:pPr>
      <w:rPr>
        <w:b/>
      </w:rPr>
    </w:lvl>
    <w:lvl w:ilvl="1" w:tplc="080A0019" w:tentative="1">
      <w:start w:val="1"/>
      <w:numFmt w:val="lowerLetter"/>
      <w:lvlText w:val="%2."/>
      <w:lvlJc w:val="left"/>
      <w:pPr>
        <w:ind w:left="1452" w:hanging="360"/>
      </w:pPr>
    </w:lvl>
    <w:lvl w:ilvl="2" w:tplc="080A001B" w:tentative="1">
      <w:start w:val="1"/>
      <w:numFmt w:val="lowerRoman"/>
      <w:lvlText w:val="%3."/>
      <w:lvlJc w:val="right"/>
      <w:pPr>
        <w:ind w:left="2172" w:hanging="180"/>
      </w:pPr>
    </w:lvl>
    <w:lvl w:ilvl="3" w:tplc="080A000F" w:tentative="1">
      <w:start w:val="1"/>
      <w:numFmt w:val="decimal"/>
      <w:lvlText w:val="%4."/>
      <w:lvlJc w:val="left"/>
      <w:pPr>
        <w:ind w:left="2892" w:hanging="360"/>
      </w:pPr>
    </w:lvl>
    <w:lvl w:ilvl="4" w:tplc="080A0019" w:tentative="1">
      <w:start w:val="1"/>
      <w:numFmt w:val="lowerLetter"/>
      <w:lvlText w:val="%5."/>
      <w:lvlJc w:val="left"/>
      <w:pPr>
        <w:ind w:left="3612" w:hanging="360"/>
      </w:pPr>
    </w:lvl>
    <w:lvl w:ilvl="5" w:tplc="080A001B" w:tentative="1">
      <w:start w:val="1"/>
      <w:numFmt w:val="lowerRoman"/>
      <w:lvlText w:val="%6."/>
      <w:lvlJc w:val="right"/>
      <w:pPr>
        <w:ind w:left="4332" w:hanging="180"/>
      </w:pPr>
    </w:lvl>
    <w:lvl w:ilvl="6" w:tplc="080A000F" w:tentative="1">
      <w:start w:val="1"/>
      <w:numFmt w:val="decimal"/>
      <w:lvlText w:val="%7."/>
      <w:lvlJc w:val="left"/>
      <w:pPr>
        <w:ind w:left="5052" w:hanging="360"/>
      </w:pPr>
    </w:lvl>
    <w:lvl w:ilvl="7" w:tplc="080A0019" w:tentative="1">
      <w:start w:val="1"/>
      <w:numFmt w:val="lowerLetter"/>
      <w:lvlText w:val="%8."/>
      <w:lvlJc w:val="left"/>
      <w:pPr>
        <w:ind w:left="5772" w:hanging="360"/>
      </w:pPr>
    </w:lvl>
    <w:lvl w:ilvl="8" w:tplc="080A001B" w:tentative="1">
      <w:start w:val="1"/>
      <w:numFmt w:val="lowerRoman"/>
      <w:lvlText w:val="%9."/>
      <w:lvlJc w:val="right"/>
      <w:pPr>
        <w:ind w:left="6492" w:hanging="180"/>
      </w:pPr>
    </w:lvl>
  </w:abstractNum>
  <w:abstractNum w:abstractNumId="7">
    <w:nsid w:val="39274E8B"/>
    <w:multiLevelType w:val="hybridMultilevel"/>
    <w:tmpl w:val="A3C651F4"/>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3D8272C7"/>
    <w:multiLevelType w:val="hybridMultilevel"/>
    <w:tmpl w:val="BDBEBEBA"/>
    <w:lvl w:ilvl="0" w:tplc="8292A2F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40CD3235"/>
    <w:multiLevelType w:val="hybridMultilevel"/>
    <w:tmpl w:val="014E8760"/>
    <w:lvl w:ilvl="0" w:tplc="DBFA9022">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4DBB4924"/>
    <w:multiLevelType w:val="hybridMultilevel"/>
    <w:tmpl w:val="0ECC00AA"/>
    <w:lvl w:ilvl="0" w:tplc="E0F602D8">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512E0EF1"/>
    <w:multiLevelType w:val="hybridMultilevel"/>
    <w:tmpl w:val="DACE90DC"/>
    <w:lvl w:ilvl="0" w:tplc="D8AC0118">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59426F0D"/>
    <w:multiLevelType w:val="hybridMultilevel"/>
    <w:tmpl w:val="462421B0"/>
    <w:lvl w:ilvl="0" w:tplc="2918DA0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A006A07"/>
    <w:multiLevelType w:val="hybridMultilevel"/>
    <w:tmpl w:val="C064636E"/>
    <w:lvl w:ilvl="0" w:tplc="04090011">
      <w:start w:val="1"/>
      <w:numFmt w:val="decimal"/>
      <w:lvlText w:val="%1)"/>
      <w:lvlJc w:val="left"/>
      <w:pPr>
        <w:ind w:left="1080" w:hanging="360"/>
      </w:pPr>
      <w:rPr>
        <w:rFonts w:cs="Times New Roman"/>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619027D9"/>
    <w:multiLevelType w:val="hybridMultilevel"/>
    <w:tmpl w:val="561604D2"/>
    <w:lvl w:ilvl="0" w:tplc="40AA41A0">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670578A1"/>
    <w:multiLevelType w:val="hybridMultilevel"/>
    <w:tmpl w:val="A01255F4"/>
    <w:lvl w:ilvl="0" w:tplc="EB0E1C84">
      <w:start w:val="1"/>
      <w:numFmt w:val="decimal"/>
      <w:lvlText w:val="%1)"/>
      <w:lvlJc w:val="left"/>
      <w:pPr>
        <w:ind w:left="108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nsid w:val="6AB279BD"/>
    <w:multiLevelType w:val="hybridMultilevel"/>
    <w:tmpl w:val="829C253A"/>
    <w:lvl w:ilvl="0" w:tplc="2918DA04">
      <w:start w:val="1"/>
      <w:numFmt w:val="decimal"/>
      <w:lvlText w:val="%1)"/>
      <w:lvlJc w:val="left"/>
      <w:pPr>
        <w:ind w:left="1080" w:hanging="360"/>
      </w:pPr>
      <w:rPr>
        <w:rFonts w:hint="default"/>
        <w:b/>
      </w:rPr>
    </w:lvl>
    <w:lvl w:ilvl="1" w:tplc="080A0019">
      <w:start w:val="1"/>
      <w:numFmt w:val="lowerLetter"/>
      <w:lvlText w:val="%2."/>
      <w:lvlJc w:val="left"/>
      <w:pPr>
        <w:ind w:left="1593" w:hanging="360"/>
      </w:pPr>
    </w:lvl>
    <w:lvl w:ilvl="2" w:tplc="080A001B" w:tentative="1">
      <w:start w:val="1"/>
      <w:numFmt w:val="lowerRoman"/>
      <w:lvlText w:val="%3."/>
      <w:lvlJc w:val="right"/>
      <w:pPr>
        <w:ind w:left="2313" w:hanging="180"/>
      </w:pPr>
    </w:lvl>
    <w:lvl w:ilvl="3" w:tplc="080A000F" w:tentative="1">
      <w:start w:val="1"/>
      <w:numFmt w:val="decimal"/>
      <w:lvlText w:val="%4."/>
      <w:lvlJc w:val="left"/>
      <w:pPr>
        <w:ind w:left="3033" w:hanging="360"/>
      </w:pPr>
    </w:lvl>
    <w:lvl w:ilvl="4" w:tplc="080A0019" w:tentative="1">
      <w:start w:val="1"/>
      <w:numFmt w:val="lowerLetter"/>
      <w:lvlText w:val="%5."/>
      <w:lvlJc w:val="left"/>
      <w:pPr>
        <w:ind w:left="3753" w:hanging="360"/>
      </w:pPr>
    </w:lvl>
    <w:lvl w:ilvl="5" w:tplc="080A001B" w:tentative="1">
      <w:start w:val="1"/>
      <w:numFmt w:val="lowerRoman"/>
      <w:lvlText w:val="%6."/>
      <w:lvlJc w:val="right"/>
      <w:pPr>
        <w:ind w:left="4473" w:hanging="180"/>
      </w:pPr>
    </w:lvl>
    <w:lvl w:ilvl="6" w:tplc="080A000F" w:tentative="1">
      <w:start w:val="1"/>
      <w:numFmt w:val="decimal"/>
      <w:lvlText w:val="%7."/>
      <w:lvlJc w:val="left"/>
      <w:pPr>
        <w:ind w:left="5193" w:hanging="360"/>
      </w:pPr>
    </w:lvl>
    <w:lvl w:ilvl="7" w:tplc="080A0019" w:tentative="1">
      <w:start w:val="1"/>
      <w:numFmt w:val="lowerLetter"/>
      <w:lvlText w:val="%8."/>
      <w:lvlJc w:val="left"/>
      <w:pPr>
        <w:ind w:left="5913" w:hanging="360"/>
      </w:pPr>
    </w:lvl>
    <w:lvl w:ilvl="8" w:tplc="080A001B" w:tentative="1">
      <w:start w:val="1"/>
      <w:numFmt w:val="lowerRoman"/>
      <w:lvlText w:val="%9."/>
      <w:lvlJc w:val="right"/>
      <w:pPr>
        <w:ind w:left="6633" w:hanging="180"/>
      </w:pPr>
    </w:lvl>
  </w:abstractNum>
  <w:abstractNum w:abstractNumId="17">
    <w:nsid w:val="704601C5"/>
    <w:multiLevelType w:val="hybridMultilevel"/>
    <w:tmpl w:val="265AB444"/>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nsid w:val="7A20678D"/>
    <w:multiLevelType w:val="hybridMultilevel"/>
    <w:tmpl w:val="EF60C19E"/>
    <w:lvl w:ilvl="0" w:tplc="4E243E58">
      <w:start w:val="1"/>
      <w:numFmt w:val="decimal"/>
      <w:lvlText w:val="%1)"/>
      <w:lvlJc w:val="left"/>
      <w:pPr>
        <w:ind w:left="1068" w:hanging="360"/>
      </w:pPr>
      <w:rPr>
        <w:rFonts w:ascii="Calibri" w:hAnsi="Calibri" w:hint="default"/>
        <w:b/>
        <w:color w:val="auto"/>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nsid w:val="7AD33430"/>
    <w:multiLevelType w:val="hybridMultilevel"/>
    <w:tmpl w:val="B0424C60"/>
    <w:lvl w:ilvl="0" w:tplc="080A0011">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5"/>
  </w:num>
  <w:num w:numId="2">
    <w:abstractNumId w:val="14"/>
  </w:num>
  <w:num w:numId="3">
    <w:abstractNumId w:val="10"/>
  </w:num>
  <w:num w:numId="4">
    <w:abstractNumId w:val="9"/>
  </w:num>
  <w:num w:numId="5">
    <w:abstractNumId w:val="17"/>
  </w:num>
  <w:num w:numId="6">
    <w:abstractNumId w:val="7"/>
  </w:num>
  <w:num w:numId="7">
    <w:abstractNumId w:val="3"/>
  </w:num>
  <w:num w:numId="8">
    <w:abstractNumId w:val="15"/>
  </w:num>
  <w:num w:numId="9">
    <w:abstractNumId w:val="2"/>
  </w:num>
  <w:num w:numId="10">
    <w:abstractNumId w:val="16"/>
  </w:num>
  <w:num w:numId="11">
    <w:abstractNumId w:val="0"/>
  </w:num>
  <w:num w:numId="12">
    <w:abstractNumId w:val="6"/>
  </w:num>
  <w:num w:numId="13">
    <w:abstractNumId w:val="19"/>
  </w:num>
  <w:num w:numId="14">
    <w:abstractNumId w:val="4"/>
  </w:num>
  <w:num w:numId="15">
    <w:abstractNumId w:val="1"/>
  </w:num>
  <w:num w:numId="16">
    <w:abstractNumId w:val="12"/>
  </w:num>
  <w:num w:numId="17">
    <w:abstractNumId w:val="11"/>
  </w:num>
  <w:num w:numId="18">
    <w:abstractNumId w:val="18"/>
  </w:num>
  <w:num w:numId="19">
    <w:abstractNumId w:val="13"/>
  </w:num>
  <w:num w:numId="20">
    <w:abstractNumId w:val="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hdrShapeDefaults>
    <o:shapedefaults v:ext="edit" spidmax="99330"/>
  </w:hdrShapeDefaults>
  <w:footnotePr>
    <w:footnote w:id="-1"/>
    <w:footnote w:id="0"/>
  </w:footnotePr>
  <w:endnotePr>
    <w:endnote w:id="-1"/>
    <w:endnote w:id="0"/>
  </w:endnotePr>
  <w:compat/>
  <w:rsids>
    <w:rsidRoot w:val="00FA4143"/>
    <w:rsid w:val="00015BCD"/>
    <w:rsid w:val="0002119B"/>
    <w:rsid w:val="000238DD"/>
    <w:rsid w:val="00024985"/>
    <w:rsid w:val="00026F43"/>
    <w:rsid w:val="00026F93"/>
    <w:rsid w:val="00030042"/>
    <w:rsid w:val="00030FBA"/>
    <w:rsid w:val="00034B9D"/>
    <w:rsid w:val="00034C79"/>
    <w:rsid w:val="00035146"/>
    <w:rsid w:val="00041135"/>
    <w:rsid w:val="000425DC"/>
    <w:rsid w:val="00043B3F"/>
    <w:rsid w:val="0004472E"/>
    <w:rsid w:val="00045CFE"/>
    <w:rsid w:val="00046B46"/>
    <w:rsid w:val="000476C5"/>
    <w:rsid w:val="00053E18"/>
    <w:rsid w:val="00054AC2"/>
    <w:rsid w:val="00056455"/>
    <w:rsid w:val="00056EE1"/>
    <w:rsid w:val="00061453"/>
    <w:rsid w:val="00061842"/>
    <w:rsid w:val="00070E5D"/>
    <w:rsid w:val="00071B19"/>
    <w:rsid w:val="00071C3E"/>
    <w:rsid w:val="00071F9E"/>
    <w:rsid w:val="000828EC"/>
    <w:rsid w:val="000906CF"/>
    <w:rsid w:val="00090958"/>
    <w:rsid w:val="00094286"/>
    <w:rsid w:val="00097148"/>
    <w:rsid w:val="000A1DCA"/>
    <w:rsid w:val="000A41FB"/>
    <w:rsid w:val="000B1782"/>
    <w:rsid w:val="000B2684"/>
    <w:rsid w:val="000B2714"/>
    <w:rsid w:val="000C092B"/>
    <w:rsid w:val="000C1C13"/>
    <w:rsid w:val="000C6F1F"/>
    <w:rsid w:val="000C77FE"/>
    <w:rsid w:val="000D01B7"/>
    <w:rsid w:val="000D1249"/>
    <w:rsid w:val="000D3948"/>
    <w:rsid w:val="000D52DD"/>
    <w:rsid w:val="000D60C3"/>
    <w:rsid w:val="000E1B6C"/>
    <w:rsid w:val="000E4AE7"/>
    <w:rsid w:val="000E67CD"/>
    <w:rsid w:val="000E796A"/>
    <w:rsid w:val="000F1B4D"/>
    <w:rsid w:val="000F2D51"/>
    <w:rsid w:val="000F60E5"/>
    <w:rsid w:val="00100B76"/>
    <w:rsid w:val="00103655"/>
    <w:rsid w:val="00104C15"/>
    <w:rsid w:val="001110F6"/>
    <w:rsid w:val="0012222C"/>
    <w:rsid w:val="00124FCF"/>
    <w:rsid w:val="00125525"/>
    <w:rsid w:val="00126202"/>
    <w:rsid w:val="00131189"/>
    <w:rsid w:val="00133930"/>
    <w:rsid w:val="001339DF"/>
    <w:rsid w:val="001364F2"/>
    <w:rsid w:val="00142297"/>
    <w:rsid w:val="00142754"/>
    <w:rsid w:val="00143C93"/>
    <w:rsid w:val="00144E51"/>
    <w:rsid w:val="0015272B"/>
    <w:rsid w:val="00152849"/>
    <w:rsid w:val="0015405C"/>
    <w:rsid w:val="0015472D"/>
    <w:rsid w:val="00154F68"/>
    <w:rsid w:val="00162985"/>
    <w:rsid w:val="001723B4"/>
    <w:rsid w:val="00175FEA"/>
    <w:rsid w:val="00180045"/>
    <w:rsid w:val="001807DC"/>
    <w:rsid w:val="00184477"/>
    <w:rsid w:val="001861FB"/>
    <w:rsid w:val="001871B8"/>
    <w:rsid w:val="001928F6"/>
    <w:rsid w:val="00195040"/>
    <w:rsid w:val="00195C56"/>
    <w:rsid w:val="0019776A"/>
    <w:rsid w:val="001A16A3"/>
    <w:rsid w:val="001A2C2B"/>
    <w:rsid w:val="001A64D6"/>
    <w:rsid w:val="001A7BC3"/>
    <w:rsid w:val="001A7E00"/>
    <w:rsid w:val="001B59EA"/>
    <w:rsid w:val="001B5C6B"/>
    <w:rsid w:val="001C2366"/>
    <w:rsid w:val="001D05D7"/>
    <w:rsid w:val="001D2A84"/>
    <w:rsid w:val="001E4BA0"/>
    <w:rsid w:val="001F17D0"/>
    <w:rsid w:val="001F26B7"/>
    <w:rsid w:val="001F502D"/>
    <w:rsid w:val="001F7257"/>
    <w:rsid w:val="00216E45"/>
    <w:rsid w:val="00225BF0"/>
    <w:rsid w:val="0022751D"/>
    <w:rsid w:val="00232C7E"/>
    <w:rsid w:val="002401C4"/>
    <w:rsid w:val="00253B37"/>
    <w:rsid w:val="0025416E"/>
    <w:rsid w:val="00254FCB"/>
    <w:rsid w:val="00256188"/>
    <w:rsid w:val="00261A42"/>
    <w:rsid w:val="0026327B"/>
    <w:rsid w:val="00263B29"/>
    <w:rsid w:val="002642F0"/>
    <w:rsid w:val="00272AF6"/>
    <w:rsid w:val="0028047F"/>
    <w:rsid w:val="002823DA"/>
    <w:rsid w:val="00282B6F"/>
    <w:rsid w:val="0028652F"/>
    <w:rsid w:val="002900B2"/>
    <w:rsid w:val="002A2923"/>
    <w:rsid w:val="002A3624"/>
    <w:rsid w:val="002A4E78"/>
    <w:rsid w:val="002A50A3"/>
    <w:rsid w:val="002A5655"/>
    <w:rsid w:val="002A6091"/>
    <w:rsid w:val="002A6787"/>
    <w:rsid w:val="002B1E0E"/>
    <w:rsid w:val="002B335E"/>
    <w:rsid w:val="002D68B8"/>
    <w:rsid w:val="002E5383"/>
    <w:rsid w:val="002E5884"/>
    <w:rsid w:val="002E6385"/>
    <w:rsid w:val="002F3912"/>
    <w:rsid w:val="002F6E72"/>
    <w:rsid w:val="003028FB"/>
    <w:rsid w:val="00306B0F"/>
    <w:rsid w:val="0030778A"/>
    <w:rsid w:val="00310374"/>
    <w:rsid w:val="00313DEB"/>
    <w:rsid w:val="003226A6"/>
    <w:rsid w:val="00324701"/>
    <w:rsid w:val="00325BC2"/>
    <w:rsid w:val="003273A3"/>
    <w:rsid w:val="003279AB"/>
    <w:rsid w:val="00330A05"/>
    <w:rsid w:val="003334B9"/>
    <w:rsid w:val="003347E9"/>
    <w:rsid w:val="00336745"/>
    <w:rsid w:val="00337456"/>
    <w:rsid w:val="00347866"/>
    <w:rsid w:val="00350C78"/>
    <w:rsid w:val="003566E1"/>
    <w:rsid w:val="00356916"/>
    <w:rsid w:val="00356A16"/>
    <w:rsid w:val="00356D0E"/>
    <w:rsid w:val="003621FA"/>
    <w:rsid w:val="00364FB0"/>
    <w:rsid w:val="00366B5F"/>
    <w:rsid w:val="00370875"/>
    <w:rsid w:val="003737C7"/>
    <w:rsid w:val="0037545E"/>
    <w:rsid w:val="00381981"/>
    <w:rsid w:val="003910A6"/>
    <w:rsid w:val="00392C0C"/>
    <w:rsid w:val="00395C2A"/>
    <w:rsid w:val="00395E1C"/>
    <w:rsid w:val="00396673"/>
    <w:rsid w:val="003A6D16"/>
    <w:rsid w:val="003B594E"/>
    <w:rsid w:val="003C388E"/>
    <w:rsid w:val="003C6ADF"/>
    <w:rsid w:val="003D0A46"/>
    <w:rsid w:val="003D4824"/>
    <w:rsid w:val="003D70CB"/>
    <w:rsid w:val="003E028B"/>
    <w:rsid w:val="003E0FBE"/>
    <w:rsid w:val="003E6048"/>
    <w:rsid w:val="003F4985"/>
    <w:rsid w:val="00402B47"/>
    <w:rsid w:val="004106EB"/>
    <w:rsid w:val="00411B66"/>
    <w:rsid w:val="00415559"/>
    <w:rsid w:val="004159B4"/>
    <w:rsid w:val="00421CF7"/>
    <w:rsid w:val="00424267"/>
    <w:rsid w:val="00424AFC"/>
    <w:rsid w:val="00424C92"/>
    <w:rsid w:val="00425C06"/>
    <w:rsid w:val="00432B68"/>
    <w:rsid w:val="00434BE2"/>
    <w:rsid w:val="00436E40"/>
    <w:rsid w:val="00443C45"/>
    <w:rsid w:val="00447721"/>
    <w:rsid w:val="00455315"/>
    <w:rsid w:val="00460EB9"/>
    <w:rsid w:val="004702E7"/>
    <w:rsid w:val="004721B4"/>
    <w:rsid w:val="0047276E"/>
    <w:rsid w:val="004747A9"/>
    <w:rsid w:val="00475F85"/>
    <w:rsid w:val="004764FC"/>
    <w:rsid w:val="00476FC9"/>
    <w:rsid w:val="00477147"/>
    <w:rsid w:val="00480299"/>
    <w:rsid w:val="004806C6"/>
    <w:rsid w:val="00491C61"/>
    <w:rsid w:val="00492D8E"/>
    <w:rsid w:val="004973E0"/>
    <w:rsid w:val="004976A8"/>
    <w:rsid w:val="00497B53"/>
    <w:rsid w:val="004A36CC"/>
    <w:rsid w:val="004A443B"/>
    <w:rsid w:val="004C4AFF"/>
    <w:rsid w:val="004D7142"/>
    <w:rsid w:val="004E0B20"/>
    <w:rsid w:val="004E5432"/>
    <w:rsid w:val="00506BB4"/>
    <w:rsid w:val="00510A13"/>
    <w:rsid w:val="005177D6"/>
    <w:rsid w:val="005212BC"/>
    <w:rsid w:val="00521416"/>
    <w:rsid w:val="00522305"/>
    <w:rsid w:val="005325E1"/>
    <w:rsid w:val="00540F81"/>
    <w:rsid w:val="0054203A"/>
    <w:rsid w:val="00542BA8"/>
    <w:rsid w:val="00544047"/>
    <w:rsid w:val="00545DDA"/>
    <w:rsid w:val="00546D55"/>
    <w:rsid w:val="00557A37"/>
    <w:rsid w:val="0056566D"/>
    <w:rsid w:val="00567DC7"/>
    <w:rsid w:val="005701B5"/>
    <w:rsid w:val="005710E3"/>
    <w:rsid w:val="00574D72"/>
    <w:rsid w:val="00576060"/>
    <w:rsid w:val="00583B77"/>
    <w:rsid w:val="0058702E"/>
    <w:rsid w:val="00587285"/>
    <w:rsid w:val="005908AC"/>
    <w:rsid w:val="005B0006"/>
    <w:rsid w:val="005B2FE0"/>
    <w:rsid w:val="005B3623"/>
    <w:rsid w:val="005C1A31"/>
    <w:rsid w:val="005C25E8"/>
    <w:rsid w:val="005C551C"/>
    <w:rsid w:val="005C5A2B"/>
    <w:rsid w:val="005D2014"/>
    <w:rsid w:val="005D6959"/>
    <w:rsid w:val="005E15A6"/>
    <w:rsid w:val="005E1F4D"/>
    <w:rsid w:val="005E21AD"/>
    <w:rsid w:val="005E32C6"/>
    <w:rsid w:val="005E462E"/>
    <w:rsid w:val="005E4ED9"/>
    <w:rsid w:val="00600DC5"/>
    <w:rsid w:val="00603DB9"/>
    <w:rsid w:val="00603DC5"/>
    <w:rsid w:val="006164D4"/>
    <w:rsid w:val="00621D6C"/>
    <w:rsid w:val="0062294E"/>
    <w:rsid w:val="00623120"/>
    <w:rsid w:val="00623825"/>
    <w:rsid w:val="00624B43"/>
    <w:rsid w:val="00626188"/>
    <w:rsid w:val="00627DB6"/>
    <w:rsid w:val="00634937"/>
    <w:rsid w:val="0063650E"/>
    <w:rsid w:val="00637B0B"/>
    <w:rsid w:val="006500AC"/>
    <w:rsid w:val="006506EB"/>
    <w:rsid w:val="0065177E"/>
    <w:rsid w:val="00654029"/>
    <w:rsid w:val="006543E9"/>
    <w:rsid w:val="006573EC"/>
    <w:rsid w:val="00662A38"/>
    <w:rsid w:val="006636EF"/>
    <w:rsid w:val="006665E6"/>
    <w:rsid w:val="00673BBC"/>
    <w:rsid w:val="00687863"/>
    <w:rsid w:val="00692C78"/>
    <w:rsid w:val="00692D56"/>
    <w:rsid w:val="00693912"/>
    <w:rsid w:val="00693C46"/>
    <w:rsid w:val="00694869"/>
    <w:rsid w:val="00697D4F"/>
    <w:rsid w:val="00697F1D"/>
    <w:rsid w:val="006A05EA"/>
    <w:rsid w:val="006A2269"/>
    <w:rsid w:val="006A42F4"/>
    <w:rsid w:val="006B0CCD"/>
    <w:rsid w:val="006B12D1"/>
    <w:rsid w:val="006B4617"/>
    <w:rsid w:val="006D12FF"/>
    <w:rsid w:val="006D64A9"/>
    <w:rsid w:val="006D7D4B"/>
    <w:rsid w:val="006F345F"/>
    <w:rsid w:val="006F3928"/>
    <w:rsid w:val="006F58C9"/>
    <w:rsid w:val="006F5EA6"/>
    <w:rsid w:val="00700D53"/>
    <w:rsid w:val="007012F4"/>
    <w:rsid w:val="00703BEB"/>
    <w:rsid w:val="00706853"/>
    <w:rsid w:val="00713E92"/>
    <w:rsid w:val="0071544D"/>
    <w:rsid w:val="00720715"/>
    <w:rsid w:val="00731BB8"/>
    <w:rsid w:val="00734E20"/>
    <w:rsid w:val="007359D1"/>
    <w:rsid w:val="00735F52"/>
    <w:rsid w:val="00740190"/>
    <w:rsid w:val="00744A21"/>
    <w:rsid w:val="00745EE7"/>
    <w:rsid w:val="007517BD"/>
    <w:rsid w:val="007577A9"/>
    <w:rsid w:val="00767AC1"/>
    <w:rsid w:val="007704A3"/>
    <w:rsid w:val="00782865"/>
    <w:rsid w:val="00783A1A"/>
    <w:rsid w:val="00787969"/>
    <w:rsid w:val="00787C98"/>
    <w:rsid w:val="00792980"/>
    <w:rsid w:val="00793FB6"/>
    <w:rsid w:val="00794093"/>
    <w:rsid w:val="00795CB1"/>
    <w:rsid w:val="007A2691"/>
    <w:rsid w:val="007A3C25"/>
    <w:rsid w:val="007A44F5"/>
    <w:rsid w:val="007B2DF1"/>
    <w:rsid w:val="007B2EB5"/>
    <w:rsid w:val="007C0639"/>
    <w:rsid w:val="007C3837"/>
    <w:rsid w:val="007C787F"/>
    <w:rsid w:val="007E130D"/>
    <w:rsid w:val="007E1BF9"/>
    <w:rsid w:val="007E7974"/>
    <w:rsid w:val="007F173D"/>
    <w:rsid w:val="007F398D"/>
    <w:rsid w:val="007F3A2F"/>
    <w:rsid w:val="007F4805"/>
    <w:rsid w:val="007F5D19"/>
    <w:rsid w:val="00800296"/>
    <w:rsid w:val="00801981"/>
    <w:rsid w:val="00823BD3"/>
    <w:rsid w:val="00835A20"/>
    <w:rsid w:val="00837AD0"/>
    <w:rsid w:val="00841076"/>
    <w:rsid w:val="008414B2"/>
    <w:rsid w:val="008430BD"/>
    <w:rsid w:val="00843921"/>
    <w:rsid w:val="0085038E"/>
    <w:rsid w:val="00854556"/>
    <w:rsid w:val="00857374"/>
    <w:rsid w:val="008661B7"/>
    <w:rsid w:val="008712FE"/>
    <w:rsid w:val="008723F3"/>
    <w:rsid w:val="00873F1F"/>
    <w:rsid w:val="00875F4E"/>
    <w:rsid w:val="00877BD7"/>
    <w:rsid w:val="00886515"/>
    <w:rsid w:val="00887783"/>
    <w:rsid w:val="00891853"/>
    <w:rsid w:val="00892E28"/>
    <w:rsid w:val="008969C0"/>
    <w:rsid w:val="008A2BB9"/>
    <w:rsid w:val="008A34C5"/>
    <w:rsid w:val="008A5E76"/>
    <w:rsid w:val="008B678D"/>
    <w:rsid w:val="008C282A"/>
    <w:rsid w:val="008C4BFC"/>
    <w:rsid w:val="008C6380"/>
    <w:rsid w:val="008F2137"/>
    <w:rsid w:val="00900271"/>
    <w:rsid w:val="00900473"/>
    <w:rsid w:val="009039DE"/>
    <w:rsid w:val="00906C6A"/>
    <w:rsid w:val="009148B8"/>
    <w:rsid w:val="00915C8C"/>
    <w:rsid w:val="00916869"/>
    <w:rsid w:val="00922CE5"/>
    <w:rsid w:val="0093231E"/>
    <w:rsid w:val="009331C2"/>
    <w:rsid w:val="009453FA"/>
    <w:rsid w:val="00945D00"/>
    <w:rsid w:val="00946ADA"/>
    <w:rsid w:val="00956652"/>
    <w:rsid w:val="00956D6C"/>
    <w:rsid w:val="0095714C"/>
    <w:rsid w:val="009637AB"/>
    <w:rsid w:val="00963CEF"/>
    <w:rsid w:val="00974D4A"/>
    <w:rsid w:val="00977DE2"/>
    <w:rsid w:val="00980540"/>
    <w:rsid w:val="009817D0"/>
    <w:rsid w:val="00981BF1"/>
    <w:rsid w:val="0099516F"/>
    <w:rsid w:val="00997A4A"/>
    <w:rsid w:val="009A0327"/>
    <w:rsid w:val="009A2237"/>
    <w:rsid w:val="009A4D8A"/>
    <w:rsid w:val="009A7ADF"/>
    <w:rsid w:val="009B553C"/>
    <w:rsid w:val="009B69E3"/>
    <w:rsid w:val="009C1462"/>
    <w:rsid w:val="009C1B49"/>
    <w:rsid w:val="009C57D2"/>
    <w:rsid w:val="009C705E"/>
    <w:rsid w:val="009D5393"/>
    <w:rsid w:val="009D7087"/>
    <w:rsid w:val="009E32DA"/>
    <w:rsid w:val="009F067F"/>
    <w:rsid w:val="009F3149"/>
    <w:rsid w:val="00A054AD"/>
    <w:rsid w:val="00A1066E"/>
    <w:rsid w:val="00A1603C"/>
    <w:rsid w:val="00A2421E"/>
    <w:rsid w:val="00A250F7"/>
    <w:rsid w:val="00A36994"/>
    <w:rsid w:val="00A46DA6"/>
    <w:rsid w:val="00A665A3"/>
    <w:rsid w:val="00A67A4E"/>
    <w:rsid w:val="00A720D9"/>
    <w:rsid w:val="00A72F45"/>
    <w:rsid w:val="00A81733"/>
    <w:rsid w:val="00A861C5"/>
    <w:rsid w:val="00A86BDC"/>
    <w:rsid w:val="00A90300"/>
    <w:rsid w:val="00A9194D"/>
    <w:rsid w:val="00A92473"/>
    <w:rsid w:val="00A932FE"/>
    <w:rsid w:val="00A95AC7"/>
    <w:rsid w:val="00A95C24"/>
    <w:rsid w:val="00AA04A4"/>
    <w:rsid w:val="00AA58E5"/>
    <w:rsid w:val="00AB2612"/>
    <w:rsid w:val="00AC061E"/>
    <w:rsid w:val="00AC0969"/>
    <w:rsid w:val="00AC1217"/>
    <w:rsid w:val="00AC50CB"/>
    <w:rsid w:val="00AC737F"/>
    <w:rsid w:val="00AD1154"/>
    <w:rsid w:val="00AD1CF5"/>
    <w:rsid w:val="00AD62AD"/>
    <w:rsid w:val="00AE27D3"/>
    <w:rsid w:val="00AE7437"/>
    <w:rsid w:val="00AF1064"/>
    <w:rsid w:val="00AF5499"/>
    <w:rsid w:val="00B03184"/>
    <w:rsid w:val="00B03A6A"/>
    <w:rsid w:val="00B1055C"/>
    <w:rsid w:val="00B10BCB"/>
    <w:rsid w:val="00B13874"/>
    <w:rsid w:val="00B139D0"/>
    <w:rsid w:val="00B229C7"/>
    <w:rsid w:val="00B32F6D"/>
    <w:rsid w:val="00B330E5"/>
    <w:rsid w:val="00B34CD0"/>
    <w:rsid w:val="00B368CB"/>
    <w:rsid w:val="00B37786"/>
    <w:rsid w:val="00B42B02"/>
    <w:rsid w:val="00B430E6"/>
    <w:rsid w:val="00B43D1C"/>
    <w:rsid w:val="00B54E0A"/>
    <w:rsid w:val="00B5709C"/>
    <w:rsid w:val="00B60BDB"/>
    <w:rsid w:val="00B64440"/>
    <w:rsid w:val="00B649AE"/>
    <w:rsid w:val="00B71CF0"/>
    <w:rsid w:val="00B71E88"/>
    <w:rsid w:val="00B736C1"/>
    <w:rsid w:val="00B77474"/>
    <w:rsid w:val="00B77915"/>
    <w:rsid w:val="00B84E49"/>
    <w:rsid w:val="00B87348"/>
    <w:rsid w:val="00B87398"/>
    <w:rsid w:val="00B97475"/>
    <w:rsid w:val="00BA131A"/>
    <w:rsid w:val="00BB18A4"/>
    <w:rsid w:val="00BB2438"/>
    <w:rsid w:val="00BB5C9B"/>
    <w:rsid w:val="00BB74BD"/>
    <w:rsid w:val="00BC0BC8"/>
    <w:rsid w:val="00BC21DD"/>
    <w:rsid w:val="00BC6FF3"/>
    <w:rsid w:val="00BD2B33"/>
    <w:rsid w:val="00BD4BD0"/>
    <w:rsid w:val="00BE6A11"/>
    <w:rsid w:val="00C07A39"/>
    <w:rsid w:val="00C15317"/>
    <w:rsid w:val="00C254EA"/>
    <w:rsid w:val="00C30AA1"/>
    <w:rsid w:val="00C3281E"/>
    <w:rsid w:val="00C34E72"/>
    <w:rsid w:val="00C43554"/>
    <w:rsid w:val="00C435BF"/>
    <w:rsid w:val="00C43CA9"/>
    <w:rsid w:val="00C53532"/>
    <w:rsid w:val="00C5796E"/>
    <w:rsid w:val="00C63F06"/>
    <w:rsid w:val="00C726EB"/>
    <w:rsid w:val="00C73203"/>
    <w:rsid w:val="00C930F8"/>
    <w:rsid w:val="00C96C4B"/>
    <w:rsid w:val="00CA0D19"/>
    <w:rsid w:val="00CA5DA7"/>
    <w:rsid w:val="00CB107B"/>
    <w:rsid w:val="00CB3EA5"/>
    <w:rsid w:val="00CB591D"/>
    <w:rsid w:val="00CC4F5C"/>
    <w:rsid w:val="00CC5449"/>
    <w:rsid w:val="00CC6868"/>
    <w:rsid w:val="00CC73C1"/>
    <w:rsid w:val="00CD11D5"/>
    <w:rsid w:val="00CD4FF5"/>
    <w:rsid w:val="00CD50F7"/>
    <w:rsid w:val="00CE089F"/>
    <w:rsid w:val="00CE181C"/>
    <w:rsid w:val="00CE62A6"/>
    <w:rsid w:val="00CF0C6D"/>
    <w:rsid w:val="00CF0CC0"/>
    <w:rsid w:val="00CF251D"/>
    <w:rsid w:val="00CF4F31"/>
    <w:rsid w:val="00CF6D47"/>
    <w:rsid w:val="00D0481C"/>
    <w:rsid w:val="00D057F5"/>
    <w:rsid w:val="00D07F3D"/>
    <w:rsid w:val="00D23E64"/>
    <w:rsid w:val="00D2564F"/>
    <w:rsid w:val="00D2759B"/>
    <w:rsid w:val="00D31CEF"/>
    <w:rsid w:val="00D32698"/>
    <w:rsid w:val="00D326FD"/>
    <w:rsid w:val="00D35F7C"/>
    <w:rsid w:val="00D41831"/>
    <w:rsid w:val="00D4269B"/>
    <w:rsid w:val="00D43C54"/>
    <w:rsid w:val="00D4692A"/>
    <w:rsid w:val="00D47BC1"/>
    <w:rsid w:val="00D5045F"/>
    <w:rsid w:val="00D53E58"/>
    <w:rsid w:val="00D61140"/>
    <w:rsid w:val="00D63126"/>
    <w:rsid w:val="00D63935"/>
    <w:rsid w:val="00D639A1"/>
    <w:rsid w:val="00D64240"/>
    <w:rsid w:val="00D64A4E"/>
    <w:rsid w:val="00D66CEE"/>
    <w:rsid w:val="00D80FAA"/>
    <w:rsid w:val="00D82AD9"/>
    <w:rsid w:val="00D87771"/>
    <w:rsid w:val="00D93358"/>
    <w:rsid w:val="00D95FCC"/>
    <w:rsid w:val="00D978D0"/>
    <w:rsid w:val="00DA1DE9"/>
    <w:rsid w:val="00DA621E"/>
    <w:rsid w:val="00DB0AB8"/>
    <w:rsid w:val="00DD02A5"/>
    <w:rsid w:val="00DD1D72"/>
    <w:rsid w:val="00DD372B"/>
    <w:rsid w:val="00DD3966"/>
    <w:rsid w:val="00DE4ECE"/>
    <w:rsid w:val="00DF54DA"/>
    <w:rsid w:val="00E023B0"/>
    <w:rsid w:val="00E03DCD"/>
    <w:rsid w:val="00E0443B"/>
    <w:rsid w:val="00E05E29"/>
    <w:rsid w:val="00E12A2B"/>
    <w:rsid w:val="00E13F55"/>
    <w:rsid w:val="00E13FFF"/>
    <w:rsid w:val="00E30ECB"/>
    <w:rsid w:val="00E31976"/>
    <w:rsid w:val="00E32F8A"/>
    <w:rsid w:val="00E33E61"/>
    <w:rsid w:val="00E35FD6"/>
    <w:rsid w:val="00E41B0D"/>
    <w:rsid w:val="00E469EE"/>
    <w:rsid w:val="00E505B4"/>
    <w:rsid w:val="00E54670"/>
    <w:rsid w:val="00E551DE"/>
    <w:rsid w:val="00E638ED"/>
    <w:rsid w:val="00E766AE"/>
    <w:rsid w:val="00E8152C"/>
    <w:rsid w:val="00E861F9"/>
    <w:rsid w:val="00E86964"/>
    <w:rsid w:val="00E9148D"/>
    <w:rsid w:val="00E929E8"/>
    <w:rsid w:val="00EA0F5A"/>
    <w:rsid w:val="00EA1974"/>
    <w:rsid w:val="00EA5A82"/>
    <w:rsid w:val="00EB2B06"/>
    <w:rsid w:val="00EB3CE2"/>
    <w:rsid w:val="00EB65D5"/>
    <w:rsid w:val="00EB6DBB"/>
    <w:rsid w:val="00EB7151"/>
    <w:rsid w:val="00EB750E"/>
    <w:rsid w:val="00EB7555"/>
    <w:rsid w:val="00EC2D7B"/>
    <w:rsid w:val="00ED4B19"/>
    <w:rsid w:val="00ED5E0C"/>
    <w:rsid w:val="00ED6555"/>
    <w:rsid w:val="00ED79BA"/>
    <w:rsid w:val="00EE13DE"/>
    <w:rsid w:val="00EE320A"/>
    <w:rsid w:val="00EE41EE"/>
    <w:rsid w:val="00EF00B8"/>
    <w:rsid w:val="00EF0DED"/>
    <w:rsid w:val="00EF101C"/>
    <w:rsid w:val="00EF76E1"/>
    <w:rsid w:val="00F11562"/>
    <w:rsid w:val="00F23749"/>
    <w:rsid w:val="00F260CB"/>
    <w:rsid w:val="00F301EF"/>
    <w:rsid w:val="00F30551"/>
    <w:rsid w:val="00F30E58"/>
    <w:rsid w:val="00F31679"/>
    <w:rsid w:val="00F35E65"/>
    <w:rsid w:val="00F442ED"/>
    <w:rsid w:val="00F45583"/>
    <w:rsid w:val="00F477F0"/>
    <w:rsid w:val="00F55FF7"/>
    <w:rsid w:val="00F57923"/>
    <w:rsid w:val="00F647B5"/>
    <w:rsid w:val="00F65516"/>
    <w:rsid w:val="00F6574B"/>
    <w:rsid w:val="00F6636D"/>
    <w:rsid w:val="00F665A4"/>
    <w:rsid w:val="00F67716"/>
    <w:rsid w:val="00F75E47"/>
    <w:rsid w:val="00F767D0"/>
    <w:rsid w:val="00F84FA7"/>
    <w:rsid w:val="00F9355C"/>
    <w:rsid w:val="00F93F3E"/>
    <w:rsid w:val="00F9569F"/>
    <w:rsid w:val="00FA2292"/>
    <w:rsid w:val="00FA2CC9"/>
    <w:rsid w:val="00FA4143"/>
    <w:rsid w:val="00FA45C8"/>
    <w:rsid w:val="00FA48B8"/>
    <w:rsid w:val="00FA66B1"/>
    <w:rsid w:val="00FB29B9"/>
    <w:rsid w:val="00FB40F0"/>
    <w:rsid w:val="00FB4DEA"/>
    <w:rsid w:val="00FC28B4"/>
    <w:rsid w:val="00FE0238"/>
    <w:rsid w:val="00FE0D2E"/>
    <w:rsid w:val="00FE3D74"/>
    <w:rsid w:val="00FE57EF"/>
    <w:rsid w:val="00FE62D5"/>
    <w:rsid w:val="00FF1DF5"/>
    <w:rsid w:val="00FF26F6"/>
    <w:rsid w:val="00FF448A"/>
    <w:rsid w:val="00FF52E8"/>
    <w:rsid w:val="00FF66B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51D"/>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A4143"/>
    <w:pPr>
      <w:ind w:left="720"/>
      <w:contextualSpacing/>
    </w:pPr>
  </w:style>
  <w:style w:type="paragraph" w:styleId="Encabezado">
    <w:name w:val="header"/>
    <w:basedOn w:val="Normal"/>
    <w:link w:val="EncabezadoCar"/>
    <w:uiPriority w:val="99"/>
    <w:rsid w:val="00FA41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4143"/>
    <w:rPr>
      <w:rFonts w:ascii="Calibri" w:eastAsia="Calibri" w:hAnsi="Calibri" w:cs="Times New Roman"/>
    </w:rPr>
  </w:style>
  <w:style w:type="paragraph" w:styleId="Piedepgina">
    <w:name w:val="footer"/>
    <w:basedOn w:val="Normal"/>
    <w:link w:val="PiedepginaCar"/>
    <w:uiPriority w:val="99"/>
    <w:rsid w:val="00FA41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4143"/>
    <w:rPr>
      <w:rFonts w:ascii="Calibri" w:eastAsia="Calibri" w:hAnsi="Calibri" w:cs="Times New Roman"/>
    </w:rPr>
  </w:style>
  <w:style w:type="paragraph" w:styleId="Sinespaciado">
    <w:name w:val="No Spacing"/>
    <w:uiPriority w:val="1"/>
    <w:qFormat/>
    <w:rsid w:val="00FA4143"/>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FA41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4143"/>
    <w:rPr>
      <w:rFonts w:ascii="Tahoma" w:eastAsia="Calibri" w:hAnsi="Tahoma" w:cs="Tahoma"/>
      <w:sz w:val="16"/>
      <w:szCs w:val="16"/>
    </w:rPr>
  </w:style>
  <w:style w:type="character" w:styleId="Hipervnculo">
    <w:name w:val="Hyperlink"/>
    <w:uiPriority w:val="99"/>
    <w:rsid w:val="00FF26F6"/>
    <w:rPr>
      <w:rFonts w:cs="Times New Roman"/>
      <w:color w:val="0000FF"/>
      <w:u w:val="single"/>
    </w:rPr>
  </w:style>
  <w:style w:type="character" w:customStyle="1" w:styleId="body-c-c0">
    <w:name w:val="body-c-c0"/>
    <w:basedOn w:val="Fuentedeprrafopredeter"/>
    <w:rsid w:val="00DD02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38024">
      <w:bodyDiv w:val="1"/>
      <w:marLeft w:val="0"/>
      <w:marRight w:val="0"/>
      <w:marTop w:val="0"/>
      <w:marBottom w:val="0"/>
      <w:divBdr>
        <w:top w:val="none" w:sz="0" w:space="0" w:color="auto"/>
        <w:left w:val="none" w:sz="0" w:space="0" w:color="auto"/>
        <w:bottom w:val="none" w:sz="0" w:space="0" w:color="auto"/>
        <w:right w:val="none" w:sz="0" w:space="0" w:color="auto"/>
      </w:divBdr>
    </w:div>
    <w:div w:id="1248924187">
      <w:bodyDiv w:val="1"/>
      <w:marLeft w:val="0"/>
      <w:marRight w:val="0"/>
      <w:marTop w:val="0"/>
      <w:marBottom w:val="0"/>
      <w:divBdr>
        <w:top w:val="none" w:sz="0" w:space="0" w:color="auto"/>
        <w:left w:val="none" w:sz="0" w:space="0" w:color="auto"/>
        <w:bottom w:val="none" w:sz="0" w:space="0" w:color="auto"/>
        <w:right w:val="none" w:sz="0" w:space="0" w:color="auto"/>
      </w:divBdr>
    </w:div>
    <w:div w:id="2115246510">
      <w:bodyDiv w:val="1"/>
      <w:marLeft w:val="0"/>
      <w:marRight w:val="0"/>
      <w:marTop w:val="0"/>
      <w:marBottom w:val="0"/>
      <w:divBdr>
        <w:top w:val="none" w:sz="0" w:space="0" w:color="auto"/>
        <w:left w:val="none" w:sz="0" w:space="0" w:color="auto"/>
        <w:bottom w:val="none" w:sz="0" w:space="0" w:color="auto"/>
        <w:right w:val="none" w:sz="0" w:space="0" w:color="auto"/>
      </w:divBdr>
      <w:divsChild>
        <w:div w:id="337928902">
          <w:marLeft w:val="0"/>
          <w:marRight w:val="0"/>
          <w:marTop w:val="0"/>
          <w:marBottom w:val="0"/>
          <w:divBdr>
            <w:top w:val="none" w:sz="0" w:space="0" w:color="auto"/>
            <w:left w:val="none" w:sz="0" w:space="0" w:color="auto"/>
            <w:bottom w:val="none" w:sz="0" w:space="0" w:color="auto"/>
            <w:right w:val="none" w:sz="0" w:space="0" w:color="auto"/>
          </w:divBdr>
          <w:divsChild>
            <w:div w:id="21162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5BC1B2-E4B9-421F-9CBC-09FE901DB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8</Pages>
  <Words>2010</Words>
  <Characters>11057</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xiliar Evaluacin</dc:creator>
  <cp:lastModifiedBy>juan</cp:lastModifiedBy>
  <cp:revision>364</cp:revision>
  <cp:lastPrinted>2014-05-30T21:33:00Z</cp:lastPrinted>
  <dcterms:created xsi:type="dcterms:W3CDTF">2014-03-23T06:28:00Z</dcterms:created>
  <dcterms:modified xsi:type="dcterms:W3CDTF">2014-12-16T00:51:00Z</dcterms:modified>
</cp:coreProperties>
</file>